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E3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07EF" w:rsidRDefault="008807EF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07EF" w:rsidRDefault="008807EF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07EF" w:rsidRDefault="008807EF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07EF" w:rsidRPr="004F4244" w:rsidRDefault="008807EF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Default="00E365E3" w:rsidP="00E01BE0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807EF" w:rsidRDefault="008807EF" w:rsidP="008807EF">
      <w:pPr>
        <w:spacing w:after="0"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4F4244" w:rsidRDefault="00E365E3" w:rsidP="008807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E365E3" w:rsidRPr="004F4244" w:rsidRDefault="00E365E3" w:rsidP="008807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E365E3" w:rsidRPr="00215E41" w:rsidRDefault="00E365E3" w:rsidP="008807E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«Развитие транспортной системы Ульяновской области» на 2014-2020 годы</w:t>
      </w:r>
      <w:r w:rsidR="00215E41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215E41" w:rsidRPr="00CB68BB">
        <w:rPr>
          <w:rFonts w:ascii="Times New Roman" w:hAnsi="Times New Roman"/>
          <w:b/>
          <w:bCs/>
          <w:sz w:val="28"/>
          <w:szCs w:val="28"/>
        </w:rPr>
        <w:t xml:space="preserve">признании </w:t>
      </w:r>
      <w:proofErr w:type="gramStart"/>
      <w:r w:rsidR="00215E41" w:rsidRPr="00CB68BB">
        <w:rPr>
          <w:rFonts w:ascii="Times New Roman" w:hAnsi="Times New Roman"/>
          <w:b/>
          <w:bCs/>
          <w:sz w:val="28"/>
          <w:szCs w:val="28"/>
        </w:rPr>
        <w:t>утратившими</w:t>
      </w:r>
      <w:proofErr w:type="gramEnd"/>
      <w:r w:rsidR="00215E41" w:rsidRPr="00CB68BB">
        <w:rPr>
          <w:rFonts w:ascii="Times New Roman" w:hAnsi="Times New Roman"/>
          <w:b/>
          <w:bCs/>
          <w:sz w:val="28"/>
          <w:szCs w:val="28"/>
        </w:rPr>
        <w:t xml:space="preserve"> силу отдельных положений постановлений Правительства Ульяновской области</w:t>
      </w:r>
    </w:p>
    <w:p w:rsidR="00E365E3" w:rsidRDefault="00E365E3" w:rsidP="008807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7EF" w:rsidRPr="008807EF" w:rsidRDefault="008807EF" w:rsidP="008807E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365E3" w:rsidRPr="004F4244" w:rsidRDefault="00E365E3" w:rsidP="008807EF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4F4244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4F4244">
        <w:rPr>
          <w:rFonts w:ascii="Times New Roman" w:hAnsi="Times New Roman"/>
          <w:sz w:val="28"/>
          <w:szCs w:val="28"/>
          <w:lang w:eastAsia="ru-RU"/>
        </w:rPr>
        <w:t xml:space="preserve"> о с т а н о в л я е т: </w:t>
      </w:r>
    </w:p>
    <w:p w:rsidR="00E365E3" w:rsidRPr="004F4244" w:rsidRDefault="00E365E3" w:rsidP="008807EF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  <w:lang w:eastAsia="ru-RU"/>
        </w:rPr>
        <w:t xml:space="preserve">1. Утвердить прилагаемые изменения в государственную программу Ульяновской области «Развитие транспортной системы Ульяновской области» </w:t>
      </w:r>
      <w:r w:rsidRPr="004F4244">
        <w:rPr>
          <w:rFonts w:ascii="Times New Roman" w:hAnsi="Times New Roman"/>
          <w:sz w:val="28"/>
          <w:szCs w:val="28"/>
          <w:lang w:eastAsia="ru-RU"/>
        </w:rPr>
        <w:br/>
        <w:t>на 2014-2020 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Ульяновской области» на 2014-2020 годы».</w:t>
      </w:r>
    </w:p>
    <w:p w:rsidR="00215E41" w:rsidRDefault="00E365E3" w:rsidP="008807EF">
      <w:pPr>
        <w:pStyle w:val="ac"/>
        <w:widowControl/>
        <w:tabs>
          <w:tab w:val="left" w:pos="1134"/>
        </w:tabs>
        <w:autoSpaceDE w:val="0"/>
        <w:autoSpaceDN w:val="0"/>
        <w:adjustRightInd w:val="0"/>
        <w:ind w:left="709"/>
        <w:rPr>
          <w:sz w:val="28"/>
          <w:szCs w:val="28"/>
          <w:shd w:val="clear" w:color="auto" w:fill="FFFFFF"/>
        </w:rPr>
      </w:pPr>
      <w:r w:rsidRPr="004F4244">
        <w:rPr>
          <w:sz w:val="28"/>
          <w:szCs w:val="28"/>
          <w:lang w:eastAsia="ru-RU"/>
        </w:rPr>
        <w:t>2. </w:t>
      </w:r>
      <w:r w:rsidR="00215E41" w:rsidRPr="00CB68BB">
        <w:rPr>
          <w:sz w:val="28"/>
          <w:szCs w:val="28"/>
          <w:shd w:val="clear" w:color="auto" w:fill="FFFFFF"/>
        </w:rPr>
        <w:t>Признать утратившими силу:</w:t>
      </w:r>
    </w:p>
    <w:p w:rsidR="00B5319A" w:rsidRPr="00DA1535" w:rsidRDefault="00215E41" w:rsidP="008807EF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093E4F">
        <w:rPr>
          <w:sz w:val="28"/>
          <w:szCs w:val="28"/>
          <w:shd w:val="clear" w:color="auto" w:fill="FFFFFF"/>
        </w:rPr>
        <w:t>ункт 1</w:t>
      </w:r>
      <w:r>
        <w:rPr>
          <w:sz w:val="28"/>
          <w:szCs w:val="28"/>
          <w:shd w:val="clear" w:color="auto" w:fill="FFFFFF"/>
        </w:rPr>
        <w:t>5</w:t>
      </w:r>
      <w:r w:rsidR="00F164A7" w:rsidRPr="00F164A7">
        <w:rPr>
          <w:sz w:val="28"/>
          <w:szCs w:val="28"/>
          <w:shd w:val="clear" w:color="auto" w:fill="FFFFFF"/>
        </w:rPr>
        <w:t xml:space="preserve"> </w:t>
      </w:r>
      <w:r w:rsidR="00F164A7">
        <w:rPr>
          <w:sz w:val="28"/>
          <w:szCs w:val="28"/>
          <w:shd w:val="clear" w:color="auto" w:fill="FFFFFF"/>
        </w:rPr>
        <w:t>изменений</w:t>
      </w:r>
      <w:r w:rsidRPr="00093E4F">
        <w:rPr>
          <w:sz w:val="28"/>
          <w:szCs w:val="28"/>
          <w:shd w:val="clear" w:color="auto" w:fill="FFFFFF"/>
        </w:rPr>
        <w:t xml:space="preserve"> </w:t>
      </w:r>
      <w:r w:rsidR="00F164A7">
        <w:rPr>
          <w:sz w:val="28"/>
          <w:szCs w:val="28"/>
          <w:shd w:val="clear" w:color="auto" w:fill="FFFFFF"/>
        </w:rPr>
        <w:t>в государственную программу Ульяновской области «Развитие транспортной системы Ульяновской области» на 2014-20</w:t>
      </w:r>
      <w:r w:rsidR="00DA1535">
        <w:rPr>
          <w:sz w:val="28"/>
          <w:szCs w:val="28"/>
          <w:shd w:val="clear" w:color="auto" w:fill="FFFFFF"/>
        </w:rPr>
        <w:t>19 годы, утверждённых</w:t>
      </w:r>
      <w:r w:rsidR="00F164A7">
        <w:rPr>
          <w:sz w:val="28"/>
          <w:szCs w:val="28"/>
          <w:shd w:val="clear" w:color="auto" w:fill="FFFFFF"/>
        </w:rPr>
        <w:t xml:space="preserve"> </w:t>
      </w:r>
      <w:r w:rsidRPr="00093E4F">
        <w:rPr>
          <w:sz w:val="28"/>
          <w:szCs w:val="28"/>
          <w:shd w:val="clear" w:color="auto" w:fill="FFFFFF"/>
        </w:rPr>
        <w:t>постановлени</w:t>
      </w:r>
      <w:r w:rsidR="00DA1535">
        <w:rPr>
          <w:sz w:val="28"/>
          <w:szCs w:val="28"/>
          <w:shd w:val="clear" w:color="auto" w:fill="FFFFFF"/>
        </w:rPr>
        <w:t>ем</w:t>
      </w:r>
      <w:r w:rsidRPr="00093E4F">
        <w:rPr>
          <w:sz w:val="28"/>
          <w:szCs w:val="28"/>
          <w:shd w:val="clear" w:color="auto" w:fill="FFFFFF"/>
        </w:rPr>
        <w:t xml:space="preserve"> Правительства Ульяновской области </w:t>
      </w:r>
      <w:r w:rsidR="00B5319A">
        <w:rPr>
          <w:sz w:val="28"/>
          <w:szCs w:val="28"/>
          <w:shd w:val="clear" w:color="auto" w:fill="FFFFFF"/>
        </w:rPr>
        <w:br/>
      </w:r>
      <w:r w:rsidRPr="00093E4F">
        <w:rPr>
          <w:sz w:val="28"/>
          <w:szCs w:val="28"/>
          <w:shd w:val="clear" w:color="auto" w:fill="FFFFFF"/>
        </w:rPr>
        <w:t xml:space="preserve">от </w:t>
      </w:r>
      <w:r w:rsidR="00B5319A">
        <w:rPr>
          <w:sz w:val="28"/>
          <w:szCs w:val="28"/>
          <w:shd w:val="clear" w:color="auto" w:fill="FFFFFF"/>
        </w:rPr>
        <w:t>25</w:t>
      </w:r>
      <w:r w:rsidRPr="00093E4F">
        <w:rPr>
          <w:sz w:val="28"/>
          <w:szCs w:val="28"/>
          <w:shd w:val="clear" w:color="auto" w:fill="FFFFFF"/>
        </w:rPr>
        <w:t>.0</w:t>
      </w:r>
      <w:r w:rsidR="00B5319A">
        <w:rPr>
          <w:sz w:val="28"/>
          <w:szCs w:val="28"/>
          <w:shd w:val="clear" w:color="auto" w:fill="FFFFFF"/>
        </w:rPr>
        <w:t>8</w:t>
      </w:r>
      <w:r w:rsidRPr="00093E4F">
        <w:rPr>
          <w:sz w:val="28"/>
          <w:szCs w:val="28"/>
          <w:shd w:val="clear" w:color="auto" w:fill="FFFFFF"/>
        </w:rPr>
        <w:t>.2014 №</w:t>
      </w:r>
      <w:r>
        <w:rPr>
          <w:sz w:val="28"/>
          <w:szCs w:val="28"/>
          <w:shd w:val="clear" w:color="auto" w:fill="FFFFFF"/>
        </w:rPr>
        <w:t xml:space="preserve"> </w:t>
      </w:r>
      <w:r w:rsidR="00B5319A">
        <w:rPr>
          <w:sz w:val="28"/>
          <w:szCs w:val="28"/>
          <w:shd w:val="clear" w:color="auto" w:fill="FFFFFF"/>
        </w:rPr>
        <w:t>21</w:t>
      </w:r>
      <w:r w:rsidRPr="00093E4F">
        <w:rPr>
          <w:sz w:val="28"/>
          <w:szCs w:val="28"/>
          <w:shd w:val="clear" w:color="auto" w:fill="FFFFFF"/>
        </w:rPr>
        <w:t>/3</w:t>
      </w:r>
      <w:r w:rsidR="00B5319A">
        <w:rPr>
          <w:sz w:val="28"/>
          <w:szCs w:val="28"/>
          <w:shd w:val="clear" w:color="auto" w:fill="FFFFFF"/>
        </w:rPr>
        <w:t>80</w:t>
      </w:r>
      <w:r w:rsidRPr="00093E4F">
        <w:rPr>
          <w:sz w:val="28"/>
          <w:szCs w:val="28"/>
          <w:shd w:val="clear" w:color="auto" w:fill="FFFFFF"/>
        </w:rPr>
        <w:t>-П</w:t>
      </w:r>
      <w:r w:rsidRPr="00DA1535">
        <w:rPr>
          <w:sz w:val="28"/>
          <w:szCs w:val="28"/>
          <w:shd w:val="clear" w:color="auto" w:fill="FFFFFF"/>
        </w:rPr>
        <w:t xml:space="preserve"> «О внесении изменений в</w:t>
      </w:r>
      <w:r w:rsidR="00B5319A" w:rsidRPr="00DA1535">
        <w:rPr>
          <w:sz w:val="28"/>
          <w:szCs w:val="28"/>
          <w:shd w:val="clear" w:color="auto" w:fill="FFFFFF"/>
        </w:rPr>
        <w:t xml:space="preserve"> государственную программу Ульяновской области «Развитие транспортной системы Ульяновской области» на 2014-2019 годы»;</w:t>
      </w:r>
    </w:p>
    <w:p w:rsidR="00B5319A" w:rsidRPr="00DA1535" w:rsidRDefault="00215E41" w:rsidP="008807EF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A1535">
        <w:rPr>
          <w:rFonts w:ascii="Times New Roman" w:hAnsi="Times New Roman"/>
          <w:sz w:val="28"/>
          <w:szCs w:val="28"/>
          <w:shd w:val="clear" w:color="auto" w:fill="FFFFFF"/>
        </w:rPr>
        <w:t>пункт 14</w:t>
      </w:r>
      <w:r w:rsidR="00DA1535" w:rsidRPr="00DA1535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й в государственную программу Ульяновской области «Развитие транспортной системы Ульяновской области» на 2014-2019 годы, утверждённых</w:t>
      </w:r>
      <w:r w:rsidRPr="00DA15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E4F">
        <w:rPr>
          <w:rFonts w:ascii="Times New Roman" w:hAnsi="Times New Roman"/>
          <w:sz w:val="28"/>
          <w:szCs w:val="28"/>
          <w:shd w:val="clear" w:color="auto" w:fill="FFFFFF"/>
        </w:rPr>
        <w:t>постановлени</w:t>
      </w:r>
      <w:r w:rsidR="00DA1535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Pr="00093E4F">
        <w:rPr>
          <w:rFonts w:ascii="Times New Roman" w:hAnsi="Times New Roman"/>
          <w:sz w:val="28"/>
          <w:szCs w:val="28"/>
          <w:shd w:val="clear" w:color="auto" w:fill="FFFFFF"/>
        </w:rPr>
        <w:t xml:space="preserve"> Правительства Ульяновской области </w:t>
      </w:r>
      <w:r w:rsidR="00B5319A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093E4F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B5319A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Pr="00093E4F">
        <w:rPr>
          <w:rFonts w:ascii="Times New Roman" w:hAnsi="Times New Roman"/>
          <w:sz w:val="28"/>
          <w:szCs w:val="28"/>
          <w:shd w:val="clear" w:color="auto" w:fill="FFFFFF"/>
        </w:rPr>
        <w:t>.1</w:t>
      </w:r>
      <w:r w:rsidR="00B5319A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093E4F">
        <w:rPr>
          <w:rFonts w:ascii="Times New Roman" w:hAnsi="Times New Roman"/>
          <w:sz w:val="28"/>
          <w:szCs w:val="28"/>
          <w:shd w:val="clear" w:color="auto" w:fill="FFFFFF"/>
        </w:rPr>
        <w:t>.2016 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E4F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5319A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093E4F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B5319A">
        <w:rPr>
          <w:rFonts w:ascii="Times New Roman" w:hAnsi="Times New Roman"/>
          <w:sz w:val="28"/>
          <w:szCs w:val="28"/>
          <w:shd w:val="clear" w:color="auto" w:fill="FFFFFF"/>
        </w:rPr>
        <w:t>537</w:t>
      </w:r>
      <w:r w:rsidRPr="00093E4F">
        <w:rPr>
          <w:rFonts w:ascii="Times New Roman" w:hAnsi="Times New Roman"/>
          <w:sz w:val="28"/>
          <w:szCs w:val="28"/>
          <w:shd w:val="clear" w:color="auto" w:fill="FFFFFF"/>
        </w:rPr>
        <w:t>-П</w:t>
      </w:r>
      <w:r w:rsidRPr="00DA1535">
        <w:rPr>
          <w:rFonts w:ascii="Times New Roman" w:hAnsi="Times New Roman"/>
          <w:sz w:val="28"/>
          <w:szCs w:val="28"/>
          <w:shd w:val="clear" w:color="auto" w:fill="FFFFFF"/>
        </w:rPr>
        <w:t xml:space="preserve"> «О внесении изменений в</w:t>
      </w:r>
      <w:r w:rsidR="00B5319A" w:rsidRPr="00DA1535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 Правительства Ульяновской области от 11.09.2013 № 37/419-П».</w:t>
      </w:r>
    </w:p>
    <w:p w:rsidR="00D144DC" w:rsidRPr="004F4244" w:rsidRDefault="00215E41" w:rsidP="008807EF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A1535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proofErr w:type="gramStart"/>
      <w:r w:rsidR="00590017" w:rsidRPr="00DA1535">
        <w:rPr>
          <w:rFonts w:ascii="Times New Roman" w:hAnsi="Times New Roman"/>
          <w:sz w:val="28"/>
          <w:szCs w:val="28"/>
          <w:shd w:val="clear" w:color="auto" w:fill="FFFFFF"/>
        </w:rPr>
        <w:t xml:space="preserve">Финансовое </w:t>
      </w:r>
      <w:r w:rsidR="00590017" w:rsidRPr="00EF0B32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обеспечение</w:t>
      </w:r>
      <w:r w:rsidR="00590017" w:rsidRPr="00DA1535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ных обязательств, связанных </w:t>
      </w:r>
      <w:r w:rsidR="00590017" w:rsidRPr="00DA1535">
        <w:rPr>
          <w:rFonts w:ascii="Times New Roman" w:hAnsi="Times New Roman"/>
          <w:sz w:val="28"/>
          <w:szCs w:val="28"/>
          <w:shd w:val="clear" w:color="auto" w:fill="FFFFFF"/>
        </w:rPr>
        <w:br/>
        <w:t>с реализацией государственной</w:t>
      </w:r>
      <w:r w:rsidR="00590017" w:rsidRPr="004E7123">
        <w:rPr>
          <w:rFonts w:ascii="Times New Roman" w:hAnsi="Times New Roman"/>
          <w:sz w:val="28"/>
          <w:szCs w:val="28"/>
          <w:lang w:eastAsia="ru-RU"/>
        </w:rPr>
        <w:t xml:space="preserve"> программы Ульяновской области «Развитие транспортной системы Ульяновской области» на 2014-2020 годы (в редакции настоящего постановления), осуществля</w:t>
      </w:r>
      <w:r w:rsidR="002D3323">
        <w:rPr>
          <w:rFonts w:ascii="Times New Roman" w:hAnsi="Times New Roman"/>
          <w:sz w:val="28"/>
          <w:szCs w:val="28"/>
          <w:lang w:eastAsia="ru-RU"/>
        </w:rPr>
        <w:t>ть</w:t>
      </w:r>
      <w:r w:rsidR="00590017" w:rsidRPr="004E7123">
        <w:rPr>
          <w:rFonts w:ascii="Times New Roman" w:hAnsi="Times New Roman"/>
          <w:sz w:val="28"/>
          <w:szCs w:val="28"/>
          <w:lang w:eastAsia="ru-RU"/>
        </w:rPr>
        <w:t xml:space="preserve"> за счёт перераспределения бюджетных ассигнований областного бюджета Ульяновской области </w:t>
      </w:r>
      <w:r w:rsidR="008807EF">
        <w:rPr>
          <w:rFonts w:ascii="Times New Roman" w:hAnsi="Times New Roman"/>
          <w:sz w:val="28"/>
          <w:szCs w:val="28"/>
          <w:lang w:eastAsia="ru-RU"/>
        </w:rPr>
        <w:br/>
      </w:r>
      <w:r w:rsidR="00590017" w:rsidRPr="004E7123">
        <w:rPr>
          <w:rFonts w:ascii="Times New Roman" w:hAnsi="Times New Roman"/>
          <w:sz w:val="28"/>
          <w:szCs w:val="28"/>
          <w:lang w:eastAsia="ru-RU"/>
        </w:rPr>
        <w:t>на финансовое обеспечение реализации</w:t>
      </w:r>
      <w:r w:rsidR="002D3323">
        <w:rPr>
          <w:rFonts w:ascii="Times New Roman" w:hAnsi="Times New Roman"/>
          <w:sz w:val="28"/>
          <w:szCs w:val="28"/>
          <w:lang w:eastAsia="ru-RU"/>
        </w:rPr>
        <w:t xml:space="preserve"> указанной</w:t>
      </w:r>
      <w:r w:rsidR="00590017" w:rsidRPr="004E7123"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 Ульяновской области</w:t>
      </w:r>
      <w:r w:rsidR="00590017" w:rsidRPr="00E825F0">
        <w:rPr>
          <w:rFonts w:ascii="Times New Roman" w:hAnsi="Times New Roman"/>
          <w:sz w:val="28"/>
          <w:szCs w:val="28"/>
          <w:lang w:eastAsia="ru-RU"/>
        </w:rPr>
        <w:t xml:space="preserve"> и за счёт дополнительных поступлений в областной бюджет Ульяновской области.</w:t>
      </w:r>
      <w:proofErr w:type="gramEnd"/>
    </w:p>
    <w:p w:rsidR="00E365E3" w:rsidRPr="004F4244" w:rsidRDefault="00B5319A" w:rsidP="008807EF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E365E3" w:rsidRPr="004F4244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E365E3" w:rsidRPr="004F4244" w:rsidRDefault="00E365E3" w:rsidP="00880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880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8807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5E3" w:rsidRPr="004F4244" w:rsidRDefault="00E365E3" w:rsidP="008807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B7EC4" w:rsidRDefault="00E365E3" w:rsidP="008807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FB7EC4" w:rsidSect="00FC4E9C"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4F4244">
        <w:rPr>
          <w:rFonts w:ascii="Times New Roman" w:hAnsi="Times New Roman"/>
          <w:sz w:val="28"/>
          <w:szCs w:val="28"/>
        </w:rPr>
        <w:t>Правительства области</w:t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</w:r>
      <w:r w:rsidRPr="004F4244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Pr="004F4244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68036E" w:rsidRPr="004F4244" w:rsidRDefault="0068036E" w:rsidP="00DB1620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F4244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68036E" w:rsidRPr="004F4244" w:rsidRDefault="0068036E" w:rsidP="00DB1620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DB1620">
      <w:pPr>
        <w:pStyle w:val="13"/>
        <w:spacing w:before="0" w:after="0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F4244"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68036E" w:rsidRPr="004F4244" w:rsidRDefault="0068036E" w:rsidP="00DB162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>Ульяновской области</w:t>
      </w:r>
    </w:p>
    <w:p w:rsidR="0068036E" w:rsidRPr="004F4244" w:rsidRDefault="0068036E" w:rsidP="00DB1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DB1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DB1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DB1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4F4244" w:rsidRDefault="0068036E" w:rsidP="00DB1620">
      <w:pPr>
        <w:pStyle w:val="13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color w:val="000000"/>
          <w:sz w:val="28"/>
          <w:szCs w:val="28"/>
        </w:rPr>
        <w:t>ИЗМЕНЕНИЯ</w:t>
      </w:r>
    </w:p>
    <w:p w:rsidR="0068036E" w:rsidRPr="004F4244" w:rsidRDefault="0068036E" w:rsidP="00DB16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68036E" w:rsidRPr="004F4244" w:rsidRDefault="0068036E" w:rsidP="00DB16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68036E" w:rsidRPr="004F4244" w:rsidRDefault="0068036E" w:rsidP="00DB1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68036E" w:rsidRDefault="0068036E" w:rsidP="00DB162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62C" w:rsidRPr="004F4244" w:rsidRDefault="006B562C" w:rsidP="00DB1620">
      <w:pPr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7322C" w:rsidRDefault="00F7322C" w:rsidP="00DB1620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 xml:space="preserve">1. </w:t>
      </w:r>
      <w:r w:rsidR="00D77E52">
        <w:rPr>
          <w:rFonts w:ascii="Times New Roman" w:hAnsi="Times New Roman" w:cs="Times New Roman"/>
          <w:sz w:val="28"/>
          <w:szCs w:val="28"/>
        </w:rPr>
        <w:t>С</w:t>
      </w:r>
      <w:r w:rsidR="00D77E52" w:rsidRPr="00D77E52">
        <w:rPr>
          <w:rFonts w:ascii="Times New Roman" w:hAnsi="Times New Roman" w:cs="Times New Roman"/>
          <w:sz w:val="28"/>
          <w:szCs w:val="28"/>
        </w:rPr>
        <w:t xml:space="preserve">троку «Ресурсное обеспечение государственной программы </w:t>
      </w:r>
      <w:r w:rsidR="00D77E52">
        <w:rPr>
          <w:rFonts w:ascii="Times New Roman" w:hAnsi="Times New Roman" w:cs="Times New Roman"/>
          <w:sz w:val="28"/>
          <w:szCs w:val="28"/>
        </w:rPr>
        <w:br/>
      </w:r>
      <w:r w:rsidR="00D77E52" w:rsidRPr="00D77E52">
        <w:rPr>
          <w:rFonts w:ascii="Times New Roman" w:hAnsi="Times New Roman" w:cs="Times New Roman"/>
          <w:sz w:val="28"/>
          <w:szCs w:val="28"/>
        </w:rPr>
        <w:t xml:space="preserve">с разбивкой по этапам и годам реализации» </w:t>
      </w:r>
      <w:r w:rsidR="00D77E52" w:rsidRPr="004F4244">
        <w:rPr>
          <w:rFonts w:ascii="Times New Roman" w:hAnsi="Times New Roman" w:cs="Times New Roman"/>
          <w:sz w:val="28"/>
          <w:szCs w:val="28"/>
        </w:rPr>
        <w:t>паспорта</w:t>
      </w:r>
      <w:r w:rsidR="00D77E52" w:rsidRPr="00D77E5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D77E52" w:rsidRPr="00D47D87" w:rsidTr="0089238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77E52" w:rsidRPr="00D47D87" w:rsidRDefault="00D77E52" w:rsidP="00DB1620">
            <w:pPr>
              <w:pStyle w:val="ac"/>
              <w:suppressAutoHyphens/>
              <w:ind w:left="0"/>
              <w:contextualSpacing w:val="0"/>
              <w:jc w:val="left"/>
              <w:rPr>
                <w:sz w:val="28"/>
                <w:szCs w:val="28"/>
              </w:rPr>
            </w:pPr>
            <w:r w:rsidRPr="00D47D87">
              <w:rPr>
                <w:sz w:val="28"/>
                <w:szCs w:val="28"/>
              </w:rPr>
              <w:t>«Ресурсное обеспечение государственной программы с разбивкой по этапам и годам реализ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77E52" w:rsidRPr="00D47D87" w:rsidRDefault="00D77E52" w:rsidP="0089238E">
            <w:pPr>
              <w:pStyle w:val="ac"/>
              <w:suppressAutoHyphens/>
              <w:ind w:left="0"/>
              <w:contextualSpacing w:val="0"/>
              <w:rPr>
                <w:sz w:val="28"/>
                <w:szCs w:val="28"/>
              </w:rPr>
            </w:pPr>
            <w:r w:rsidRPr="00D47D87">
              <w:rPr>
                <w:sz w:val="28"/>
                <w:szCs w:val="28"/>
              </w:rPr>
              <w:t>–</w:t>
            </w:r>
          </w:p>
          <w:p w:rsidR="00D77E52" w:rsidRPr="00D47D87" w:rsidRDefault="00D77E52" w:rsidP="0089238E">
            <w:pPr>
              <w:pStyle w:val="ac"/>
              <w:suppressAutoHyphens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77E52" w:rsidRPr="00653A9D" w:rsidRDefault="00D77E52" w:rsidP="00DB162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 w:rsidRPr="00D47D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3A9D">
              <w:rPr>
                <w:rFonts w:ascii="Times New Roman" w:hAnsi="Times New Roman" w:cs="Times New Roman"/>
                <w:sz w:val="28"/>
                <w:szCs w:val="28"/>
              </w:rPr>
              <w:t>в 2014-2020 годах составляет 28801596,15744</w:t>
            </w:r>
            <w:r w:rsidR="00653A9D" w:rsidRPr="00653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3A9D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D77E52" w:rsidRPr="00D47D87" w:rsidRDefault="00D77E52" w:rsidP="00DB162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объём бюджетных ассигнований областного бюджета Ульяновской области – 26130142,3027 тыс. рублей;</w:t>
            </w:r>
          </w:p>
          <w:p w:rsidR="00D77E52" w:rsidRPr="00653A9D" w:rsidRDefault="00D77E52" w:rsidP="00DB162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объём бюджетных ассигнований областного бюджета Ульяновской</w:t>
            </w:r>
            <w:r w:rsidR="00DB1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области,</w:t>
            </w:r>
            <w:r w:rsidR="00DB1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</w:t>
            </w:r>
            <w:r w:rsidR="00DB16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торых являются </w:t>
            </w:r>
            <w:r w:rsidRP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сидии из федерального бюджета, в том числе</w:t>
            </w:r>
            <w:r w:rsidR="00653A9D" w:rsidRP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653A9D" w:rsidRP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="00653A9D" w:rsidRPr="00653A9D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en-US"/>
              </w:rPr>
              <w:t>бюджета</w:t>
            </w:r>
            <w:r w:rsidRPr="00653A9D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en-US"/>
              </w:rPr>
              <w:t xml:space="preserve"> фонда развития моногородов,</w:t>
            </w:r>
            <w:r w:rsidRPr="00653A9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– 2661503,85474 тыс.</w:t>
            </w:r>
            <w:r w:rsidRPr="00653A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77E52" w:rsidRPr="00D47D87" w:rsidRDefault="00D77E52" w:rsidP="00DB162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прогнозный объём средств из внебюджетных источников – 9950,0 тыс. рублей;</w:t>
            </w:r>
          </w:p>
          <w:p w:rsidR="00D77E52" w:rsidRPr="00D47D87" w:rsidRDefault="00D77E52" w:rsidP="00DB162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D77E52" w:rsidRPr="00D47D87" w:rsidRDefault="00D77E52" w:rsidP="00DB162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2014 год – 2332916,58395 тыс. рублей за счёт бюджетных ассигнований областного бюджета Ульяновской области;</w:t>
            </w:r>
          </w:p>
          <w:p w:rsidR="00D77E52" w:rsidRPr="00D47D87" w:rsidRDefault="00D77E52" w:rsidP="00DB162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2015 год – 3628221,2934 тыс. рублей, из них:</w:t>
            </w:r>
          </w:p>
          <w:p w:rsidR="00D77E52" w:rsidRPr="00D47D87" w:rsidRDefault="00D77E52" w:rsidP="00DB162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2915387,0</w:t>
            </w:r>
            <w:r w:rsidRPr="00D47D87">
              <w:rPr>
                <w:sz w:val="28"/>
                <w:szCs w:val="28"/>
              </w:rPr>
              <w:t xml:space="preserve"> </w:t>
            </w: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тыс. рублей – за счёт бюджетных ассигнований областного бюджета Ульяновской области;</w:t>
            </w:r>
          </w:p>
          <w:p w:rsidR="00D77E52" w:rsidRPr="00D47D87" w:rsidRDefault="00D77E52" w:rsidP="00DB162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702884,2934 тыс. рублей – за счёт бюджетных ассигнований областного бюджета Ульяновской области, </w:t>
            </w:r>
            <w:r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являются субсидии </w:t>
            </w:r>
            <w:r w:rsid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федерального бюджета</w:t>
            </w: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E52" w:rsidRPr="00D47D87" w:rsidRDefault="00D77E52" w:rsidP="00DB1620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9950,0 тыс. рублей – за счёт средств из внебюджетных источников;</w:t>
            </w:r>
          </w:p>
          <w:p w:rsidR="00D77E52" w:rsidRPr="00D47D87" w:rsidRDefault="00D77E52" w:rsidP="0089238E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35487D" w:rsidRPr="00D47D87">
              <w:rPr>
                <w:rFonts w:ascii="Times New Roman" w:hAnsi="Times New Roman" w:cs="Times New Roman"/>
                <w:sz w:val="28"/>
                <w:szCs w:val="28"/>
              </w:rPr>
              <w:t>4031987,72505</w:t>
            </w: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D77E52" w:rsidRPr="00D47D87" w:rsidRDefault="00EB2921" w:rsidP="0089238E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3511704,59371</w:t>
            </w:r>
            <w:r w:rsidR="00D77E52" w:rsidRPr="00D47D87">
              <w:rPr>
                <w:sz w:val="28"/>
                <w:szCs w:val="28"/>
              </w:rPr>
              <w:t xml:space="preserve"> </w:t>
            </w:r>
            <w:r w:rsidR="00D77E52" w:rsidRPr="00D47D87">
              <w:rPr>
                <w:rFonts w:ascii="Times New Roman" w:hAnsi="Times New Roman" w:cs="Times New Roman"/>
                <w:sz w:val="28"/>
                <w:szCs w:val="28"/>
              </w:rPr>
              <w:t>тыс. рублей – за счёт бюджетных ассигнований областного бюджета Ульяновской области;</w:t>
            </w:r>
          </w:p>
          <w:p w:rsidR="00D77E52" w:rsidRPr="00D47D87" w:rsidRDefault="00EB2921" w:rsidP="0089238E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520283,13134</w:t>
            </w:r>
            <w:r w:rsidR="00D77E52"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за счёт бюджетных ассигнований областного бюджета Ульяновской области, </w:t>
            </w:r>
            <w:r w:rsidR="00D77E52"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являются субсидии </w:t>
            </w:r>
            <w:r w:rsid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D77E52"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федерального бюджета</w:t>
            </w:r>
            <w:r w:rsidR="00D77E52" w:rsidRPr="00D47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E52" w:rsidRPr="00D47D87" w:rsidRDefault="00D77E52" w:rsidP="0089238E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D4BC3" w:rsidRPr="00D47D87">
              <w:rPr>
                <w:rFonts w:ascii="Times New Roman" w:hAnsi="Times New Roman" w:cs="Times New Roman"/>
                <w:sz w:val="28"/>
                <w:szCs w:val="28"/>
              </w:rPr>
              <w:t>4411385,91404</w:t>
            </w: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D77E52" w:rsidRPr="00D47D87" w:rsidRDefault="00ED4BC3" w:rsidP="0089238E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3761384,98504</w:t>
            </w:r>
            <w:r w:rsidR="00D77E52" w:rsidRPr="00D47D87">
              <w:rPr>
                <w:sz w:val="28"/>
                <w:szCs w:val="28"/>
              </w:rPr>
              <w:t xml:space="preserve"> </w:t>
            </w:r>
            <w:r w:rsidR="00D77E52" w:rsidRPr="00D47D87">
              <w:rPr>
                <w:rFonts w:ascii="Times New Roman" w:hAnsi="Times New Roman" w:cs="Times New Roman"/>
                <w:sz w:val="28"/>
                <w:szCs w:val="28"/>
              </w:rPr>
              <w:t>тыс. рублей – за счёт бюджетных ассигнований областного бюджета Ульяновской области;</w:t>
            </w:r>
          </w:p>
          <w:p w:rsidR="00D77E52" w:rsidRPr="00D47D87" w:rsidRDefault="00ED4BC3" w:rsidP="0089238E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650000,929</w:t>
            </w:r>
            <w:r w:rsidR="00D77E52"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за счёт бюджетных ассигнований областного бюджета Ульяновской области, </w:t>
            </w:r>
            <w:r w:rsidR="00D77E52"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являются субсидии </w:t>
            </w:r>
            <w:r w:rsid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D77E52"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федерального бюджета</w:t>
            </w:r>
            <w:r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 том числе</w:t>
            </w:r>
            <w:r w:rsid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53A9D" w:rsidRP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="00653A9D" w:rsidRPr="00653A9D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en-US"/>
              </w:rPr>
              <w:t>бюджета</w:t>
            </w:r>
            <w:r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онда развития моногородов</w:t>
            </w:r>
            <w:r w:rsidR="00D77E52" w:rsidRPr="00D47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E52" w:rsidRPr="00D47D87" w:rsidRDefault="00D77E52" w:rsidP="0089238E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37B87" w:rsidRPr="00D47D87">
              <w:rPr>
                <w:rFonts w:ascii="Times New Roman" w:hAnsi="Times New Roman" w:cs="Times New Roman"/>
                <w:sz w:val="28"/>
                <w:szCs w:val="28"/>
              </w:rPr>
              <w:t>5211778,441</w:t>
            </w: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D77E52" w:rsidRPr="00D47D87" w:rsidRDefault="00637B87" w:rsidP="0089238E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4423442,94</w:t>
            </w:r>
            <w:r w:rsidR="00D77E52"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за счёт бюджетных ассигнований областного бюджета Ульяновской области;</w:t>
            </w:r>
          </w:p>
          <w:p w:rsidR="00637B87" w:rsidRPr="00D47D87" w:rsidRDefault="00637B87" w:rsidP="00637B87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788335,501</w:t>
            </w:r>
            <w:r w:rsidR="00D77E52"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</w:t>
            </w: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за счёт бюджетных ассигнований областного бюджета Ульяновской области, </w:t>
            </w:r>
            <w:r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являются субсидии </w:t>
            </w:r>
            <w:r w:rsid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федерального бюджета, в том числе</w:t>
            </w:r>
            <w:r w:rsid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 бюджета</w:t>
            </w:r>
            <w:r w:rsidRPr="00D47D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онда развития моногородов</w:t>
            </w: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6B9F" w:rsidRPr="00D47D87" w:rsidRDefault="00D77E52" w:rsidP="0089238E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86B9F" w:rsidRPr="00D47D87">
              <w:rPr>
                <w:rFonts w:ascii="Times New Roman" w:hAnsi="Times New Roman" w:cs="Times New Roman"/>
                <w:sz w:val="28"/>
                <w:szCs w:val="28"/>
              </w:rPr>
              <w:t>4670835,3</w:t>
            </w: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886B9F"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 за счёт бюджетных ассигнований областного бюджета Ульяновской области;</w:t>
            </w:r>
          </w:p>
          <w:p w:rsidR="00D77E52" w:rsidRPr="00D47D87" w:rsidRDefault="00D77E52" w:rsidP="00886B9F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86B9F" w:rsidRPr="00D47D87">
              <w:rPr>
                <w:rFonts w:ascii="Times New Roman" w:hAnsi="Times New Roman" w:cs="Times New Roman"/>
                <w:sz w:val="28"/>
                <w:szCs w:val="28"/>
              </w:rPr>
              <w:t>4514470,9</w:t>
            </w:r>
            <w:r w:rsidRPr="00D47D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за счёт бюджетных ассигнований областного бюджета Ульяновской области</w:t>
            </w:r>
            <w:proofErr w:type="gramStart"/>
            <w:r w:rsidR="004323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219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BB6E70" w:rsidRPr="00D47D87" w:rsidRDefault="004F4F1E" w:rsidP="004F4F1E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47D87"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="00793567" w:rsidRPr="00D47D87">
        <w:rPr>
          <w:rFonts w:ascii="Times New Roman" w:hAnsi="Times New Roman"/>
          <w:color w:val="000000"/>
          <w:sz w:val="28"/>
          <w:szCs w:val="28"/>
        </w:rPr>
        <w:t>Р</w:t>
      </w:r>
      <w:r w:rsidRPr="00D47D87">
        <w:rPr>
          <w:rFonts w:ascii="Times New Roman" w:hAnsi="Times New Roman"/>
          <w:color w:val="000000"/>
          <w:sz w:val="28"/>
          <w:szCs w:val="28"/>
        </w:rPr>
        <w:t>аздел 5</w:t>
      </w:r>
      <w:r w:rsidR="00793567" w:rsidRPr="00D47D87">
        <w:rPr>
          <w:rFonts w:ascii="Times New Roman" w:hAnsi="Times New Roman"/>
          <w:color w:val="000000"/>
          <w:sz w:val="28"/>
          <w:szCs w:val="28"/>
        </w:rPr>
        <w:t xml:space="preserve"> изложить </w:t>
      </w:r>
      <w:r w:rsidR="00BB6E70" w:rsidRPr="00D47D87">
        <w:rPr>
          <w:rFonts w:ascii="Times New Roman" w:hAnsi="Times New Roman"/>
          <w:color w:val="000000"/>
          <w:sz w:val="28"/>
          <w:szCs w:val="28"/>
        </w:rPr>
        <w:t>в следующей редакции:</w:t>
      </w:r>
    </w:p>
    <w:p w:rsidR="00BB6E70" w:rsidRPr="00D47D87" w:rsidRDefault="00BB6E70" w:rsidP="00BB6E70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47D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Ресурсное обеспечение государственной программы</w:t>
      </w:r>
    </w:p>
    <w:p w:rsidR="00BB6E70" w:rsidRPr="00D47D87" w:rsidRDefault="00BB6E70" w:rsidP="00BB6E70">
      <w:pPr>
        <w:pStyle w:val="ConsPlusNormal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6E70" w:rsidRPr="00D47D87" w:rsidRDefault="00BB6E70" w:rsidP="00BB6E70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чником финансового обеспечения реализации государственной программы является областной бюджет Ульяновской области. </w:t>
      </w:r>
      <w:proofErr w:type="gramStart"/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ём бюджетных ассигнований областного бюджета Ульяновской области 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финансовое обеспечение реализации государственной программы в 2014-2020 годах в размере 26130142,3027 тыс. рублей (с учётом межбюджетных трансфертов муниципальным образованиям Ульяновской области) позволяет прогнозировать привлечение для финансового обеспечения реализации мероприятий государственной программы субсидий, источником которых является федеральный бюджет, в том числе</w:t>
      </w:r>
      <w:r w:rsidR="006E2A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</w:t>
      </w:r>
      <w:r w:rsidR="006E2A0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ногородов, в размере 2661503,85474 тыс. рублей</w:t>
      </w:r>
      <w:r w:rsidR="00140F74">
        <w:rPr>
          <w:rFonts w:ascii="Times New Roman" w:eastAsia="Calibri" w:hAnsi="Times New Roman" w:cs="Times New Roman"/>
          <w:sz w:val="28"/>
          <w:szCs w:val="28"/>
          <w:lang w:eastAsia="en-US"/>
        </w:rPr>
        <w:t>, средств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й автомобильного</w:t>
      </w:r>
      <w:proofErr w:type="gramEnd"/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а в размере 9950,0 тыс. рублей, в том числе </w:t>
      </w:r>
      <w:r w:rsidR="00C669B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по годам:</w:t>
      </w:r>
    </w:p>
    <w:p w:rsidR="00BB6E70" w:rsidRPr="00D47D87" w:rsidRDefault="00BB6E70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2014 год – 2332916,58395 тыс. рублей за счёт бюджетных ассигнований областного бюджета Ульяновской области;</w:t>
      </w:r>
    </w:p>
    <w:p w:rsidR="00BB6E70" w:rsidRPr="00D47D87" w:rsidRDefault="00BB6E70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2015 год – 3628221,2934 тыс. рублей, из них:</w:t>
      </w:r>
    </w:p>
    <w:p w:rsidR="00BB6E70" w:rsidRPr="00D47D87" w:rsidRDefault="00BB6E70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2915387,0 тыс. рублей – за счёт бюджетных ассигнований областного бюджета Ульяновской области;</w:t>
      </w:r>
    </w:p>
    <w:p w:rsidR="00BB6E70" w:rsidRPr="00D47D87" w:rsidRDefault="00BB6E70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702884,2934 тыс. рублей – за счёт бюджетных ассигнований областного бюджета Ульяновской о</w:t>
      </w:r>
      <w:r w:rsidR="00140F74">
        <w:rPr>
          <w:rFonts w:ascii="Times New Roman" w:eastAsia="Calibri" w:hAnsi="Times New Roman" w:cs="Times New Roman"/>
          <w:sz w:val="28"/>
          <w:szCs w:val="28"/>
          <w:lang w:eastAsia="en-US"/>
        </w:rPr>
        <w:t>бласти, источником которых являю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 w:rsidR="00140F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 w:rsidR="00140F7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з 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</w:t>
      </w:r>
      <w:r w:rsidR="00140F74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140F7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B6E70" w:rsidRPr="00D47D87" w:rsidRDefault="00BB6E70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9950,0 тыс. рублей – за счёт средств организаций автомобильного транспорта;</w:t>
      </w:r>
    </w:p>
    <w:p w:rsidR="00BB6E70" w:rsidRPr="00D47D87" w:rsidRDefault="00BB6E70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год – </w:t>
      </w:r>
      <w:r w:rsidR="00D45E9C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4031987,72505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з них:</w:t>
      </w:r>
    </w:p>
    <w:p w:rsidR="00BB6E70" w:rsidRPr="00D47D87" w:rsidRDefault="00D45E9C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3511704,59371</w:t>
      </w:r>
      <w:r w:rsidR="00BB6E70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– за счёт бюджетных ассигнований областного бюджета Ульяновской области;</w:t>
      </w:r>
    </w:p>
    <w:p w:rsidR="00BB6E70" w:rsidRPr="00D47D87" w:rsidRDefault="00D45E9C" w:rsidP="00E245F7">
      <w:pPr>
        <w:pStyle w:val="ConsPlusNormal"/>
        <w:spacing w:line="235" w:lineRule="auto"/>
        <w:ind w:firstLine="709"/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520283,13134</w:t>
      </w:r>
      <w:r w:rsidR="00BB6E70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– за счёт бюджетных ассигнований областного бюджета Ульяновской области, источником которых являются субсидии </w:t>
      </w:r>
      <w:r w:rsidR="00BB6E70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з федерального бюджета</w:t>
      </w:r>
      <w:r w:rsidR="00BB6E70" w:rsidRPr="00D47D87">
        <w:rPr>
          <w:rFonts w:ascii="Times New Roman" w:hAnsi="Times New Roman" w:cs="Times New Roman"/>
          <w:sz w:val="28"/>
          <w:szCs w:val="28"/>
        </w:rPr>
        <w:t>;</w:t>
      </w:r>
    </w:p>
    <w:p w:rsidR="00BB6E70" w:rsidRPr="00D47D87" w:rsidRDefault="00BB6E70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 год – </w:t>
      </w:r>
      <w:r w:rsidR="005B2165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4411385,91404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з них:</w:t>
      </w:r>
    </w:p>
    <w:p w:rsidR="00BB6E70" w:rsidRPr="00D47D87" w:rsidRDefault="00E72DF8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3761384,98504</w:t>
      </w:r>
      <w:r w:rsidR="00BB6E70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– за счёт бюджетных ассигнований областного бюджета Ульяновской области;</w:t>
      </w:r>
    </w:p>
    <w:p w:rsidR="00BB6E70" w:rsidRPr="00D47D87" w:rsidRDefault="005B2165" w:rsidP="00E245F7">
      <w:pPr>
        <w:pStyle w:val="ConsPlusNormal"/>
        <w:spacing w:line="235" w:lineRule="auto"/>
        <w:ind w:firstLine="709"/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650000,929</w:t>
      </w:r>
      <w:r w:rsidR="00BB6E70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– за счёт бюджетных ассигнований областного бюджета Ульяновской области, источником которых являются субсидии </w:t>
      </w:r>
      <w:r w:rsidR="00BB6E70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з федерального бюджета</w:t>
      </w:r>
      <w:r w:rsidR="00E72DF8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, в том</w:t>
      </w:r>
      <w:r w:rsidR="006E2A0B" w:rsidRPr="006E2A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2A0B" w:rsidRPr="00653A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е из </w:t>
      </w:r>
      <w:r w:rsidR="006E2A0B" w:rsidRPr="00653A9D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бюджета</w:t>
      </w:r>
      <w:r w:rsidR="00E72DF8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2A0B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E72DF8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онда развития моногородов</w:t>
      </w:r>
      <w:r w:rsidR="00BB6E70" w:rsidRPr="00D47D87">
        <w:rPr>
          <w:rFonts w:ascii="Times New Roman" w:hAnsi="Times New Roman" w:cs="Times New Roman"/>
          <w:sz w:val="28"/>
          <w:szCs w:val="28"/>
        </w:rPr>
        <w:t>;</w:t>
      </w:r>
    </w:p>
    <w:p w:rsidR="00BB6E70" w:rsidRPr="00D47D87" w:rsidRDefault="00BB6E70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8 год – </w:t>
      </w:r>
      <w:r w:rsidR="003E7054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5211778,441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з них:</w:t>
      </w:r>
    </w:p>
    <w:p w:rsidR="00BB6E70" w:rsidRPr="00D47D87" w:rsidRDefault="003E7054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4423442,94</w:t>
      </w:r>
      <w:r w:rsidR="00BB6E70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– за счёт бюджетных ассигнований областного бюджета Ульяновской области;</w:t>
      </w:r>
    </w:p>
    <w:p w:rsidR="00BB6E70" w:rsidRPr="00D47D87" w:rsidRDefault="00D47D87" w:rsidP="00E245F7">
      <w:pPr>
        <w:pStyle w:val="ConsPlusNormal"/>
        <w:spacing w:line="235" w:lineRule="auto"/>
        <w:ind w:firstLine="709"/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788335,501</w:t>
      </w:r>
      <w:r w:rsidR="00BB6E70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– за счёт бюджетных ассигнований областного бюджета Ульяновской области, источником которых являются субсидии </w:t>
      </w:r>
      <w:r w:rsidR="00BB6E70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з федерального бюджета</w:t>
      </w:r>
      <w:r w:rsidR="003E7054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</w:t>
      </w:r>
      <w:r w:rsidR="006E2A0B" w:rsidRPr="00653A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</w:t>
      </w:r>
      <w:r w:rsidR="006E2A0B" w:rsidRPr="00653A9D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бюджета</w:t>
      </w:r>
      <w:r w:rsidR="006E2A0B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7054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фонда развития моногородов</w:t>
      </w:r>
      <w:r w:rsidR="00BB6E70" w:rsidRPr="00D47D87">
        <w:rPr>
          <w:rFonts w:ascii="Times New Roman" w:hAnsi="Times New Roman" w:cs="Times New Roman"/>
          <w:sz w:val="28"/>
          <w:szCs w:val="28"/>
        </w:rPr>
        <w:t>;</w:t>
      </w:r>
    </w:p>
    <w:p w:rsidR="00BB6E70" w:rsidRPr="00D47D87" w:rsidRDefault="00BB6E70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9 год – </w:t>
      </w:r>
      <w:r w:rsidR="003E7054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4670835,3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3E7054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чёт бюджетных ассигнований областного бюджета Ульяновской области;</w:t>
      </w:r>
    </w:p>
    <w:p w:rsidR="00BB6E70" w:rsidRPr="00D47D87" w:rsidRDefault="00BB6E70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 год – </w:t>
      </w:r>
      <w:r w:rsidR="003E7054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4514470,9</w:t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</w:t>
      </w:r>
      <w:r w:rsidR="003E7054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за счёт бюджетных ассигнований областного бюджета Ульяновской области.</w:t>
      </w:r>
    </w:p>
    <w:p w:rsidR="00BB6E70" w:rsidRDefault="00BB6E70" w:rsidP="00E245F7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ём бюджетных ассигнований областного бюджета Ульяновской области на финансовое обеспечение реализации мероприятий государственной программы подлежит ежегодному уточнению при составлении проекта областного бюджета Ульяновской области на очередной финансовый год </w:t>
      </w:r>
      <w:r w:rsidR="005E41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и плановый период</w:t>
      </w:r>
      <w:proofErr w:type="gramStart"/>
      <w:r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47D87" w:rsidRPr="00D47D8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651DA6" w:rsidRDefault="00E3561D" w:rsidP="00E245F7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A39E5">
        <w:rPr>
          <w:rFonts w:ascii="Times New Roman" w:hAnsi="Times New Roman"/>
          <w:color w:val="000000"/>
          <w:sz w:val="28"/>
          <w:szCs w:val="28"/>
        </w:rPr>
        <w:t>3</w:t>
      </w:r>
      <w:r w:rsidR="00070E08" w:rsidRPr="00DA39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1DA6">
        <w:rPr>
          <w:rFonts w:ascii="Times New Roman" w:hAnsi="Times New Roman"/>
          <w:color w:val="000000"/>
          <w:sz w:val="28"/>
          <w:szCs w:val="28"/>
        </w:rPr>
        <w:t xml:space="preserve">Абзац третий раздела 6 изложить в </w:t>
      </w:r>
      <w:r w:rsidR="00F4229C">
        <w:rPr>
          <w:rFonts w:ascii="Times New Roman" w:hAnsi="Times New Roman"/>
          <w:color w:val="000000"/>
          <w:sz w:val="28"/>
          <w:szCs w:val="28"/>
        </w:rPr>
        <w:t>следующей</w:t>
      </w:r>
      <w:r w:rsidR="00651DA6">
        <w:rPr>
          <w:rFonts w:ascii="Times New Roman" w:hAnsi="Times New Roman"/>
          <w:color w:val="000000"/>
          <w:sz w:val="28"/>
          <w:szCs w:val="28"/>
        </w:rPr>
        <w:t xml:space="preserve"> редакции:</w:t>
      </w:r>
    </w:p>
    <w:p w:rsidR="00651DA6" w:rsidRDefault="00651DA6" w:rsidP="00E245F7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F4229C">
        <w:rPr>
          <w:rFonts w:ascii="Times New Roman" w:hAnsi="Times New Roman"/>
          <w:color w:val="000000"/>
          <w:sz w:val="28"/>
          <w:szCs w:val="28"/>
        </w:rPr>
        <w:t>Оценка эффективности государственных программ Ульяновской области осуществляется в порядке</w:t>
      </w:r>
      <w:r w:rsidR="006E2A0B">
        <w:rPr>
          <w:rFonts w:ascii="Times New Roman" w:hAnsi="Times New Roman"/>
          <w:color w:val="000000"/>
          <w:sz w:val="28"/>
          <w:szCs w:val="28"/>
        </w:rPr>
        <w:t>,</w:t>
      </w:r>
      <w:r w:rsidR="00F4229C">
        <w:rPr>
          <w:rFonts w:ascii="Times New Roman" w:hAnsi="Times New Roman"/>
          <w:color w:val="000000"/>
          <w:sz w:val="28"/>
          <w:szCs w:val="28"/>
        </w:rPr>
        <w:t xml:space="preserve"> установленн</w:t>
      </w:r>
      <w:r w:rsidR="006E2A0B">
        <w:rPr>
          <w:rFonts w:ascii="Times New Roman" w:hAnsi="Times New Roman"/>
          <w:color w:val="000000"/>
          <w:sz w:val="28"/>
          <w:szCs w:val="28"/>
        </w:rPr>
        <w:t>о</w:t>
      </w:r>
      <w:r w:rsidR="00F4229C">
        <w:rPr>
          <w:rFonts w:ascii="Times New Roman" w:hAnsi="Times New Roman"/>
          <w:color w:val="000000"/>
          <w:sz w:val="28"/>
          <w:szCs w:val="28"/>
        </w:rPr>
        <w:t>м Правительством Ульяновской области</w:t>
      </w:r>
      <w:proofErr w:type="gramStart"/>
      <w:r w:rsidR="00F4229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F4229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5667EE" w:rsidRDefault="00F4229C" w:rsidP="00E30E8D">
      <w:pPr>
        <w:widowControl w:val="0"/>
        <w:suppressAutoHyphens/>
        <w:spacing w:after="0"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4. </w:t>
      </w:r>
      <w:r w:rsidR="00070E08" w:rsidRPr="00DA39E5">
        <w:rPr>
          <w:rFonts w:ascii="Times New Roman" w:hAnsi="Times New Roman"/>
          <w:color w:val="000000"/>
          <w:sz w:val="28"/>
          <w:szCs w:val="28"/>
        </w:rPr>
        <w:t>В подпрограмме «Развитие системы дорожного хозяйства Ульяновской области</w:t>
      </w:r>
      <w:r w:rsidR="00070E08" w:rsidRPr="004F4244">
        <w:rPr>
          <w:rFonts w:ascii="Times New Roman" w:hAnsi="Times New Roman"/>
          <w:color w:val="000000"/>
          <w:sz w:val="28"/>
          <w:szCs w:val="28"/>
        </w:rPr>
        <w:t xml:space="preserve"> в 2014-2020 годах»:</w:t>
      </w:r>
    </w:p>
    <w:p w:rsidR="00042193" w:rsidRPr="005835FC" w:rsidRDefault="00042193" w:rsidP="00E30E8D">
      <w:pPr>
        <w:pStyle w:val="ConsPlusNormal"/>
        <w:spacing w:line="235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ку «Ресурсное обеспечение подпрограммы» изложи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едующей </w:t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40"/>
        <w:gridCol w:w="6881"/>
      </w:tblGrid>
      <w:tr w:rsidR="00042193" w:rsidRPr="005835FC" w:rsidTr="0089238E">
        <w:trPr>
          <w:trHeight w:val="889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193" w:rsidRPr="005835FC" w:rsidRDefault="006E2A0B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2193" w:rsidRPr="005835FC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193" w:rsidRPr="005835FC" w:rsidRDefault="00042193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42193" w:rsidRPr="005835FC" w:rsidRDefault="00042193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щий объём бюджетных ассигнований на финансовое обеспечение реализации подпрограммы в 2014-2020 годах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607D63" w:rsidRPr="005835FC">
              <w:rPr>
                <w:rFonts w:ascii="Times New Roman" w:hAnsi="Times New Roman" w:cs="Times New Roman"/>
                <w:sz w:val="28"/>
                <w:szCs w:val="28"/>
              </w:rPr>
              <w:t>23884072,65311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42193" w:rsidRPr="005835FC" w:rsidRDefault="00042193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 – </w:t>
            </w:r>
            <w:r w:rsidR="00607D63" w:rsidRPr="005835FC">
              <w:rPr>
                <w:rFonts w:ascii="Times New Roman" w:hAnsi="Times New Roman" w:cs="Times New Roman"/>
                <w:sz w:val="28"/>
                <w:szCs w:val="28"/>
              </w:rPr>
              <w:t>21389910,99177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2193" w:rsidRPr="005835FC" w:rsidRDefault="00042193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объём бюджетных ассигнований областного бюджета Ульяновской</w:t>
            </w:r>
            <w:r w:rsidR="006E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области, </w:t>
            </w:r>
            <w:r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ом которых</w:t>
            </w:r>
            <w:r w:rsidR="001261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вляются субсидии из федерального бюджета,</w:t>
            </w:r>
            <w:r w:rsidR="00607D63"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том числе</w:t>
            </w:r>
            <w:r w:rsidR="001261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261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1261E8" w:rsidRP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="001261E8" w:rsidRPr="00653A9D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en-US"/>
              </w:rPr>
              <w:t>бюджета</w:t>
            </w:r>
            <w:r w:rsidR="00607D63"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онда развития моногородов,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26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D63" w:rsidRPr="005835FC">
              <w:rPr>
                <w:rFonts w:ascii="Times New Roman" w:hAnsi="Times New Roman" w:cs="Times New Roman"/>
                <w:sz w:val="28"/>
                <w:szCs w:val="28"/>
              </w:rPr>
              <w:t>2494161,66134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42193" w:rsidRPr="005835FC" w:rsidRDefault="00042193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042193" w:rsidRPr="005835FC" w:rsidRDefault="00042193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2014 год – 2199849,93595 тыс. рублей за счёт бюджетных ассигнований областного бюджета Ульяновской области;</w:t>
            </w:r>
          </w:p>
          <w:p w:rsidR="00042193" w:rsidRPr="005835FC" w:rsidRDefault="00042193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2015 год – 3089986,69842 тыс. рублей, из них:</w:t>
            </w:r>
          </w:p>
          <w:p w:rsidR="00042193" w:rsidRPr="005835FC" w:rsidRDefault="00042193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2554444,59842 тыс. рублей – за счёт бюджетных ассигнований областного бюджета Ульяновской области;</w:t>
            </w:r>
          </w:p>
          <w:p w:rsidR="00042193" w:rsidRPr="005835FC" w:rsidRDefault="00042193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535542,1 тыс. рублей – за счёт бюджетных ассигнований областного бюджета Ульяновской области, </w:t>
            </w:r>
            <w:r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являются субсидии </w:t>
            </w:r>
            <w:r w:rsidR="001261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федерального бюджета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193" w:rsidRPr="005835FC" w:rsidRDefault="00042193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1060C6" w:rsidRPr="005835FC">
              <w:rPr>
                <w:rFonts w:ascii="Times New Roman" w:hAnsi="Times New Roman" w:cs="Times New Roman"/>
                <w:sz w:val="28"/>
                <w:szCs w:val="28"/>
              </w:rPr>
              <w:t>3453578,32095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42193" w:rsidRPr="005835FC" w:rsidRDefault="001060C6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2933295,18961</w:t>
            </w:r>
            <w:r w:rsidR="00042193"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за счёт бюджетных ассигнований областного бюджета Ульяновской области;</w:t>
            </w:r>
          </w:p>
          <w:p w:rsidR="00042193" w:rsidRPr="005835FC" w:rsidRDefault="001060C6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520283</w:t>
            </w:r>
            <w:r w:rsidR="00042193"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,13134 тыс. рублей – за счёт бюджетных ассигнований областного бюджета Ульяновской области, </w:t>
            </w:r>
            <w:r w:rsidR="00042193"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являются субсидии </w:t>
            </w:r>
            <w:r w:rsidR="001261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042193"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федерального бюджета</w:t>
            </w:r>
            <w:r w:rsidR="00042193" w:rsidRPr="005835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193" w:rsidRPr="005835FC" w:rsidRDefault="00042193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1060C6" w:rsidRPr="005835FC">
              <w:rPr>
                <w:rFonts w:ascii="Times New Roman" w:hAnsi="Times New Roman" w:cs="Times New Roman"/>
                <w:sz w:val="28"/>
                <w:szCs w:val="28"/>
              </w:rPr>
              <w:t>3905083,89457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42193" w:rsidRDefault="001060C6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3255082,96557</w:t>
            </w:r>
            <w:r w:rsidR="00042193"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за счёт бюджетных ассигнований областного бюджета Ульяновской области;</w:t>
            </w:r>
          </w:p>
          <w:p w:rsidR="00042193" w:rsidRPr="005835FC" w:rsidRDefault="001060C6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650000,929</w:t>
            </w:r>
            <w:r w:rsidR="00042193"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за счёт бюджетных ассигнований областного бюджета Ульяновской области, </w:t>
            </w:r>
            <w:r w:rsidR="00042193"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являются субсидии </w:t>
            </w:r>
            <w:r w:rsidR="001261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042193"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федерального бюджета</w:t>
            </w:r>
            <w:r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CF73E6"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</w:t>
            </w:r>
            <w:r w:rsidR="001261E8" w:rsidRP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 </w:t>
            </w:r>
            <w:r w:rsidR="001261E8" w:rsidRPr="00653A9D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en-US"/>
              </w:rPr>
              <w:t>бюджета</w:t>
            </w:r>
            <w:r w:rsidR="00AC4E7C"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F73E6"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нда развития моногородов</w:t>
            </w:r>
            <w:r w:rsidR="00042193" w:rsidRPr="005835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193" w:rsidRPr="005835FC" w:rsidRDefault="00042193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C4E7C" w:rsidRPr="005835FC">
              <w:rPr>
                <w:rFonts w:ascii="Times New Roman" w:hAnsi="Times New Roman" w:cs="Times New Roman"/>
                <w:sz w:val="28"/>
                <w:szCs w:val="28"/>
              </w:rPr>
              <w:t>4282791,56922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042193" w:rsidRPr="005835FC" w:rsidRDefault="00AC4E7C" w:rsidP="00E30E8D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3494456,06822</w:t>
            </w:r>
            <w:r w:rsidR="00042193"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за счёт бюджетных ассигнований областного бюджета Ульяновской области;</w:t>
            </w:r>
          </w:p>
          <w:p w:rsidR="00042193" w:rsidRPr="005835FC" w:rsidRDefault="00AC4E7C" w:rsidP="00DD2FD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8335,501</w:t>
            </w:r>
            <w:r w:rsidR="00042193"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за счёт бюджетных ассигнований областного бюджета Ульяновской области, </w:t>
            </w:r>
            <w:r w:rsidR="00042193"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точником которых являются субсидии </w:t>
            </w:r>
            <w:r w:rsidR="001261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="00042193"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федерального бюджета</w:t>
            </w:r>
            <w:r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 том числе</w:t>
            </w:r>
            <w:r w:rsidR="001261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261E8" w:rsidRPr="00653A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</w:t>
            </w:r>
            <w:r w:rsidR="001261E8" w:rsidRPr="00653A9D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en-US"/>
              </w:rPr>
              <w:t>бюджета</w:t>
            </w:r>
            <w:r w:rsidRPr="005835F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онда развития моногородов</w:t>
            </w:r>
            <w:r w:rsidR="00042193" w:rsidRPr="005835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2193" w:rsidRPr="005835FC" w:rsidRDefault="00042193" w:rsidP="00DD2FD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C4E7C" w:rsidRPr="005835FC">
              <w:rPr>
                <w:rFonts w:ascii="Times New Roman" w:hAnsi="Times New Roman" w:cs="Times New Roman"/>
                <w:sz w:val="28"/>
                <w:szCs w:val="28"/>
              </w:rPr>
              <w:t>3558322,817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C4E7C"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за счёт бюджетных ассигнований областного бюджета Ульяновской области;</w:t>
            </w:r>
          </w:p>
          <w:p w:rsidR="00042193" w:rsidRPr="005835FC" w:rsidRDefault="00042193" w:rsidP="00DD2FD3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C4E7C" w:rsidRPr="005835FC">
              <w:rPr>
                <w:rFonts w:ascii="Times New Roman" w:hAnsi="Times New Roman" w:cs="Times New Roman"/>
                <w:sz w:val="28"/>
                <w:szCs w:val="28"/>
              </w:rPr>
              <w:t>3394459,417</w:t>
            </w:r>
            <w:r w:rsidRPr="005835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ёт бюджетных ассигнований областного бюджета Ульяновской области</w:t>
            </w:r>
            <w:proofErr w:type="gramStart"/>
            <w:r w:rsidRPr="005835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E7C" w:rsidRPr="005835F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82501C" w:rsidRPr="005835FC" w:rsidRDefault="00522711" w:rsidP="00DD2FD3">
      <w:pPr>
        <w:pStyle w:val="ConsPlusNormal"/>
        <w:widowControl/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5FC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2501C" w:rsidRPr="005835FC">
        <w:rPr>
          <w:rFonts w:ascii="Times New Roman" w:hAnsi="Times New Roman" w:cs="Times New Roman"/>
          <w:sz w:val="28"/>
          <w:szCs w:val="28"/>
        </w:rPr>
        <w:t>р</w:t>
      </w:r>
      <w:r w:rsidR="0082501C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аздел 5 изложить в следующей редакции:</w:t>
      </w:r>
    </w:p>
    <w:p w:rsidR="0082501C" w:rsidRPr="005835FC" w:rsidRDefault="0082501C" w:rsidP="00DD2FD3">
      <w:pPr>
        <w:pStyle w:val="ConsPlusNormal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63E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5835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Ресурсное обеспечение подпрограммы</w:t>
      </w:r>
    </w:p>
    <w:p w:rsidR="0082501C" w:rsidRPr="005835FC" w:rsidRDefault="0082501C" w:rsidP="00DD2FD3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2501C" w:rsidRPr="005835FC" w:rsidRDefault="0082501C" w:rsidP="00DD2FD3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точником финансового обеспечения реализации подпрограммы являются бюджетные ассигнования областного бюджета Ульяновской области. </w:t>
      </w:r>
      <w:proofErr w:type="gramStart"/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ём бюджетных ассигнований областного бюджета Ульяновской области </w:t>
      </w:r>
      <w:r w:rsidR="005E41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финансовое обеспечение реализации подпрограммы в 2014-2020 годах </w:t>
      </w:r>
      <w:r w:rsidR="005E41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мере </w:t>
      </w:r>
      <w:r w:rsidR="00D3718F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21389910,99177</w:t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(с учётом межбюджетных трансфертов муниципальным образованиям Ульяновской области) позволяет прогнозировать привлечение в целях финансового обеспечения реализации мероприятий подпрограммы субсидий, источником которых является федеральный бюджет,</w:t>
      </w:r>
      <w:r w:rsidR="00D3718F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</w:t>
      </w:r>
      <w:r w:rsidR="00126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 w:rsidR="00D3718F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</w:t>
      </w:r>
      <w:r w:rsidR="001261E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D3718F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моногородов,</w:t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414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мере </w:t>
      </w:r>
      <w:r w:rsidR="00D3718F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2494161,66134</w:t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том числе по</w:t>
      </w:r>
      <w:proofErr w:type="gramEnd"/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м:</w:t>
      </w:r>
    </w:p>
    <w:p w:rsidR="0082501C" w:rsidRPr="005835FC" w:rsidRDefault="0082501C" w:rsidP="00DD2FD3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2014 год – 2199849,93595 тыс. рублей за счёт бюджетных ассигнований областного бюджета Ульяновской области;</w:t>
      </w:r>
    </w:p>
    <w:p w:rsidR="0082501C" w:rsidRPr="005835FC" w:rsidRDefault="0082501C" w:rsidP="00DD2FD3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2015 год – 3089986,69842 тыс. рублей, из них:</w:t>
      </w:r>
    </w:p>
    <w:p w:rsidR="0082501C" w:rsidRPr="005835FC" w:rsidRDefault="0082501C" w:rsidP="00DD2FD3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2554444,59842 тыс. рублей – за счёт бюджетных ассигнований областного бюджета Ульяновской области;</w:t>
      </w:r>
    </w:p>
    <w:p w:rsidR="0082501C" w:rsidRPr="005835FC" w:rsidRDefault="0082501C" w:rsidP="00DD2FD3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35542,1 тыс. рублей – за счёт бюджетных ассигнований областного бюджета Ульяновской области, источником которых являются субсидии </w:t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з федерального бюджета;</w:t>
      </w:r>
    </w:p>
    <w:p w:rsidR="0082501C" w:rsidRPr="005835FC" w:rsidRDefault="0082501C" w:rsidP="00DD2FD3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6 год – </w:t>
      </w:r>
      <w:r w:rsidR="002818F4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3453578,32095</w:t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з них:</w:t>
      </w:r>
    </w:p>
    <w:p w:rsidR="0082501C" w:rsidRPr="005835FC" w:rsidRDefault="002818F4" w:rsidP="00DD2FD3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2933295,18961</w:t>
      </w:r>
      <w:r w:rsidR="0082501C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– за счёт бюджетных ассигнований областного бюджета Ульяновской области;</w:t>
      </w:r>
    </w:p>
    <w:p w:rsidR="0082501C" w:rsidRPr="005835FC" w:rsidRDefault="002818F4" w:rsidP="00DD2FD3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520283,13134</w:t>
      </w:r>
      <w:r w:rsidR="0082501C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– за счёт бюджетных ассигнований областного бюджета Ульяновской области, источником которых являются субсидии </w:t>
      </w:r>
      <w:r w:rsidR="0082501C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з федерального бюджета;</w:t>
      </w:r>
    </w:p>
    <w:p w:rsidR="0082501C" w:rsidRPr="005835FC" w:rsidRDefault="0082501C" w:rsidP="00DD2FD3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 год – </w:t>
      </w:r>
      <w:r w:rsidR="008E012B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3905083,89457</w:t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из них:</w:t>
      </w:r>
    </w:p>
    <w:p w:rsidR="0082501C" w:rsidRPr="005835FC" w:rsidRDefault="005835FC" w:rsidP="00DD2FD3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3255082,96557</w:t>
      </w:r>
      <w:r w:rsidR="0082501C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– за счёт бюджетных ассигнований областного бюджета Ульяновской области;</w:t>
      </w:r>
    </w:p>
    <w:p w:rsidR="0082501C" w:rsidRPr="005835FC" w:rsidRDefault="005835FC" w:rsidP="00DD2FD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650000,929</w:t>
      </w:r>
      <w:r w:rsidR="0082501C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– за счёт бюджетных ассигнований областного бюджета Ульяновской области, источником которых являются субсидии </w:t>
      </w:r>
      <w:r w:rsidR="0082501C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з федерального бюджета</w:t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="00126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61E8" w:rsidRPr="00653A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</w:t>
      </w:r>
      <w:r w:rsidR="001261E8" w:rsidRPr="00653A9D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бюджета</w:t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а развития моногородов</w:t>
      </w:r>
      <w:r w:rsidR="0082501C" w:rsidRPr="005835FC">
        <w:rPr>
          <w:rFonts w:ascii="Times New Roman" w:hAnsi="Times New Roman" w:cs="Times New Roman"/>
          <w:sz w:val="28"/>
          <w:szCs w:val="28"/>
        </w:rPr>
        <w:t>;</w:t>
      </w:r>
    </w:p>
    <w:p w:rsidR="0082501C" w:rsidRPr="005835FC" w:rsidRDefault="0082501C" w:rsidP="00DD2FD3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35FC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5835FC" w:rsidRPr="005835FC">
        <w:rPr>
          <w:rFonts w:ascii="Times New Roman" w:hAnsi="Times New Roman" w:cs="Times New Roman"/>
          <w:sz w:val="28"/>
          <w:szCs w:val="28"/>
        </w:rPr>
        <w:t>4282791,56922</w:t>
      </w:r>
      <w:r w:rsidRPr="005835FC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2501C" w:rsidRPr="005835FC" w:rsidRDefault="005835FC" w:rsidP="0009205F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35FC">
        <w:rPr>
          <w:rFonts w:ascii="Times New Roman" w:hAnsi="Times New Roman" w:cs="Times New Roman"/>
          <w:sz w:val="28"/>
          <w:szCs w:val="28"/>
        </w:rPr>
        <w:lastRenderedPageBreak/>
        <w:t>3494456,06822</w:t>
      </w:r>
      <w:r w:rsidR="0082501C" w:rsidRPr="005835FC">
        <w:rPr>
          <w:rFonts w:ascii="Times New Roman" w:hAnsi="Times New Roman" w:cs="Times New Roman"/>
          <w:sz w:val="28"/>
          <w:szCs w:val="28"/>
        </w:rPr>
        <w:t xml:space="preserve"> тыс. рублей – за счёт бюджетных ассигнований областного бюджета Ульяновской области;</w:t>
      </w:r>
    </w:p>
    <w:p w:rsidR="0082501C" w:rsidRPr="00953697" w:rsidRDefault="005835FC" w:rsidP="0009205F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35FC">
        <w:rPr>
          <w:rFonts w:ascii="Times New Roman" w:hAnsi="Times New Roman" w:cs="Times New Roman"/>
          <w:sz w:val="28"/>
          <w:szCs w:val="28"/>
        </w:rPr>
        <w:t>788335,501</w:t>
      </w:r>
      <w:r w:rsidR="0082501C" w:rsidRPr="005835FC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82501C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ёт бюджетных ассигнований областного бюджета Ульяновской области, источником которых являются субсидии </w:t>
      </w:r>
      <w:r w:rsidR="0082501C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з федерального бюджета</w:t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="001261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61E8" w:rsidRPr="00653A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</w:t>
      </w:r>
      <w:r w:rsidR="001261E8" w:rsidRPr="00653A9D">
        <w:rPr>
          <w:rFonts w:ascii="Times New Roman" w:eastAsia="Calibri" w:hAnsi="Times New Roman" w:cs="Times New Roman"/>
          <w:spacing w:val="-10"/>
          <w:sz w:val="28"/>
          <w:szCs w:val="28"/>
          <w:lang w:eastAsia="en-US"/>
        </w:rPr>
        <w:t>бюджета</w:t>
      </w:r>
      <w:r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а развития моногородов</w:t>
      </w:r>
      <w:r w:rsidR="0082501C" w:rsidRPr="005835F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2501C" w:rsidRPr="00953697" w:rsidRDefault="0082501C" w:rsidP="0009205F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9 год – </w:t>
      </w:r>
      <w:r w:rsidR="005835FC">
        <w:rPr>
          <w:rFonts w:ascii="Times New Roman" w:eastAsia="Calibri" w:hAnsi="Times New Roman" w:cs="Times New Roman"/>
          <w:sz w:val="28"/>
          <w:szCs w:val="28"/>
          <w:lang w:eastAsia="en-US"/>
        </w:rPr>
        <w:t>3558322,817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583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ёт </w:t>
      </w:r>
      <w:r w:rsidRPr="00953697">
        <w:rPr>
          <w:rFonts w:ascii="Times New Roman" w:hAnsi="Times New Roman" w:cs="Times New Roman"/>
          <w:sz w:val="28"/>
          <w:szCs w:val="28"/>
        </w:rPr>
        <w:t>бюджетных ассигнований областного бюджета Ульяновской области;</w:t>
      </w:r>
    </w:p>
    <w:p w:rsidR="0082501C" w:rsidRPr="00953697" w:rsidRDefault="0082501C" w:rsidP="0009205F">
      <w:pPr>
        <w:pStyle w:val="ConsPlusNormal"/>
        <w:spacing w:line="23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0 год – </w:t>
      </w:r>
      <w:r w:rsidR="005835FC">
        <w:rPr>
          <w:rFonts w:ascii="Times New Roman" w:eastAsia="Calibri" w:hAnsi="Times New Roman" w:cs="Times New Roman"/>
          <w:sz w:val="28"/>
          <w:szCs w:val="28"/>
          <w:lang w:eastAsia="en-US"/>
        </w:rPr>
        <w:t>33944569,417</w:t>
      </w:r>
      <w:r w:rsidRPr="00953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 за счёт </w:t>
      </w:r>
      <w:r w:rsidRPr="00953697">
        <w:rPr>
          <w:rFonts w:ascii="Times New Roman" w:hAnsi="Times New Roman" w:cs="Times New Roman"/>
          <w:sz w:val="28"/>
          <w:szCs w:val="28"/>
        </w:rPr>
        <w:t>бюджетных ассигнований областного бюджета Ульяновской области.</w:t>
      </w:r>
    </w:p>
    <w:p w:rsidR="0082501C" w:rsidRDefault="0082501C" w:rsidP="0009205F">
      <w:pPr>
        <w:pStyle w:val="ConsPlusNormal"/>
        <w:spacing w:line="23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Объ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м бюджетных ассигнований областного бюджета Ульяновской области на финансовое обеспечение реализации подпрограммы подлежит ежегодному уточнению при составлении проекта областного бюджета Ульяновской области на очередной финансовый год и плановый период</w:t>
      </w:r>
      <w:proofErr w:type="gramStart"/>
      <w:r w:rsidRPr="00B727E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D8139B" w:rsidRPr="00403316" w:rsidRDefault="00C23309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 w:rsidRPr="00410604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D8139B">
        <w:rPr>
          <w:rFonts w:ascii="Times New Roman" w:hAnsi="Times New Roman"/>
          <w:sz w:val="28"/>
          <w:szCs w:val="28"/>
        </w:rPr>
        <w:t>В п</w:t>
      </w:r>
      <w:r w:rsidR="00D8139B" w:rsidRPr="00403316">
        <w:rPr>
          <w:rFonts w:ascii="Times New Roman" w:hAnsi="Times New Roman"/>
          <w:sz w:val="28"/>
          <w:szCs w:val="28"/>
        </w:rPr>
        <w:t xml:space="preserve">одпрограмме «Повышение безопасности дорожного движения </w:t>
      </w:r>
      <w:r w:rsidR="00D8139B">
        <w:rPr>
          <w:rFonts w:ascii="Times New Roman" w:hAnsi="Times New Roman"/>
          <w:sz w:val="28"/>
          <w:szCs w:val="28"/>
        </w:rPr>
        <w:br/>
      </w:r>
      <w:r w:rsidR="00D8139B" w:rsidRPr="00403316">
        <w:rPr>
          <w:rFonts w:ascii="Times New Roman" w:hAnsi="Times New Roman"/>
          <w:sz w:val="28"/>
          <w:szCs w:val="28"/>
        </w:rPr>
        <w:t>в Ульяновской области в 2014-2020 годах»:</w:t>
      </w:r>
    </w:p>
    <w:p w:rsidR="00D8139B" w:rsidRPr="00403316" w:rsidRDefault="00D8139B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 w:rsidRPr="00403316">
        <w:rPr>
          <w:rFonts w:ascii="Times New Roman" w:hAnsi="Times New Roman"/>
          <w:sz w:val="28"/>
          <w:szCs w:val="28"/>
        </w:rPr>
        <w:t>1) в строке «Ресурсное обеспечение подпрограммы» паспорта:</w:t>
      </w:r>
    </w:p>
    <w:p w:rsidR="00D8139B" w:rsidRPr="00403316" w:rsidRDefault="00D8139B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 w:rsidRPr="00403316">
        <w:rPr>
          <w:rFonts w:ascii="Times New Roman" w:hAnsi="Times New Roman"/>
          <w:sz w:val="28"/>
          <w:szCs w:val="28"/>
        </w:rPr>
        <w:t>а) в абзаце первом цифры «</w:t>
      </w:r>
      <w:r w:rsidR="00D308A1">
        <w:rPr>
          <w:rFonts w:ascii="Times New Roman" w:hAnsi="Times New Roman"/>
          <w:sz w:val="28"/>
          <w:szCs w:val="28"/>
        </w:rPr>
        <w:t>3044291,61352</w:t>
      </w:r>
      <w:r w:rsidRPr="00403316">
        <w:rPr>
          <w:rFonts w:ascii="Times New Roman" w:hAnsi="Times New Roman"/>
          <w:sz w:val="28"/>
          <w:szCs w:val="28"/>
        </w:rPr>
        <w:t>» заменить цифрами «</w:t>
      </w:r>
      <w:r w:rsidR="004F033B">
        <w:rPr>
          <w:rFonts w:ascii="Times New Roman" w:hAnsi="Times New Roman"/>
          <w:sz w:val="28"/>
          <w:szCs w:val="28"/>
        </w:rPr>
        <w:t>2980381,81393</w:t>
      </w:r>
      <w:r w:rsidRPr="00403316">
        <w:rPr>
          <w:rFonts w:ascii="Times New Roman" w:hAnsi="Times New Roman"/>
          <w:sz w:val="28"/>
          <w:szCs w:val="28"/>
        </w:rPr>
        <w:t>»;</w:t>
      </w:r>
    </w:p>
    <w:p w:rsidR="00D8139B" w:rsidRPr="00403316" w:rsidRDefault="00D8139B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 w:rsidRPr="00403316">
        <w:rPr>
          <w:rFonts w:ascii="Times New Roman" w:hAnsi="Times New Roman"/>
          <w:sz w:val="28"/>
          <w:szCs w:val="28"/>
        </w:rPr>
        <w:t xml:space="preserve">б) в абзаце </w:t>
      </w:r>
      <w:r w:rsidR="00220643">
        <w:rPr>
          <w:rFonts w:ascii="Times New Roman" w:hAnsi="Times New Roman"/>
          <w:sz w:val="28"/>
          <w:szCs w:val="28"/>
        </w:rPr>
        <w:t>шестом</w:t>
      </w:r>
      <w:r w:rsidRPr="00403316">
        <w:rPr>
          <w:rFonts w:ascii="Times New Roman" w:hAnsi="Times New Roman"/>
          <w:sz w:val="28"/>
          <w:szCs w:val="28"/>
        </w:rPr>
        <w:t xml:space="preserve"> цифры «</w:t>
      </w:r>
      <w:r w:rsidR="007C449C">
        <w:rPr>
          <w:rFonts w:ascii="Times New Roman" w:hAnsi="Times New Roman"/>
          <w:sz w:val="28"/>
          <w:szCs w:val="28"/>
        </w:rPr>
        <w:t>686731,583</w:t>
      </w:r>
      <w:r w:rsidRPr="00403316">
        <w:rPr>
          <w:rFonts w:ascii="Times New Roman" w:hAnsi="Times New Roman"/>
          <w:sz w:val="28"/>
          <w:szCs w:val="28"/>
        </w:rPr>
        <w:t>» заменить цифрами «</w:t>
      </w:r>
      <w:r w:rsidR="007C449C">
        <w:rPr>
          <w:rFonts w:ascii="Times New Roman" w:hAnsi="Times New Roman"/>
          <w:sz w:val="28"/>
          <w:szCs w:val="28"/>
        </w:rPr>
        <w:t>624967,97178</w:t>
      </w:r>
      <w:r w:rsidRPr="00403316">
        <w:rPr>
          <w:rFonts w:ascii="Times New Roman" w:hAnsi="Times New Roman"/>
          <w:sz w:val="28"/>
          <w:szCs w:val="28"/>
        </w:rPr>
        <w:t>»;</w:t>
      </w:r>
    </w:p>
    <w:p w:rsidR="00D8139B" w:rsidRPr="00403316" w:rsidRDefault="00D8139B" w:rsidP="0009205F">
      <w:pPr>
        <w:pStyle w:val="ConsPlusNormal"/>
        <w:widowControl/>
        <w:suppressAutoHyphens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3316">
        <w:rPr>
          <w:rFonts w:ascii="Times New Roman" w:hAnsi="Times New Roman" w:cs="Times New Roman"/>
          <w:sz w:val="28"/>
          <w:szCs w:val="28"/>
        </w:rPr>
        <w:t xml:space="preserve">2) в разделе 5: </w:t>
      </w:r>
    </w:p>
    <w:p w:rsidR="00D8139B" w:rsidRPr="00403316" w:rsidRDefault="00D8139B" w:rsidP="0009205F">
      <w:pPr>
        <w:pStyle w:val="ConsPlusNormal"/>
        <w:widowControl/>
        <w:suppressAutoHyphens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403316">
        <w:rPr>
          <w:rFonts w:ascii="Times New Roman" w:hAnsi="Times New Roman" w:cs="Times New Roman"/>
          <w:sz w:val="28"/>
          <w:szCs w:val="28"/>
        </w:rPr>
        <w:t xml:space="preserve">а) в абзаце </w:t>
      </w:r>
      <w:r w:rsidR="00220643">
        <w:rPr>
          <w:rFonts w:ascii="Times New Roman" w:hAnsi="Times New Roman" w:cs="Times New Roman"/>
          <w:sz w:val="28"/>
          <w:szCs w:val="28"/>
        </w:rPr>
        <w:t>первом</w:t>
      </w:r>
      <w:r w:rsidR="004F033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220643">
        <w:rPr>
          <w:rFonts w:ascii="Times New Roman" w:hAnsi="Times New Roman"/>
          <w:sz w:val="28"/>
          <w:szCs w:val="28"/>
        </w:rPr>
        <w:t>3044291,61352</w:t>
      </w:r>
      <w:r w:rsidRPr="00403316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403316">
        <w:rPr>
          <w:rFonts w:ascii="Times New Roman" w:hAnsi="Times New Roman"/>
          <w:sz w:val="28"/>
          <w:szCs w:val="28"/>
        </w:rPr>
        <w:t>«</w:t>
      </w:r>
      <w:r w:rsidR="007C449C">
        <w:rPr>
          <w:rFonts w:ascii="Times New Roman" w:hAnsi="Times New Roman"/>
          <w:sz w:val="28"/>
          <w:szCs w:val="28"/>
        </w:rPr>
        <w:t>2980381,81393</w:t>
      </w:r>
      <w:r w:rsidRPr="00403316">
        <w:rPr>
          <w:rFonts w:ascii="Times New Roman" w:hAnsi="Times New Roman"/>
          <w:sz w:val="28"/>
          <w:szCs w:val="28"/>
        </w:rPr>
        <w:t>»;</w:t>
      </w:r>
    </w:p>
    <w:p w:rsidR="00D8139B" w:rsidRPr="00403316" w:rsidRDefault="00D8139B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 w:rsidRPr="00403316">
        <w:rPr>
          <w:rFonts w:ascii="Times New Roman" w:hAnsi="Times New Roman"/>
          <w:sz w:val="28"/>
          <w:szCs w:val="28"/>
        </w:rPr>
        <w:t xml:space="preserve">б) в абзаце </w:t>
      </w:r>
      <w:r w:rsidR="00220643">
        <w:rPr>
          <w:rFonts w:ascii="Times New Roman" w:hAnsi="Times New Roman"/>
          <w:sz w:val="28"/>
          <w:szCs w:val="28"/>
        </w:rPr>
        <w:t>шестом</w:t>
      </w:r>
      <w:r w:rsidRPr="00403316">
        <w:rPr>
          <w:rFonts w:ascii="Times New Roman" w:hAnsi="Times New Roman"/>
          <w:sz w:val="28"/>
          <w:szCs w:val="28"/>
        </w:rPr>
        <w:t xml:space="preserve"> цифры «</w:t>
      </w:r>
      <w:r w:rsidR="007C449C">
        <w:rPr>
          <w:rFonts w:ascii="Times New Roman" w:hAnsi="Times New Roman"/>
          <w:sz w:val="28"/>
          <w:szCs w:val="28"/>
        </w:rPr>
        <w:t>686731,583</w:t>
      </w:r>
      <w:r w:rsidRPr="0040331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7C449C">
        <w:rPr>
          <w:rFonts w:ascii="Times New Roman" w:hAnsi="Times New Roman"/>
          <w:sz w:val="28"/>
          <w:szCs w:val="28"/>
        </w:rPr>
        <w:t>624967,97178</w:t>
      </w:r>
      <w:r>
        <w:rPr>
          <w:rFonts w:ascii="Times New Roman" w:hAnsi="Times New Roman"/>
          <w:sz w:val="28"/>
          <w:szCs w:val="28"/>
        </w:rPr>
        <w:t>».</w:t>
      </w:r>
    </w:p>
    <w:p w:rsidR="0001775E" w:rsidRDefault="007C449C" w:rsidP="0009205F">
      <w:pPr>
        <w:widowControl w:val="0"/>
        <w:suppressAutoHyphens/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8139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463E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463EB" w:rsidRPr="00410604">
        <w:rPr>
          <w:rFonts w:ascii="Times New Roman" w:eastAsia="Times New Roman" w:hAnsi="Times New Roman"/>
          <w:sz w:val="28"/>
          <w:szCs w:val="28"/>
          <w:lang w:eastAsia="ru-RU"/>
        </w:rPr>
        <w:t>троку 7 раздел</w:t>
      </w:r>
      <w:r w:rsidR="00F463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63EB" w:rsidRPr="00410604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«Обеспечение населения Ульяновской области </w:t>
      </w:r>
      <w:r w:rsidR="0009205F">
        <w:rPr>
          <w:rFonts w:ascii="Times New Roman" w:eastAsia="Times New Roman" w:hAnsi="Times New Roman"/>
          <w:sz w:val="28"/>
          <w:szCs w:val="28"/>
          <w:lang w:eastAsia="ru-RU"/>
        </w:rPr>
        <w:t>качественными услугами пассажир</w:t>
      </w:r>
      <w:r w:rsidR="00F463EB" w:rsidRPr="00410604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транспорта </w:t>
      </w:r>
      <w:r w:rsidR="005E41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463EB" w:rsidRPr="00410604">
        <w:rPr>
          <w:rFonts w:ascii="Times New Roman" w:eastAsia="Times New Roman" w:hAnsi="Times New Roman"/>
          <w:sz w:val="28"/>
          <w:szCs w:val="28"/>
          <w:lang w:eastAsia="ru-RU"/>
        </w:rPr>
        <w:t>в 2015-2020 годах»</w:t>
      </w:r>
      <w:r w:rsidR="00F46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309" w:rsidRPr="00410604">
        <w:rPr>
          <w:rFonts w:ascii="Times New Roman" w:hAnsi="Times New Roman"/>
          <w:color w:val="000000"/>
          <w:sz w:val="28"/>
          <w:szCs w:val="28"/>
        </w:rPr>
        <w:t>приложени</w:t>
      </w:r>
      <w:r w:rsidR="00F463EB">
        <w:rPr>
          <w:rFonts w:ascii="Times New Roman" w:hAnsi="Times New Roman"/>
          <w:color w:val="000000"/>
          <w:sz w:val="28"/>
          <w:szCs w:val="28"/>
        </w:rPr>
        <w:t>я</w:t>
      </w:r>
      <w:r w:rsidR="00C23309" w:rsidRPr="0041060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463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309" w:rsidRPr="00410604">
        <w:rPr>
          <w:rFonts w:ascii="Times New Roman" w:hAnsi="Times New Roman"/>
          <w:color w:val="000000"/>
          <w:sz w:val="28"/>
          <w:szCs w:val="28"/>
        </w:rPr>
        <w:t>1</w:t>
      </w:r>
      <w:r w:rsidR="00F463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75E" w:rsidRPr="00410604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8A468E" w:rsidRPr="0009205F" w:rsidRDefault="008A468E" w:rsidP="00C23309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8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2552"/>
        <w:gridCol w:w="6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</w:tblGrid>
      <w:tr w:rsidR="0001775E" w:rsidRPr="00410604" w:rsidTr="008D0CF2">
        <w:trPr>
          <w:trHeight w:val="5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775E" w:rsidRPr="00F463EB" w:rsidRDefault="0001775E" w:rsidP="00F46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6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775E" w:rsidRPr="00410604" w:rsidRDefault="0001775E" w:rsidP="00C2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</w:tcPr>
          <w:p w:rsidR="0001775E" w:rsidRPr="00410604" w:rsidRDefault="0001775E" w:rsidP="00E01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аршрутов внутренних региональ</w:t>
            </w:r>
            <w:r w:rsidR="00F46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еревозок пасса</w:t>
            </w:r>
            <w:r w:rsidR="00F46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ров воздушным транспортом </w:t>
            </w:r>
          </w:p>
        </w:tc>
        <w:tc>
          <w:tcPr>
            <w:tcW w:w="653" w:type="dxa"/>
          </w:tcPr>
          <w:p w:rsidR="0001775E" w:rsidRPr="00410604" w:rsidRDefault="0001775E" w:rsidP="00C2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01775E" w:rsidRPr="00410604" w:rsidRDefault="0001775E" w:rsidP="00C2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1775E" w:rsidRPr="00410604" w:rsidRDefault="0001775E" w:rsidP="00C2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1775E" w:rsidRPr="00410604" w:rsidRDefault="0001775E" w:rsidP="00C2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1775E" w:rsidRPr="00410604" w:rsidRDefault="0001775E" w:rsidP="00C2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01775E" w:rsidRPr="00410604" w:rsidRDefault="0001775E" w:rsidP="00C2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01775E" w:rsidRPr="00410604" w:rsidRDefault="0001775E" w:rsidP="00C2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1775E" w:rsidRPr="00410604" w:rsidRDefault="0001775E" w:rsidP="00C2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1775E" w:rsidRPr="00410604" w:rsidRDefault="0001775E" w:rsidP="00C2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1775E" w:rsidRPr="00410604" w:rsidRDefault="0001775E" w:rsidP="00C2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1775E" w:rsidRPr="00410604" w:rsidRDefault="0001775E" w:rsidP="00C23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1775E" w:rsidRPr="00F463EB" w:rsidRDefault="0001775E" w:rsidP="00F463EB">
            <w:pPr>
              <w:spacing w:after="0" w:line="240" w:lineRule="auto"/>
              <w:ind w:left="-148" w:right="-3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63EB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8A468E" w:rsidRPr="005437C4" w:rsidRDefault="008A468E" w:rsidP="00581D9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color w:val="000000"/>
          <w:szCs w:val="28"/>
        </w:rPr>
      </w:pPr>
    </w:p>
    <w:p w:rsidR="00E3561D" w:rsidRDefault="007C449C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3561D" w:rsidRPr="0041060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39E5" w:rsidRPr="00410604">
        <w:rPr>
          <w:rFonts w:ascii="Times New Roman" w:hAnsi="Times New Roman"/>
          <w:sz w:val="28"/>
          <w:szCs w:val="28"/>
        </w:rPr>
        <w:t>В приложении № 2</w:t>
      </w:r>
      <w:r w:rsidR="00DA39E5" w:rsidRPr="00410604">
        <w:rPr>
          <w:rFonts w:ascii="Times New Roman" w:hAnsi="Times New Roman"/>
          <w:sz w:val="28"/>
          <w:szCs w:val="28"/>
          <w:vertAlign w:val="superscript"/>
        </w:rPr>
        <w:t>2</w:t>
      </w:r>
      <w:r w:rsidR="00DA39E5" w:rsidRPr="00410604">
        <w:rPr>
          <w:rFonts w:ascii="Times New Roman" w:hAnsi="Times New Roman"/>
          <w:sz w:val="28"/>
          <w:szCs w:val="28"/>
        </w:rPr>
        <w:t>:</w:t>
      </w:r>
    </w:p>
    <w:p w:rsidR="00581D99" w:rsidRDefault="00DA39E5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>1) в разделе «Подпрограмма «Развитие системы дорожного хозяйства Ульяновской области в 2014-2020 годах»:</w:t>
      </w:r>
    </w:p>
    <w:p w:rsidR="00B92DC8" w:rsidRDefault="00E7719B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 w:rsidRPr="004F4244">
        <w:rPr>
          <w:rFonts w:ascii="Times New Roman" w:hAnsi="Times New Roman"/>
          <w:sz w:val="28"/>
          <w:szCs w:val="28"/>
        </w:rPr>
        <w:t>а) в строке 1 цифры «</w:t>
      </w:r>
      <w:r w:rsidR="005D5871">
        <w:rPr>
          <w:rFonts w:ascii="Times New Roman" w:hAnsi="Times New Roman"/>
          <w:sz w:val="28"/>
          <w:szCs w:val="28"/>
        </w:rPr>
        <w:t>490787,3143</w:t>
      </w:r>
      <w:r w:rsidRPr="004F4244">
        <w:rPr>
          <w:rFonts w:ascii="Times New Roman" w:hAnsi="Times New Roman"/>
          <w:sz w:val="28"/>
          <w:szCs w:val="28"/>
        </w:rPr>
        <w:t>» заменить цифрами «</w:t>
      </w:r>
      <w:r>
        <w:rPr>
          <w:rFonts w:ascii="Times New Roman" w:hAnsi="Times New Roman"/>
          <w:sz w:val="28"/>
          <w:szCs w:val="28"/>
        </w:rPr>
        <w:t>277589,4</w:t>
      </w:r>
      <w:r w:rsidR="00962708">
        <w:rPr>
          <w:rFonts w:ascii="Times New Roman" w:hAnsi="Times New Roman"/>
          <w:sz w:val="28"/>
          <w:szCs w:val="28"/>
        </w:rPr>
        <w:t>9615</w:t>
      </w:r>
      <w:r w:rsidRPr="004F4244">
        <w:rPr>
          <w:rFonts w:ascii="Times New Roman" w:hAnsi="Times New Roman"/>
          <w:sz w:val="28"/>
          <w:szCs w:val="28"/>
        </w:rPr>
        <w:t>»;</w:t>
      </w:r>
    </w:p>
    <w:p w:rsidR="00D37AA9" w:rsidRDefault="00E7719B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37AA9">
        <w:rPr>
          <w:rFonts w:ascii="Times New Roman" w:hAnsi="Times New Roman"/>
          <w:sz w:val="28"/>
          <w:szCs w:val="28"/>
        </w:rPr>
        <w:t>в строке 1.1 цифры «10159,19» заменить цифрами «</w:t>
      </w:r>
      <w:r w:rsidR="00815A19">
        <w:rPr>
          <w:rFonts w:ascii="Times New Roman" w:hAnsi="Times New Roman"/>
          <w:sz w:val="28"/>
          <w:szCs w:val="28"/>
        </w:rPr>
        <w:t>10316,71781</w:t>
      </w:r>
      <w:r w:rsidR="00D37AA9">
        <w:rPr>
          <w:rFonts w:ascii="Times New Roman" w:hAnsi="Times New Roman"/>
          <w:sz w:val="28"/>
          <w:szCs w:val="28"/>
        </w:rPr>
        <w:t>»;</w:t>
      </w:r>
    </w:p>
    <w:p w:rsidR="00E7719B" w:rsidRDefault="00D37AA9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7719B">
        <w:rPr>
          <w:rFonts w:ascii="Times New Roman" w:hAnsi="Times New Roman"/>
          <w:sz w:val="28"/>
          <w:szCs w:val="28"/>
        </w:rPr>
        <w:t>в строке 1.3 цифры «</w:t>
      </w:r>
      <w:r>
        <w:rPr>
          <w:rFonts w:ascii="Times New Roman" w:hAnsi="Times New Roman"/>
          <w:sz w:val="28"/>
          <w:szCs w:val="28"/>
        </w:rPr>
        <w:t>79403,81</w:t>
      </w:r>
      <w:r w:rsidR="00E7719B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>цифрами «70644,3047»;</w:t>
      </w:r>
    </w:p>
    <w:p w:rsidR="00B92DC8" w:rsidRDefault="00D37AA9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 xml:space="preserve">в строке 1.4 знак </w:t>
      </w:r>
      <w:proofErr w:type="gramStart"/>
      <w:r>
        <w:rPr>
          <w:rFonts w:ascii="Times New Roman" w:hAnsi="Times New Roman"/>
          <w:sz w:val="28"/>
          <w:szCs w:val="28"/>
        </w:rPr>
        <w:t>«-</w:t>
      </w:r>
      <w:proofErr w:type="gramEnd"/>
      <w:r>
        <w:rPr>
          <w:rFonts w:ascii="Times New Roman" w:hAnsi="Times New Roman"/>
          <w:sz w:val="28"/>
          <w:szCs w:val="28"/>
        </w:rPr>
        <w:t>» заменить цифрами «427,381»;</w:t>
      </w:r>
    </w:p>
    <w:p w:rsidR="00D37AA9" w:rsidRDefault="00D37AA9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F4244">
        <w:rPr>
          <w:rFonts w:ascii="Times New Roman" w:hAnsi="Times New Roman"/>
          <w:sz w:val="28"/>
          <w:szCs w:val="28"/>
        </w:rPr>
        <w:t>в строке 1</w:t>
      </w:r>
      <w:r>
        <w:rPr>
          <w:rFonts w:ascii="Times New Roman" w:hAnsi="Times New Roman"/>
          <w:sz w:val="28"/>
          <w:szCs w:val="28"/>
        </w:rPr>
        <w:t>.5</w:t>
      </w:r>
      <w:r w:rsidRPr="004F4244">
        <w:rPr>
          <w:rFonts w:ascii="Times New Roman" w:hAnsi="Times New Roman"/>
          <w:sz w:val="28"/>
          <w:szCs w:val="28"/>
        </w:rPr>
        <w:t xml:space="preserve"> </w:t>
      </w:r>
      <w:r w:rsidRPr="00D37AA9">
        <w:rPr>
          <w:rFonts w:ascii="Times New Roman" w:hAnsi="Times New Roman"/>
          <w:sz w:val="28"/>
          <w:szCs w:val="28"/>
        </w:rPr>
        <w:t xml:space="preserve">знак </w:t>
      </w:r>
      <w:proofErr w:type="gramStart"/>
      <w:r w:rsidRPr="00D37AA9">
        <w:rPr>
          <w:rFonts w:ascii="Times New Roman" w:hAnsi="Times New Roman"/>
          <w:sz w:val="28"/>
          <w:szCs w:val="28"/>
        </w:rPr>
        <w:t>«-</w:t>
      </w:r>
      <w:proofErr w:type="gramEnd"/>
      <w:r w:rsidRPr="00D37AA9">
        <w:rPr>
          <w:rFonts w:ascii="Times New Roman" w:hAnsi="Times New Roman"/>
          <w:sz w:val="28"/>
          <w:szCs w:val="28"/>
        </w:rPr>
        <w:t>»</w:t>
      </w:r>
      <w:r w:rsidRPr="004F4244">
        <w:rPr>
          <w:rFonts w:ascii="Times New Roman" w:hAnsi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/>
          <w:sz w:val="28"/>
          <w:szCs w:val="28"/>
        </w:rPr>
        <w:t>732,87</w:t>
      </w:r>
      <w:r w:rsidRPr="004F4244">
        <w:rPr>
          <w:rFonts w:ascii="Times New Roman" w:hAnsi="Times New Roman"/>
          <w:sz w:val="28"/>
          <w:szCs w:val="28"/>
        </w:rPr>
        <w:t>»;</w:t>
      </w:r>
    </w:p>
    <w:p w:rsidR="00A223C4" w:rsidRDefault="00D37AA9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) </w:t>
      </w:r>
      <w:r w:rsidRPr="004F4244">
        <w:rPr>
          <w:rFonts w:ascii="Times New Roman" w:hAnsi="Times New Roman"/>
          <w:sz w:val="28"/>
          <w:szCs w:val="28"/>
        </w:rPr>
        <w:t>в строке 1</w:t>
      </w:r>
      <w:r>
        <w:rPr>
          <w:rFonts w:ascii="Times New Roman" w:hAnsi="Times New Roman"/>
          <w:sz w:val="28"/>
          <w:szCs w:val="28"/>
        </w:rPr>
        <w:t>.6</w:t>
      </w:r>
      <w:r w:rsidRPr="004F4244">
        <w:rPr>
          <w:rFonts w:ascii="Times New Roman" w:hAnsi="Times New Roman"/>
          <w:sz w:val="28"/>
          <w:szCs w:val="28"/>
        </w:rPr>
        <w:t xml:space="preserve"> </w:t>
      </w:r>
      <w:r w:rsidRPr="00D37AA9">
        <w:rPr>
          <w:rFonts w:ascii="Times New Roman" w:hAnsi="Times New Roman"/>
          <w:sz w:val="28"/>
          <w:szCs w:val="28"/>
        </w:rPr>
        <w:t xml:space="preserve">знак </w:t>
      </w:r>
      <w:proofErr w:type="gramStart"/>
      <w:r w:rsidRPr="00D37AA9">
        <w:rPr>
          <w:rFonts w:ascii="Times New Roman" w:hAnsi="Times New Roman"/>
          <w:sz w:val="28"/>
          <w:szCs w:val="28"/>
        </w:rPr>
        <w:t>«-</w:t>
      </w:r>
      <w:proofErr w:type="gramEnd"/>
      <w:r w:rsidRPr="00D37AA9">
        <w:rPr>
          <w:rFonts w:ascii="Times New Roman" w:hAnsi="Times New Roman"/>
          <w:sz w:val="28"/>
          <w:szCs w:val="28"/>
        </w:rPr>
        <w:t>»</w:t>
      </w:r>
      <w:r w:rsidRPr="004F4244">
        <w:rPr>
          <w:rFonts w:ascii="Times New Roman" w:hAnsi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/>
          <w:sz w:val="28"/>
          <w:szCs w:val="28"/>
        </w:rPr>
        <w:t>522,612</w:t>
      </w:r>
      <w:r w:rsidRPr="004F4244">
        <w:rPr>
          <w:rFonts w:ascii="Times New Roman" w:hAnsi="Times New Roman"/>
          <w:sz w:val="28"/>
          <w:szCs w:val="28"/>
        </w:rPr>
        <w:t>»;</w:t>
      </w:r>
    </w:p>
    <w:p w:rsidR="00D37AA9" w:rsidRDefault="00D37AA9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4F4244">
        <w:rPr>
          <w:rFonts w:ascii="Times New Roman" w:hAnsi="Times New Roman"/>
          <w:sz w:val="28"/>
          <w:szCs w:val="28"/>
        </w:rPr>
        <w:t>в строке 1</w:t>
      </w:r>
      <w:r>
        <w:rPr>
          <w:rFonts w:ascii="Times New Roman" w:hAnsi="Times New Roman"/>
          <w:sz w:val="28"/>
          <w:szCs w:val="28"/>
        </w:rPr>
        <w:t>.7</w:t>
      </w:r>
      <w:r w:rsidRPr="004F4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171881,31»</w:t>
      </w:r>
      <w:r w:rsidRPr="004F4244">
        <w:rPr>
          <w:rFonts w:ascii="Times New Roman" w:hAnsi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/>
          <w:sz w:val="28"/>
          <w:szCs w:val="28"/>
        </w:rPr>
        <w:t>183903,</w:t>
      </w:r>
      <w:r w:rsidR="00962708">
        <w:rPr>
          <w:rFonts w:ascii="Times New Roman" w:hAnsi="Times New Roman"/>
          <w:sz w:val="28"/>
          <w:szCs w:val="28"/>
        </w:rPr>
        <w:t>43417</w:t>
      </w:r>
      <w:r w:rsidRPr="004F4244">
        <w:rPr>
          <w:rFonts w:ascii="Times New Roman" w:hAnsi="Times New Roman"/>
          <w:sz w:val="28"/>
          <w:szCs w:val="28"/>
        </w:rPr>
        <w:t>»;</w:t>
      </w:r>
    </w:p>
    <w:p w:rsidR="00D37AA9" w:rsidRPr="004F4244" w:rsidRDefault="00D37AA9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Pr="004F4244">
        <w:rPr>
          <w:rFonts w:ascii="Times New Roman" w:hAnsi="Times New Roman"/>
          <w:sz w:val="28"/>
          <w:szCs w:val="28"/>
        </w:rPr>
        <w:t>в строке 1</w:t>
      </w:r>
      <w:r>
        <w:rPr>
          <w:rFonts w:ascii="Times New Roman" w:hAnsi="Times New Roman"/>
          <w:sz w:val="28"/>
          <w:szCs w:val="28"/>
        </w:rPr>
        <w:t>.8</w:t>
      </w:r>
      <w:r w:rsidRPr="004F4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="008C734A">
        <w:rPr>
          <w:rFonts w:ascii="Times New Roman" w:hAnsi="Times New Roman"/>
          <w:sz w:val="28"/>
          <w:szCs w:val="28"/>
        </w:rPr>
        <w:t>1250,0</w:t>
      </w:r>
      <w:r>
        <w:rPr>
          <w:rFonts w:ascii="Times New Roman" w:hAnsi="Times New Roman"/>
          <w:sz w:val="28"/>
          <w:szCs w:val="28"/>
        </w:rPr>
        <w:t>»</w:t>
      </w:r>
      <w:r w:rsidRPr="004F4244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8C734A">
        <w:rPr>
          <w:rFonts w:ascii="Times New Roman" w:hAnsi="Times New Roman"/>
          <w:sz w:val="28"/>
          <w:szCs w:val="28"/>
        </w:rPr>
        <w:t>2500</w:t>
      </w:r>
      <w:r w:rsidRPr="004F4244">
        <w:rPr>
          <w:rFonts w:ascii="Times New Roman" w:hAnsi="Times New Roman"/>
          <w:sz w:val="28"/>
          <w:szCs w:val="28"/>
        </w:rPr>
        <w:t>»;</w:t>
      </w:r>
    </w:p>
    <w:p w:rsidR="00BE4559" w:rsidRPr="004F4244" w:rsidRDefault="00D37AA9" w:rsidP="0009205F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) </w:t>
      </w:r>
      <w:r w:rsidRPr="004F4244">
        <w:rPr>
          <w:rFonts w:ascii="Times New Roman" w:hAnsi="Times New Roman"/>
          <w:sz w:val="28"/>
          <w:szCs w:val="28"/>
        </w:rPr>
        <w:t>в строке 1</w:t>
      </w:r>
      <w:r>
        <w:rPr>
          <w:rFonts w:ascii="Times New Roman" w:hAnsi="Times New Roman"/>
          <w:sz w:val="28"/>
          <w:szCs w:val="28"/>
        </w:rPr>
        <w:t>.9</w:t>
      </w:r>
      <w:r w:rsidR="005D5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="008C734A">
        <w:rPr>
          <w:rFonts w:ascii="Times New Roman" w:hAnsi="Times New Roman"/>
          <w:sz w:val="28"/>
          <w:szCs w:val="28"/>
        </w:rPr>
        <w:t>490,0</w:t>
      </w:r>
      <w:r>
        <w:rPr>
          <w:rFonts w:ascii="Times New Roman" w:hAnsi="Times New Roman"/>
          <w:sz w:val="28"/>
          <w:szCs w:val="28"/>
        </w:rPr>
        <w:t>»</w:t>
      </w:r>
      <w:r w:rsidRPr="004F4244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8C734A">
        <w:rPr>
          <w:rFonts w:ascii="Times New Roman" w:hAnsi="Times New Roman"/>
          <w:sz w:val="28"/>
          <w:szCs w:val="28"/>
        </w:rPr>
        <w:t>1990,0</w:t>
      </w:r>
      <w:r w:rsidRPr="004F4244">
        <w:rPr>
          <w:rFonts w:ascii="Times New Roman" w:hAnsi="Times New Roman"/>
          <w:sz w:val="28"/>
          <w:szCs w:val="28"/>
        </w:rPr>
        <w:t>»;</w:t>
      </w:r>
    </w:p>
    <w:p w:rsidR="00BE4559" w:rsidRDefault="00D37AA9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) </w:t>
      </w:r>
      <w:r w:rsidRPr="004F4244">
        <w:rPr>
          <w:rFonts w:ascii="Times New Roman" w:hAnsi="Times New Roman"/>
          <w:sz w:val="28"/>
          <w:szCs w:val="28"/>
        </w:rPr>
        <w:t>в строке 1</w:t>
      </w:r>
      <w:r>
        <w:rPr>
          <w:rFonts w:ascii="Times New Roman" w:hAnsi="Times New Roman"/>
          <w:sz w:val="28"/>
          <w:szCs w:val="28"/>
        </w:rPr>
        <w:t>.10</w:t>
      </w:r>
      <w:r w:rsidR="00CD6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«</w:t>
      </w:r>
      <w:r w:rsidR="008C734A">
        <w:rPr>
          <w:rFonts w:ascii="Times New Roman" w:hAnsi="Times New Roman"/>
          <w:sz w:val="28"/>
          <w:szCs w:val="28"/>
        </w:rPr>
        <w:t>1452,8</w:t>
      </w:r>
      <w:r>
        <w:rPr>
          <w:rFonts w:ascii="Times New Roman" w:hAnsi="Times New Roman"/>
          <w:sz w:val="28"/>
          <w:szCs w:val="28"/>
        </w:rPr>
        <w:t>»</w:t>
      </w:r>
      <w:r w:rsidRPr="004F4244">
        <w:rPr>
          <w:rFonts w:ascii="Times New Roman" w:hAnsi="Times New Roman"/>
          <w:sz w:val="28"/>
          <w:szCs w:val="28"/>
        </w:rPr>
        <w:t xml:space="preserve"> заменить цифрами «</w:t>
      </w:r>
      <w:r w:rsidR="008C734A">
        <w:rPr>
          <w:rFonts w:ascii="Times New Roman" w:hAnsi="Times New Roman"/>
          <w:sz w:val="28"/>
          <w:szCs w:val="28"/>
        </w:rPr>
        <w:t>3052,8</w:t>
      </w:r>
      <w:r w:rsidRPr="004F4244">
        <w:rPr>
          <w:rFonts w:ascii="Times New Roman" w:hAnsi="Times New Roman"/>
          <w:sz w:val="28"/>
          <w:szCs w:val="28"/>
        </w:rPr>
        <w:t>»;</w:t>
      </w:r>
    </w:p>
    <w:p w:rsidR="00E13573" w:rsidRDefault="00E13573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дополнить строк</w:t>
      </w:r>
      <w:r w:rsidR="00E53C2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1.11</w:t>
      </w:r>
      <w:r w:rsidR="00CD3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0100A0" w:rsidRPr="008A468E" w:rsidRDefault="000100A0" w:rsidP="00A223C4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4678"/>
        <w:gridCol w:w="283"/>
        <w:gridCol w:w="993"/>
        <w:gridCol w:w="1559"/>
        <w:gridCol w:w="1276"/>
        <w:gridCol w:w="567"/>
      </w:tblGrid>
      <w:tr w:rsidR="00F4229C" w:rsidRPr="00F7725F" w:rsidTr="000100A0">
        <w:trPr>
          <w:trHeight w:val="1931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4229C" w:rsidRPr="00F7725F" w:rsidRDefault="00F4229C" w:rsidP="008A468E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F4229C" w:rsidRDefault="00F4229C" w:rsidP="008A468E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29C" w:rsidRPr="00F4229C" w:rsidRDefault="00F4229C" w:rsidP="008A468E">
            <w:pPr>
              <w:spacing w:after="0"/>
              <w:rPr>
                <w:lang w:eastAsia="ru-RU"/>
              </w:rPr>
            </w:pPr>
          </w:p>
          <w:p w:rsidR="00F4229C" w:rsidRPr="00F4229C" w:rsidRDefault="00F4229C" w:rsidP="008A468E">
            <w:pPr>
              <w:spacing w:after="0"/>
              <w:rPr>
                <w:lang w:eastAsia="ru-RU"/>
              </w:rPr>
            </w:pPr>
          </w:p>
          <w:p w:rsidR="00F4229C" w:rsidRPr="00F4229C" w:rsidRDefault="00F4229C" w:rsidP="008A468E">
            <w:pPr>
              <w:spacing w:after="0"/>
              <w:rPr>
                <w:lang w:eastAsia="ru-RU"/>
              </w:rPr>
            </w:pPr>
          </w:p>
        </w:tc>
        <w:tc>
          <w:tcPr>
            <w:tcW w:w="567" w:type="dxa"/>
          </w:tcPr>
          <w:p w:rsidR="00F4229C" w:rsidRPr="00F7725F" w:rsidRDefault="00F4229C" w:rsidP="008A468E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7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4229C" w:rsidRPr="00F7725F" w:rsidRDefault="00F4229C" w:rsidP="008A4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25F">
              <w:rPr>
                <w:rFonts w:ascii="Times New Roman" w:hAnsi="Times New Roman"/>
                <w:sz w:val="24"/>
                <w:szCs w:val="24"/>
              </w:rPr>
              <w:t xml:space="preserve">Подготовка проектной документации для строительства </w:t>
            </w:r>
            <w:r w:rsidRPr="00C045CB">
              <w:rPr>
                <w:rFonts w:ascii="Times New Roman" w:hAnsi="Times New Roman"/>
                <w:sz w:val="24"/>
                <w:szCs w:val="24"/>
                <w:lang w:eastAsia="ru-RU"/>
              </w:rPr>
              <w:t>дренажной штольни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ке </w:t>
            </w:r>
            <w:r w:rsidRPr="00C045CB">
              <w:rPr>
                <w:rFonts w:ascii="Times New Roman" w:hAnsi="Times New Roman"/>
                <w:sz w:val="24"/>
                <w:szCs w:val="24"/>
                <w:lang w:eastAsia="ru-RU"/>
              </w:rPr>
              <w:t>правобереж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подхода мостового перехода через р. Волгу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. Ульяновске на автомобильной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ге «Казань</w:t>
            </w:r>
            <w:r w:rsidR="00010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Ульяновск» – «Уль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ск</w:t>
            </w:r>
            <w:r w:rsidR="000100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Самара» Ульяновского района</w:t>
            </w:r>
          </w:p>
        </w:tc>
        <w:tc>
          <w:tcPr>
            <w:tcW w:w="283" w:type="dxa"/>
          </w:tcPr>
          <w:p w:rsidR="00F4229C" w:rsidRPr="00E53C28" w:rsidRDefault="00F4229C" w:rsidP="008A468E">
            <w:pPr>
              <w:spacing w:after="0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4229C" w:rsidRPr="00F7725F" w:rsidRDefault="00F4229C" w:rsidP="008A46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и </w:t>
            </w:r>
            <w:r w:rsidRPr="00F7725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F4229C" w:rsidRPr="00F7725F" w:rsidRDefault="00F4229C" w:rsidP="008A468E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5F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0100A0" w:rsidRDefault="00F4229C" w:rsidP="008A468E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,37647</w:t>
            </w:r>
          </w:p>
          <w:p w:rsidR="000100A0" w:rsidRPr="000100A0" w:rsidRDefault="000100A0" w:rsidP="008A468E">
            <w:pPr>
              <w:spacing w:after="0"/>
              <w:rPr>
                <w:lang w:eastAsia="ru-RU"/>
              </w:rPr>
            </w:pPr>
          </w:p>
          <w:p w:rsidR="000100A0" w:rsidRPr="000100A0" w:rsidRDefault="000100A0" w:rsidP="008A468E">
            <w:pPr>
              <w:spacing w:after="0"/>
              <w:rPr>
                <w:lang w:eastAsia="ru-RU"/>
              </w:rPr>
            </w:pPr>
          </w:p>
          <w:p w:rsidR="00F4229C" w:rsidRPr="000100A0" w:rsidRDefault="00F4229C" w:rsidP="008A468E">
            <w:pPr>
              <w:spacing w:after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4229C" w:rsidRPr="00F7725F" w:rsidRDefault="00F4229C" w:rsidP="008A46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9C" w:rsidRPr="00F7725F" w:rsidRDefault="00F4229C" w:rsidP="008A46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9C" w:rsidRPr="00F7725F" w:rsidRDefault="00F4229C" w:rsidP="008A468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9C" w:rsidRPr="00F7725F" w:rsidRDefault="00F4229C" w:rsidP="008A468E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EF4" w:rsidRDefault="00F64EF4" w:rsidP="008A468E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9C" w:rsidRPr="00F7725F" w:rsidRDefault="00F4229C" w:rsidP="008A468E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725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0100A0" w:rsidRPr="008A468E" w:rsidRDefault="000100A0" w:rsidP="00BC3829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7A4F" w:rsidRDefault="00FF2713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C3829">
        <w:rPr>
          <w:rFonts w:ascii="Times New Roman" w:hAnsi="Times New Roman" w:cs="Times New Roman"/>
          <w:sz w:val="28"/>
          <w:szCs w:val="28"/>
        </w:rPr>
        <w:t xml:space="preserve">) </w:t>
      </w:r>
      <w:r w:rsidR="00D97C7B" w:rsidRPr="004F4244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D97C7B">
        <w:rPr>
          <w:rFonts w:ascii="Times New Roman" w:hAnsi="Times New Roman" w:cs="Times New Roman"/>
          <w:sz w:val="28"/>
          <w:szCs w:val="28"/>
        </w:rPr>
        <w:t>2:</w:t>
      </w:r>
    </w:p>
    <w:p w:rsidR="00D97C7B" w:rsidRPr="00070B82" w:rsidRDefault="00D97C7B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35178">
        <w:rPr>
          <w:rFonts w:ascii="Times New Roman" w:hAnsi="Times New Roman" w:cs="Times New Roman"/>
          <w:sz w:val="28"/>
          <w:szCs w:val="28"/>
        </w:rPr>
        <w:t>3171756,987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4F17">
        <w:rPr>
          <w:rFonts w:ascii="Times New Roman" w:hAnsi="Times New Roman" w:cs="Times New Roman"/>
          <w:sz w:val="28"/>
          <w:szCs w:val="28"/>
        </w:rPr>
        <w:t>4005202,</w:t>
      </w:r>
      <w:r w:rsidR="00962708">
        <w:rPr>
          <w:rFonts w:ascii="Times New Roman" w:hAnsi="Times New Roman" w:cs="Times New Roman"/>
          <w:sz w:val="28"/>
          <w:szCs w:val="28"/>
        </w:rPr>
        <w:t>07307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F07A4F" w:rsidRDefault="00D97C7B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 w:rsidR="00A60EB2">
        <w:rPr>
          <w:rFonts w:ascii="Times New Roman" w:hAnsi="Times New Roman" w:cs="Times New Roman"/>
          <w:sz w:val="28"/>
          <w:szCs w:val="28"/>
        </w:rPr>
        <w:t>3172185,32827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4F17">
        <w:rPr>
          <w:rFonts w:ascii="Times New Roman" w:hAnsi="Times New Roman" w:cs="Times New Roman"/>
          <w:sz w:val="28"/>
          <w:szCs w:val="28"/>
        </w:rPr>
        <w:t>3</w:t>
      </w:r>
      <w:r w:rsidR="00962708">
        <w:rPr>
          <w:rFonts w:ascii="Times New Roman" w:hAnsi="Times New Roman" w:cs="Times New Roman"/>
          <w:sz w:val="28"/>
          <w:szCs w:val="28"/>
        </w:rPr>
        <w:t>216866,57207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035178" w:rsidRDefault="00035178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источником которых являются субсидии из федерального бюджета </w:t>
      </w:r>
      <w:r w:rsidR="005E41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C7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юджетные ассигнования федерального бюджета)</w:t>
      </w:r>
      <w:r w:rsidRPr="00070B82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58335,501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8335,501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1C7E7F" w:rsidRDefault="001C7E7F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в строке 2.1:</w:t>
      </w:r>
    </w:p>
    <w:p w:rsidR="001C7E7F" w:rsidRPr="00070B82" w:rsidRDefault="001C7E7F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E7DA9">
        <w:rPr>
          <w:rFonts w:ascii="Times New Roman" w:hAnsi="Times New Roman" w:cs="Times New Roman"/>
          <w:sz w:val="28"/>
          <w:szCs w:val="28"/>
        </w:rPr>
        <w:t>947171,74527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E7DA9">
        <w:rPr>
          <w:rFonts w:ascii="Times New Roman" w:hAnsi="Times New Roman" w:cs="Times New Roman"/>
          <w:sz w:val="28"/>
          <w:szCs w:val="28"/>
        </w:rPr>
        <w:t>800604,5863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1C7E7F" w:rsidRDefault="001C7E7F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 w:rsidR="003E7DA9">
        <w:rPr>
          <w:rFonts w:ascii="Times New Roman" w:hAnsi="Times New Roman" w:cs="Times New Roman"/>
          <w:sz w:val="28"/>
          <w:szCs w:val="28"/>
        </w:rPr>
        <w:t>947171,74527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E7DA9">
        <w:rPr>
          <w:rFonts w:ascii="Times New Roman" w:hAnsi="Times New Roman" w:cs="Times New Roman"/>
          <w:sz w:val="28"/>
          <w:szCs w:val="28"/>
        </w:rPr>
        <w:t>520604,5863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1C7E7F" w:rsidRDefault="001C7E7F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бюджетные ассигнования федерального бюджета</w:t>
      </w:r>
      <w:r w:rsidRPr="00070B82">
        <w:rPr>
          <w:rFonts w:ascii="Times New Roman" w:hAnsi="Times New Roman" w:cs="Times New Roman"/>
          <w:sz w:val="28"/>
          <w:szCs w:val="28"/>
        </w:rPr>
        <w:t xml:space="preserve">» </w:t>
      </w:r>
      <w:r w:rsidR="003E7DA9">
        <w:rPr>
          <w:rFonts w:ascii="Times New Roman" w:hAnsi="Times New Roman" w:cs="Times New Roman"/>
          <w:sz w:val="28"/>
          <w:szCs w:val="28"/>
        </w:rPr>
        <w:t xml:space="preserve">знак 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«</w:t>
      </w:r>
      <w:r w:rsidR="003E7DA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E7DA9">
        <w:rPr>
          <w:rFonts w:ascii="Times New Roman" w:hAnsi="Times New Roman" w:cs="Times New Roman"/>
          <w:sz w:val="28"/>
          <w:szCs w:val="28"/>
        </w:rPr>
        <w:t>280000,0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1C7E7F" w:rsidRDefault="00DF34BF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в строке 2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420258,84173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1336107,1</w:t>
      </w:r>
      <w:r w:rsidR="00A80CD7">
        <w:rPr>
          <w:rFonts w:ascii="Times New Roman" w:hAnsi="Times New Roman"/>
          <w:sz w:val="28"/>
          <w:szCs w:val="28"/>
        </w:rPr>
        <w:t>211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7A4F" w:rsidRDefault="006D62FF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в строке 2.3:</w:t>
      </w:r>
    </w:p>
    <w:p w:rsidR="006D62FF" w:rsidRPr="00070B82" w:rsidRDefault="006D62FF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25000,0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4F17">
        <w:rPr>
          <w:rFonts w:ascii="Times New Roman" w:hAnsi="Times New Roman" w:cs="Times New Roman"/>
          <w:sz w:val="28"/>
          <w:szCs w:val="28"/>
        </w:rPr>
        <w:t>1265471,50</w:t>
      </w:r>
      <w:r w:rsidR="00A80CD7">
        <w:rPr>
          <w:rFonts w:ascii="Times New Roman" w:hAnsi="Times New Roman" w:cs="Times New Roman"/>
          <w:sz w:val="28"/>
          <w:szCs w:val="28"/>
        </w:rPr>
        <w:t>8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6D62FF" w:rsidRDefault="006D62FF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 w:cs="Times New Roman"/>
          <w:sz w:val="28"/>
          <w:szCs w:val="28"/>
        </w:rPr>
        <w:t>225000,0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24F17">
        <w:rPr>
          <w:rFonts w:ascii="Times New Roman" w:hAnsi="Times New Roman" w:cs="Times New Roman"/>
          <w:sz w:val="28"/>
          <w:szCs w:val="28"/>
        </w:rPr>
        <w:t>815471,50</w:t>
      </w:r>
      <w:r w:rsidR="00A80CD7">
        <w:rPr>
          <w:rFonts w:ascii="Times New Roman" w:hAnsi="Times New Roman" w:cs="Times New Roman"/>
          <w:sz w:val="28"/>
          <w:szCs w:val="28"/>
        </w:rPr>
        <w:t>8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6D62FF" w:rsidRDefault="006D62FF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бюджетные ассигнования федерального бюджета</w:t>
      </w:r>
      <w:r w:rsidRPr="00070B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0000,0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F07A4F" w:rsidRDefault="006D62FF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</w:t>
      </w:r>
      <w:r w:rsidRPr="006D6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е 2.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502969,0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97969,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62FF" w:rsidRDefault="006D62FF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в строке 2.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32822,4</w:t>
      </w:r>
      <w:r>
        <w:rPr>
          <w:rFonts w:ascii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37980,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62FF" w:rsidRDefault="006D62FF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)</w:t>
      </w:r>
      <w:r w:rsidR="004E04B0">
        <w:rPr>
          <w:rFonts w:ascii="Times New Roman" w:hAnsi="Times New Roman" w:cs="Times New Roman"/>
          <w:sz w:val="28"/>
          <w:szCs w:val="28"/>
        </w:rPr>
        <w:t xml:space="preserve"> </w:t>
      </w:r>
      <w:r w:rsidR="00AD6EB5">
        <w:rPr>
          <w:rFonts w:ascii="Times New Roman" w:hAnsi="Times New Roman" w:cs="Times New Roman"/>
          <w:sz w:val="28"/>
          <w:szCs w:val="28"/>
        </w:rPr>
        <w:t xml:space="preserve">в </w:t>
      </w:r>
      <w:r w:rsidR="004E04B0">
        <w:rPr>
          <w:rFonts w:ascii="Times New Roman" w:hAnsi="Times New Roman" w:cs="Times New Roman"/>
          <w:sz w:val="28"/>
          <w:szCs w:val="28"/>
        </w:rPr>
        <w:t>строк</w:t>
      </w:r>
      <w:r w:rsidR="00AD6EB5">
        <w:rPr>
          <w:rFonts w:ascii="Times New Roman" w:hAnsi="Times New Roman" w:cs="Times New Roman"/>
          <w:sz w:val="28"/>
          <w:szCs w:val="28"/>
        </w:rPr>
        <w:t>е</w:t>
      </w:r>
      <w:r w:rsidR="004E04B0">
        <w:rPr>
          <w:rFonts w:ascii="Times New Roman" w:hAnsi="Times New Roman" w:cs="Times New Roman"/>
          <w:sz w:val="28"/>
          <w:szCs w:val="28"/>
        </w:rPr>
        <w:t xml:space="preserve"> 2.7</w:t>
      </w:r>
      <w:r w:rsidR="00F44865">
        <w:rPr>
          <w:rFonts w:ascii="Times New Roman" w:hAnsi="Times New Roman" w:cs="Times New Roman"/>
          <w:sz w:val="28"/>
          <w:szCs w:val="28"/>
        </w:rPr>
        <w:t>:</w:t>
      </w:r>
      <w:r w:rsidR="004E0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65" w:rsidRPr="00070B82" w:rsidRDefault="00F44865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070B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070B82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23534,161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3534,1576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F44865" w:rsidRDefault="00F44865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hAnsi="Times New Roman" w:cs="Times New Roman"/>
          <w:sz w:val="28"/>
          <w:szCs w:val="28"/>
        </w:rPr>
        <w:t>65198,66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5198,6566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2C1A14" w:rsidRPr="004F4244" w:rsidRDefault="00ED152E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) </w:t>
      </w:r>
      <w:r w:rsidR="002C1A14" w:rsidRPr="004F4244">
        <w:rPr>
          <w:rFonts w:ascii="Times New Roman" w:hAnsi="Times New Roman" w:cs="Times New Roman"/>
          <w:sz w:val="28"/>
          <w:szCs w:val="28"/>
        </w:rPr>
        <w:t>в строке «Итого по подпрограмме»:</w:t>
      </w:r>
    </w:p>
    <w:p w:rsidR="002C1A14" w:rsidRPr="004F4244" w:rsidRDefault="002C1A14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в позиции «Всего, в том числе</w:t>
      </w:r>
      <w:proofErr w:type="gramStart"/>
      <w:r w:rsidRPr="004F424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4F4244">
        <w:rPr>
          <w:rFonts w:ascii="Times New Roman" w:hAnsi="Times New Roman" w:cs="Times New Roman"/>
          <w:sz w:val="28"/>
          <w:szCs w:val="28"/>
        </w:rPr>
        <w:t xml:space="preserve"> цифры  «</w:t>
      </w:r>
      <w:r w:rsidR="00ED152E">
        <w:rPr>
          <w:rFonts w:ascii="Times New Roman" w:hAnsi="Times New Roman" w:cs="Times New Roman"/>
          <w:sz w:val="28"/>
          <w:szCs w:val="28"/>
        </w:rPr>
        <w:t>3436394,097</w:t>
      </w:r>
      <w:r w:rsidRPr="004F424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452D2">
        <w:rPr>
          <w:rFonts w:ascii="Times New Roman" w:hAnsi="Times New Roman" w:cs="Times New Roman"/>
          <w:sz w:val="28"/>
          <w:szCs w:val="28"/>
        </w:rPr>
        <w:t>4282791,56</w:t>
      </w:r>
      <w:r w:rsidR="00A80CD7">
        <w:rPr>
          <w:rFonts w:ascii="Times New Roman" w:hAnsi="Times New Roman" w:cs="Times New Roman"/>
          <w:sz w:val="28"/>
          <w:szCs w:val="28"/>
        </w:rPr>
        <w:t>922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2C1A14" w:rsidRDefault="002C1A14" w:rsidP="001052DD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4244">
        <w:rPr>
          <w:rFonts w:ascii="Times New Roman" w:hAnsi="Times New Roman" w:cs="Times New Roman"/>
          <w:sz w:val="28"/>
          <w:szCs w:val="28"/>
        </w:rPr>
        <w:t>в позиции «бюджетные ассигнования областного бюджета» цифры  «</w:t>
      </w:r>
      <w:r w:rsidR="00ED152E">
        <w:rPr>
          <w:rFonts w:ascii="Times New Roman" w:hAnsi="Times New Roman" w:cs="Times New Roman"/>
          <w:sz w:val="28"/>
          <w:szCs w:val="28"/>
        </w:rPr>
        <w:t>3436394,097</w:t>
      </w:r>
      <w:r w:rsidRPr="004F424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452D2">
        <w:rPr>
          <w:rFonts w:ascii="Times New Roman" w:hAnsi="Times New Roman" w:cs="Times New Roman"/>
          <w:sz w:val="28"/>
          <w:szCs w:val="28"/>
        </w:rPr>
        <w:t>3494456,0</w:t>
      </w:r>
      <w:r w:rsidR="00A80CD7">
        <w:rPr>
          <w:rFonts w:ascii="Times New Roman" w:hAnsi="Times New Roman" w:cs="Times New Roman"/>
          <w:sz w:val="28"/>
          <w:szCs w:val="28"/>
        </w:rPr>
        <w:t>6822</w:t>
      </w:r>
      <w:r w:rsidRPr="004F4244">
        <w:rPr>
          <w:rFonts w:ascii="Times New Roman" w:hAnsi="Times New Roman" w:cs="Times New Roman"/>
          <w:sz w:val="28"/>
          <w:szCs w:val="28"/>
        </w:rPr>
        <w:t>»;</w:t>
      </w:r>
    </w:p>
    <w:p w:rsidR="00ED152E" w:rsidRPr="004F4244" w:rsidRDefault="00ED152E" w:rsidP="005437C4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B82">
        <w:rPr>
          <w:rFonts w:ascii="Times New Roman" w:hAnsi="Times New Roman" w:cs="Times New Roman"/>
          <w:sz w:val="28"/>
          <w:szCs w:val="28"/>
        </w:rPr>
        <w:lastRenderedPageBreak/>
        <w:t>в позиции «</w:t>
      </w:r>
      <w:r>
        <w:rPr>
          <w:rFonts w:ascii="Times New Roman" w:hAnsi="Times New Roman" w:cs="Times New Roman"/>
          <w:sz w:val="28"/>
          <w:szCs w:val="28"/>
        </w:rPr>
        <w:t>бюджетные ассигнования федерального бюджета</w:t>
      </w:r>
      <w:r w:rsidRPr="00070B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070B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8335,501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8335,501</w:t>
      </w:r>
      <w:r w:rsidRPr="00070B82">
        <w:rPr>
          <w:rFonts w:ascii="Times New Roman" w:hAnsi="Times New Roman" w:cs="Times New Roman"/>
          <w:sz w:val="28"/>
          <w:szCs w:val="28"/>
        </w:rPr>
        <w:t>»;</w:t>
      </w:r>
    </w:p>
    <w:p w:rsidR="00ED152E" w:rsidRPr="00ED152E" w:rsidRDefault="002C1A14" w:rsidP="005437C4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244">
        <w:rPr>
          <w:rFonts w:ascii="Times New Roman" w:hAnsi="Times New Roman"/>
          <w:sz w:val="28"/>
          <w:szCs w:val="28"/>
        </w:rPr>
        <w:t>2</w:t>
      </w:r>
      <w:r w:rsidRPr="00ED152E">
        <w:rPr>
          <w:rFonts w:ascii="Times New Roman" w:hAnsi="Times New Roman"/>
          <w:sz w:val="28"/>
          <w:szCs w:val="28"/>
        </w:rPr>
        <w:t xml:space="preserve">) </w:t>
      </w:r>
      <w:r w:rsidR="00ED152E" w:rsidRPr="00ED152E">
        <w:rPr>
          <w:rFonts w:ascii="Times New Roman" w:eastAsia="Times New Roman" w:hAnsi="Times New Roman"/>
          <w:sz w:val="28"/>
          <w:szCs w:val="28"/>
          <w:lang w:eastAsia="ru-RU"/>
        </w:rPr>
        <w:t>в разделе «Подпрограмма «Обеспечение населения Ульяновской области качественными услугам</w:t>
      </w:r>
      <w:r w:rsidR="00DD2FD3">
        <w:rPr>
          <w:rFonts w:ascii="Times New Roman" w:eastAsia="Times New Roman" w:hAnsi="Times New Roman"/>
          <w:sz w:val="28"/>
          <w:szCs w:val="28"/>
          <w:lang w:eastAsia="ru-RU"/>
        </w:rPr>
        <w:t>и пассажир</w:t>
      </w:r>
      <w:r w:rsidR="00ED152E" w:rsidRPr="00ED152E">
        <w:rPr>
          <w:rFonts w:ascii="Times New Roman" w:eastAsia="Times New Roman" w:hAnsi="Times New Roman"/>
          <w:sz w:val="28"/>
          <w:szCs w:val="28"/>
          <w:lang w:eastAsia="ru-RU"/>
        </w:rPr>
        <w:t>ского транспорта в 2015-</w:t>
      </w:r>
      <w:r w:rsidR="00ED152E" w:rsidRPr="00ED152E">
        <w:rPr>
          <w:rFonts w:ascii="Times New Roman" w:eastAsia="Times New Roman" w:hAnsi="Times New Roman"/>
          <w:sz w:val="28"/>
          <w:szCs w:val="28"/>
          <w:lang w:eastAsia="ru-RU"/>
        </w:rPr>
        <w:br/>
        <w:t>2020 годах»:</w:t>
      </w:r>
    </w:p>
    <w:p w:rsidR="00F46E4E" w:rsidRDefault="00ED152E" w:rsidP="005437C4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52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F46E4E" w:rsidRPr="00F46E4E">
        <w:rPr>
          <w:rFonts w:ascii="Times New Roman" w:eastAsia="Times New Roman" w:hAnsi="Times New Roman"/>
          <w:sz w:val="28"/>
          <w:szCs w:val="28"/>
          <w:lang w:eastAsia="ru-RU"/>
        </w:rPr>
        <w:t>в графе 2 строки 3.1 слово «акционерного» заменить словом «Акционерного»;</w:t>
      </w:r>
    </w:p>
    <w:p w:rsidR="00ED152E" w:rsidRPr="00ED152E" w:rsidRDefault="00F46E4E" w:rsidP="005437C4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2366C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D152E" w:rsidRPr="00ED152E">
        <w:rPr>
          <w:rFonts w:ascii="Times New Roman" w:eastAsia="Times New Roman" w:hAnsi="Times New Roman"/>
          <w:sz w:val="28"/>
          <w:szCs w:val="28"/>
          <w:lang w:eastAsia="ru-RU"/>
        </w:rPr>
        <w:t>строке 3.2 цифры «32118,9» заменить цифрами «21618,9»;</w:t>
      </w:r>
    </w:p>
    <w:p w:rsidR="00ED152E" w:rsidRPr="00ED152E" w:rsidRDefault="00F46E4E" w:rsidP="005437C4">
      <w:pPr>
        <w:pStyle w:val="ConsPlusNormal"/>
        <w:spacing w:line="230" w:lineRule="auto"/>
        <w:ind w:firstLine="709"/>
        <w:rPr>
          <w:rFonts w:ascii="Times New Roman" w:hAnsi="Times New Roman"/>
          <w:sz w:val="28"/>
          <w:szCs w:val="28"/>
        </w:rPr>
      </w:pPr>
      <w:r w:rsidRPr="00DF27F3">
        <w:rPr>
          <w:rFonts w:ascii="Times New Roman" w:hAnsi="Times New Roman" w:cs="Times New Roman"/>
          <w:sz w:val="28"/>
          <w:szCs w:val="28"/>
        </w:rPr>
        <w:t>в</w:t>
      </w:r>
      <w:r w:rsidR="00ED152E" w:rsidRPr="00ED152E">
        <w:rPr>
          <w:rFonts w:ascii="Times New Roman" w:hAnsi="Times New Roman" w:cs="Times New Roman"/>
          <w:sz w:val="28"/>
          <w:szCs w:val="28"/>
        </w:rPr>
        <w:t xml:space="preserve">) </w:t>
      </w:r>
      <w:r w:rsidR="00ED152E" w:rsidRPr="00ED152E">
        <w:rPr>
          <w:rFonts w:ascii="Times New Roman" w:hAnsi="Times New Roman"/>
          <w:sz w:val="28"/>
          <w:szCs w:val="28"/>
        </w:rPr>
        <w:t>дополнить строкой 3.3 следующего содержания:</w:t>
      </w:r>
    </w:p>
    <w:p w:rsidR="00ED152E" w:rsidRPr="00ED152E" w:rsidRDefault="00ED152E" w:rsidP="00ED152E">
      <w:pPr>
        <w:widowControl w:val="0"/>
        <w:autoSpaceDE w:val="0"/>
        <w:autoSpaceDN w:val="0"/>
        <w:spacing w:after="0" w:line="228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76"/>
        <w:gridCol w:w="3393"/>
        <w:gridCol w:w="850"/>
        <w:gridCol w:w="1416"/>
        <w:gridCol w:w="1701"/>
        <w:gridCol w:w="1274"/>
        <w:gridCol w:w="512"/>
      </w:tblGrid>
      <w:tr w:rsidR="00ED152E" w:rsidRPr="00370E20" w:rsidTr="005A369F">
        <w:trPr>
          <w:trHeight w:val="1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152E" w:rsidRPr="00ED152E" w:rsidRDefault="00ED152E" w:rsidP="005A369F">
            <w:pPr>
              <w:widowControl w:val="0"/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/>
                <w:position w:val="4"/>
                <w:sz w:val="24"/>
                <w:szCs w:val="24"/>
                <w:lang w:eastAsia="ru-RU"/>
              </w:rPr>
            </w:pPr>
            <w:r w:rsidRPr="00ED152E">
              <w:rPr>
                <w:rFonts w:ascii="Times New Roman" w:eastAsia="Times New Roman" w:hAnsi="Times New Roman"/>
                <w:position w:val="4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ED152E" w:rsidRPr="00ED152E" w:rsidRDefault="00ED152E" w:rsidP="005A369F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52E">
              <w:rPr>
                <w:rFonts w:ascii="Times New Roman" w:eastAsia="Times New Roman" w:hAnsi="Times New Roman"/>
                <w:position w:val="4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93" w:type="dxa"/>
          </w:tcPr>
          <w:p w:rsidR="00ED152E" w:rsidRPr="00B26747" w:rsidRDefault="00ED152E" w:rsidP="005A369F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6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из областного бюджета Ульянов</w:t>
            </w:r>
            <w:r w:rsidR="00B26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26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организациям воздушного транспорта в це</w:t>
            </w:r>
            <w:r w:rsidR="00B26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26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возмещения затрат в связи с выполнением внутренних региональных перевозок пас</w:t>
            </w:r>
            <w:r w:rsidR="00B26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26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ров воздушным транс</w:t>
            </w:r>
            <w:r w:rsidR="002922D4" w:rsidRPr="00B26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B26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</w:t>
            </w:r>
          </w:p>
        </w:tc>
        <w:tc>
          <w:tcPr>
            <w:tcW w:w="850" w:type="dxa"/>
          </w:tcPr>
          <w:p w:rsidR="00ED152E" w:rsidRPr="00ED152E" w:rsidRDefault="00ED152E" w:rsidP="005A369F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ED152E" w:rsidRPr="00ED152E" w:rsidRDefault="00C23309" w:rsidP="000100A0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604">
              <w:rPr>
                <w:rFonts w:ascii="Times New Roman" w:eastAsia="Times New Roman" w:hAnsi="Times New Roman"/>
                <w:position w:val="4"/>
                <w:sz w:val="24"/>
                <w:szCs w:val="24"/>
                <w:lang w:eastAsia="ru-RU"/>
              </w:rPr>
              <w:t xml:space="preserve">2015-2018 </w:t>
            </w:r>
            <w:r w:rsidR="00ED152E" w:rsidRPr="00410604">
              <w:rPr>
                <w:rFonts w:ascii="Times New Roman" w:eastAsia="Times New Roman" w:hAnsi="Times New Roman"/>
                <w:position w:val="4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01" w:type="dxa"/>
          </w:tcPr>
          <w:p w:rsidR="00ED152E" w:rsidRPr="00ED152E" w:rsidRDefault="00ED152E" w:rsidP="005A36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52E">
              <w:rPr>
                <w:rFonts w:ascii="Times New Roman" w:eastAsia="Times New Roman" w:hAnsi="Times New Roman"/>
                <w:position w:val="4"/>
                <w:sz w:val="24"/>
                <w:szCs w:val="24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D152E" w:rsidRPr="00ED152E" w:rsidRDefault="00ED152E" w:rsidP="005A36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52E">
              <w:rPr>
                <w:rFonts w:ascii="Times New Roman" w:eastAsia="Times New Roman" w:hAnsi="Times New Roman"/>
                <w:position w:val="4"/>
                <w:sz w:val="24"/>
                <w:szCs w:val="24"/>
                <w:lang w:eastAsia="ru-RU"/>
              </w:rPr>
              <w:t>10500,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D152E" w:rsidRPr="00370E20" w:rsidRDefault="00ED152E" w:rsidP="005A369F">
            <w:pPr>
              <w:spacing w:after="0" w:line="240" w:lineRule="auto"/>
              <w:ind w:left="-44" w:hanging="29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ED152E">
              <w:rPr>
                <w:rFonts w:ascii="Times New Roman" w:hAnsi="Times New Roman"/>
                <w:sz w:val="28"/>
                <w:szCs w:val="24"/>
              </w:rPr>
              <w:t>»;</w:t>
            </w:r>
          </w:p>
        </w:tc>
      </w:tr>
    </w:tbl>
    <w:p w:rsidR="000100A0" w:rsidRPr="00584058" w:rsidRDefault="000100A0" w:rsidP="006B37B0">
      <w:pPr>
        <w:pStyle w:val="ConsPlusNormal"/>
        <w:spacing w:line="228" w:lineRule="auto"/>
        <w:ind w:firstLine="709"/>
        <w:rPr>
          <w:rFonts w:ascii="Times New Roman" w:hAnsi="Times New Roman" w:cs="Times New Roman"/>
          <w:sz w:val="16"/>
          <w:szCs w:val="28"/>
        </w:rPr>
      </w:pPr>
    </w:p>
    <w:p w:rsidR="006B37B0" w:rsidRPr="006B37B0" w:rsidRDefault="00ED152E" w:rsidP="005437C4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37B0" w:rsidRPr="006B37B0">
        <w:rPr>
          <w:rFonts w:ascii="Times New Roman" w:hAnsi="Times New Roman" w:cs="Times New Roman"/>
          <w:sz w:val="28"/>
          <w:szCs w:val="28"/>
        </w:rPr>
        <w:t>в разделе «Подпрограмма «Повышение безопасности дорожного движения в Ульяновской области в 2014-2020 годах»:</w:t>
      </w:r>
    </w:p>
    <w:p w:rsidR="006B37B0" w:rsidRPr="006B37B0" w:rsidRDefault="006B37B0" w:rsidP="005437C4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7B0">
        <w:rPr>
          <w:rFonts w:ascii="Times New Roman" w:hAnsi="Times New Roman" w:cs="Times New Roman"/>
          <w:sz w:val="28"/>
          <w:szCs w:val="28"/>
        </w:rPr>
        <w:t>а) в строке 1 цифры «</w:t>
      </w:r>
      <w:r>
        <w:rPr>
          <w:rFonts w:ascii="Times New Roman" w:hAnsi="Times New Roman" w:cs="Times New Roman"/>
          <w:sz w:val="28"/>
          <w:szCs w:val="28"/>
        </w:rPr>
        <w:t>686731,583</w:t>
      </w:r>
      <w:r w:rsidRPr="006B37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3000,0</w:t>
      </w:r>
      <w:r w:rsidRPr="006B37B0">
        <w:rPr>
          <w:rFonts w:ascii="Times New Roman" w:hAnsi="Times New Roman" w:cs="Times New Roman"/>
          <w:sz w:val="28"/>
          <w:szCs w:val="28"/>
        </w:rPr>
        <w:t>»;</w:t>
      </w:r>
    </w:p>
    <w:p w:rsidR="006B37B0" w:rsidRPr="006B37B0" w:rsidRDefault="006B37B0" w:rsidP="005437C4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7B0">
        <w:rPr>
          <w:rFonts w:ascii="Times New Roman" w:hAnsi="Times New Roman" w:cs="Times New Roman"/>
          <w:sz w:val="28"/>
          <w:szCs w:val="28"/>
        </w:rPr>
        <w:t>б) в строке 1.1 цифры «</w:t>
      </w:r>
      <w:r>
        <w:rPr>
          <w:rFonts w:ascii="Times New Roman" w:hAnsi="Times New Roman" w:cs="Times New Roman"/>
          <w:sz w:val="28"/>
          <w:szCs w:val="28"/>
        </w:rPr>
        <w:t>686731,583</w:t>
      </w:r>
      <w:r w:rsidRPr="006B37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13000,0</w:t>
      </w:r>
      <w:r w:rsidRPr="006B37B0">
        <w:rPr>
          <w:rFonts w:ascii="Times New Roman" w:hAnsi="Times New Roman" w:cs="Times New Roman"/>
          <w:sz w:val="28"/>
          <w:szCs w:val="28"/>
        </w:rPr>
        <w:t>»;</w:t>
      </w:r>
    </w:p>
    <w:p w:rsidR="006B37B0" w:rsidRPr="006B37B0" w:rsidRDefault="006B37B0" w:rsidP="005437C4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7B0">
        <w:rPr>
          <w:rFonts w:ascii="Times New Roman" w:hAnsi="Times New Roman" w:cs="Times New Roman"/>
          <w:sz w:val="28"/>
          <w:szCs w:val="28"/>
        </w:rPr>
        <w:t xml:space="preserve">в) в строке 2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proofErr w:type="gramStart"/>
      <w:r w:rsidRPr="006B37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B37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1967,97178</w:t>
      </w:r>
      <w:r w:rsidRPr="006B37B0">
        <w:rPr>
          <w:rFonts w:ascii="Times New Roman" w:hAnsi="Times New Roman" w:cs="Times New Roman"/>
          <w:sz w:val="28"/>
          <w:szCs w:val="28"/>
        </w:rPr>
        <w:t>»;</w:t>
      </w:r>
    </w:p>
    <w:p w:rsidR="006B37B0" w:rsidRDefault="006B37B0" w:rsidP="005437C4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37B0">
        <w:rPr>
          <w:rFonts w:ascii="Times New Roman" w:hAnsi="Times New Roman" w:cs="Times New Roman"/>
          <w:sz w:val="28"/>
          <w:szCs w:val="28"/>
        </w:rPr>
        <w:t>г) в строке 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proofErr w:type="gramStart"/>
      <w:r w:rsidRPr="006B37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B37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989,0</w:t>
      </w:r>
      <w:r w:rsidRPr="006B37B0">
        <w:rPr>
          <w:rFonts w:ascii="Times New Roman" w:hAnsi="Times New Roman" w:cs="Times New Roman"/>
          <w:sz w:val="28"/>
          <w:szCs w:val="28"/>
        </w:rPr>
        <w:t>»;</w:t>
      </w:r>
    </w:p>
    <w:p w:rsidR="006B37B0" w:rsidRDefault="006B37B0" w:rsidP="005437C4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B37B0">
        <w:rPr>
          <w:rFonts w:ascii="Times New Roman" w:hAnsi="Times New Roman" w:cs="Times New Roman"/>
          <w:sz w:val="28"/>
          <w:szCs w:val="28"/>
        </w:rPr>
        <w:t>в строке 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proofErr w:type="gramStart"/>
      <w:r w:rsidRPr="006B37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B37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536,0</w:t>
      </w:r>
      <w:r w:rsidRPr="006B37B0">
        <w:rPr>
          <w:rFonts w:ascii="Times New Roman" w:hAnsi="Times New Roman" w:cs="Times New Roman"/>
          <w:sz w:val="28"/>
          <w:szCs w:val="28"/>
        </w:rPr>
        <w:t>»;</w:t>
      </w:r>
    </w:p>
    <w:p w:rsidR="006B37B0" w:rsidRDefault="006B37B0" w:rsidP="005437C4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B37B0">
        <w:rPr>
          <w:rFonts w:ascii="Times New Roman" w:hAnsi="Times New Roman" w:cs="Times New Roman"/>
          <w:sz w:val="28"/>
          <w:szCs w:val="28"/>
        </w:rPr>
        <w:t>в строке 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6B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proofErr w:type="gramStart"/>
      <w:r w:rsidRPr="006B37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B37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2735,0</w:t>
      </w:r>
      <w:r w:rsidRPr="006B37B0">
        <w:rPr>
          <w:rFonts w:ascii="Times New Roman" w:hAnsi="Times New Roman" w:cs="Times New Roman"/>
          <w:sz w:val="28"/>
          <w:szCs w:val="28"/>
        </w:rPr>
        <w:t>»;</w:t>
      </w:r>
    </w:p>
    <w:p w:rsidR="006B37B0" w:rsidRDefault="006B37B0" w:rsidP="005437C4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B37B0">
        <w:rPr>
          <w:rFonts w:ascii="Times New Roman" w:hAnsi="Times New Roman" w:cs="Times New Roman"/>
          <w:sz w:val="28"/>
          <w:szCs w:val="28"/>
        </w:rPr>
        <w:t>в строке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6B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proofErr w:type="gramStart"/>
      <w:r w:rsidRPr="006B37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B37B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8707,97178</w:t>
      </w:r>
      <w:r w:rsidRPr="006B37B0">
        <w:rPr>
          <w:rFonts w:ascii="Times New Roman" w:hAnsi="Times New Roman" w:cs="Times New Roman"/>
          <w:sz w:val="28"/>
          <w:szCs w:val="28"/>
        </w:rPr>
        <w:t>»;</w:t>
      </w:r>
    </w:p>
    <w:p w:rsidR="006B37B0" w:rsidRDefault="00917EC7" w:rsidP="005437C4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в </w:t>
      </w:r>
      <w:r w:rsidRPr="00070B82">
        <w:rPr>
          <w:rFonts w:ascii="Times New Roman" w:hAnsi="Times New Roman" w:cs="Times New Roman"/>
          <w:sz w:val="28"/>
          <w:szCs w:val="28"/>
        </w:rPr>
        <w:t>строке «Итого по подпрограм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324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86731,583</w:t>
      </w:r>
      <w:r w:rsidRPr="00D3532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A5A07">
        <w:rPr>
          <w:rFonts w:ascii="Times New Roman" w:hAnsi="Times New Roman" w:cs="Times New Roman"/>
          <w:sz w:val="28"/>
          <w:szCs w:val="28"/>
        </w:rPr>
        <w:t>624967,97178</w:t>
      </w:r>
      <w:r w:rsidRPr="00D35324">
        <w:rPr>
          <w:rFonts w:ascii="Times New Roman" w:hAnsi="Times New Roman" w:cs="Times New Roman"/>
          <w:sz w:val="28"/>
          <w:szCs w:val="28"/>
        </w:rPr>
        <w:t>»;</w:t>
      </w:r>
    </w:p>
    <w:p w:rsidR="002C1A14" w:rsidRPr="00463D82" w:rsidRDefault="0039062A" w:rsidP="005437C4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C1A14" w:rsidRPr="00463D82">
        <w:rPr>
          <w:rFonts w:ascii="Times New Roman" w:hAnsi="Times New Roman" w:cs="Times New Roman"/>
          <w:sz w:val="28"/>
          <w:szCs w:val="28"/>
        </w:rPr>
        <w:t>в строке «Всего по государственной программе»:</w:t>
      </w:r>
    </w:p>
    <w:p w:rsidR="002C1A14" w:rsidRPr="00463D82" w:rsidRDefault="002C1A14" w:rsidP="005437C4">
      <w:pPr>
        <w:pStyle w:val="ConsPlusNormal"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3D82">
        <w:rPr>
          <w:rFonts w:ascii="Times New Roman" w:hAnsi="Times New Roman" w:cs="Times New Roman"/>
          <w:sz w:val="28"/>
          <w:szCs w:val="28"/>
        </w:rPr>
        <w:t>а) в позиции «Всего, в том числе</w:t>
      </w:r>
      <w:proofErr w:type="gramStart"/>
      <w:r w:rsidRPr="00463D82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463D82">
        <w:rPr>
          <w:rFonts w:ascii="Times New Roman" w:hAnsi="Times New Roman" w:cs="Times New Roman"/>
          <w:sz w:val="28"/>
          <w:szCs w:val="28"/>
        </w:rPr>
        <w:t xml:space="preserve"> цифры  «</w:t>
      </w:r>
      <w:r w:rsidR="00463D82">
        <w:rPr>
          <w:rFonts w:ascii="Times New Roman" w:hAnsi="Times New Roman" w:cs="Times New Roman"/>
          <w:sz w:val="28"/>
          <w:szCs w:val="28"/>
        </w:rPr>
        <w:t>4427144,58</w:t>
      </w:r>
      <w:r w:rsidRPr="00463D82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463D82">
        <w:rPr>
          <w:rFonts w:ascii="Times New Roman" w:hAnsi="Times New Roman"/>
          <w:color w:val="000000"/>
          <w:sz w:val="28"/>
          <w:szCs w:val="28"/>
        </w:rPr>
        <w:t>«</w:t>
      </w:r>
      <w:r w:rsidR="00AA6571">
        <w:rPr>
          <w:rFonts w:ascii="Times New Roman" w:hAnsi="Times New Roman"/>
          <w:color w:val="000000"/>
          <w:sz w:val="28"/>
          <w:szCs w:val="28"/>
        </w:rPr>
        <w:t>5211778,4</w:t>
      </w:r>
      <w:r w:rsidR="00A80CD7">
        <w:rPr>
          <w:rFonts w:ascii="Times New Roman" w:hAnsi="Times New Roman"/>
          <w:color w:val="000000"/>
          <w:sz w:val="28"/>
          <w:szCs w:val="28"/>
        </w:rPr>
        <w:t>41</w:t>
      </w:r>
      <w:r w:rsidRPr="00463D82">
        <w:rPr>
          <w:rFonts w:ascii="Times New Roman" w:hAnsi="Times New Roman"/>
          <w:color w:val="000000"/>
          <w:sz w:val="28"/>
          <w:szCs w:val="28"/>
        </w:rPr>
        <w:t>»;</w:t>
      </w:r>
    </w:p>
    <w:p w:rsidR="00463D82" w:rsidRDefault="002C1A14" w:rsidP="005437C4">
      <w:pPr>
        <w:pStyle w:val="ConsPlusNormal"/>
        <w:spacing w:line="23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63D82">
        <w:rPr>
          <w:rFonts w:ascii="Times New Roman" w:hAnsi="Times New Roman" w:cs="Times New Roman"/>
          <w:sz w:val="28"/>
          <w:szCs w:val="28"/>
        </w:rPr>
        <w:t>б) в позиции «бюджетные ассигнования областного бюджета» цифры «</w:t>
      </w:r>
      <w:r w:rsidR="00463D82">
        <w:rPr>
          <w:rFonts w:ascii="Times New Roman" w:hAnsi="Times New Roman" w:cs="Times New Roman"/>
          <w:sz w:val="28"/>
          <w:szCs w:val="28"/>
        </w:rPr>
        <w:t>4427144,58</w:t>
      </w:r>
      <w:r w:rsidRPr="00463D82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946B6F" w:rsidRPr="00463D82">
        <w:rPr>
          <w:rFonts w:ascii="Times New Roman" w:hAnsi="Times New Roman" w:cs="Times New Roman"/>
          <w:sz w:val="28"/>
          <w:szCs w:val="28"/>
        </w:rPr>
        <w:t xml:space="preserve"> </w:t>
      </w:r>
      <w:r w:rsidRPr="00463D82">
        <w:rPr>
          <w:rFonts w:ascii="Times New Roman" w:hAnsi="Times New Roman"/>
          <w:color w:val="000000"/>
          <w:sz w:val="28"/>
          <w:szCs w:val="28"/>
        </w:rPr>
        <w:t>«</w:t>
      </w:r>
      <w:r w:rsidR="00AA6571">
        <w:rPr>
          <w:rFonts w:ascii="Times New Roman" w:hAnsi="Times New Roman"/>
          <w:color w:val="000000"/>
          <w:sz w:val="28"/>
          <w:szCs w:val="28"/>
        </w:rPr>
        <w:t>4423442,9</w:t>
      </w:r>
      <w:r w:rsidR="00A80CD7">
        <w:rPr>
          <w:rFonts w:ascii="Times New Roman" w:hAnsi="Times New Roman"/>
          <w:color w:val="000000"/>
          <w:sz w:val="28"/>
          <w:szCs w:val="28"/>
        </w:rPr>
        <w:t>4</w:t>
      </w:r>
      <w:r w:rsidRPr="00463D82">
        <w:rPr>
          <w:rFonts w:ascii="Times New Roman" w:hAnsi="Times New Roman"/>
          <w:color w:val="000000"/>
          <w:sz w:val="28"/>
          <w:szCs w:val="28"/>
        </w:rPr>
        <w:t>»</w:t>
      </w:r>
      <w:r w:rsidR="00463D82">
        <w:rPr>
          <w:rFonts w:ascii="Times New Roman" w:hAnsi="Times New Roman"/>
          <w:color w:val="000000"/>
          <w:sz w:val="28"/>
          <w:szCs w:val="28"/>
        </w:rPr>
        <w:t>;</w:t>
      </w:r>
    </w:p>
    <w:p w:rsidR="002C1A14" w:rsidRPr="000100A0" w:rsidRDefault="00463D82" w:rsidP="005437C4">
      <w:pPr>
        <w:pStyle w:val="ConsPlusNormal"/>
        <w:spacing w:line="23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</w:t>
      </w:r>
      <w:r w:rsidRPr="00070B82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бюджетные ассигнования федерального бюджета</w:t>
      </w:r>
      <w:r w:rsidRPr="00070B8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070B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8335,501</w:t>
      </w:r>
      <w:r w:rsidRPr="00070B8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8335,501</w:t>
      </w:r>
      <w:r w:rsidRPr="00070B82">
        <w:rPr>
          <w:rFonts w:ascii="Times New Roman" w:hAnsi="Times New Roman" w:cs="Times New Roman"/>
          <w:sz w:val="28"/>
          <w:szCs w:val="28"/>
        </w:rPr>
        <w:t>»</w:t>
      </w:r>
      <w:r w:rsidR="002C1A14" w:rsidRPr="00463D82">
        <w:rPr>
          <w:rFonts w:ascii="Times New Roman" w:hAnsi="Times New Roman"/>
          <w:color w:val="000000"/>
          <w:sz w:val="28"/>
          <w:szCs w:val="28"/>
        </w:rPr>
        <w:t>.</w:t>
      </w:r>
    </w:p>
    <w:p w:rsidR="00DF27F3" w:rsidRPr="00DF27F3" w:rsidRDefault="007C449C" w:rsidP="005437C4">
      <w:pPr>
        <w:widowControl w:val="0"/>
        <w:suppressAutoHyphens/>
        <w:spacing w:after="0" w:line="23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F27F3" w:rsidRPr="00DF27F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F27F3" w:rsidRPr="00DF27F3">
        <w:rPr>
          <w:rFonts w:ascii="Times New Roman" w:hAnsi="Times New Roman"/>
          <w:sz w:val="28"/>
          <w:szCs w:val="28"/>
        </w:rPr>
        <w:t xml:space="preserve">В </w:t>
      </w:r>
      <w:r w:rsidR="000100A0" w:rsidRPr="00DF27F3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е 2 строки 3.1 раздела «Подпрограмма «Обеспечение населения Ульяновской области </w:t>
      </w:r>
      <w:r w:rsidR="000A4771">
        <w:rPr>
          <w:rFonts w:ascii="Times New Roman" w:eastAsia="Times New Roman" w:hAnsi="Times New Roman"/>
          <w:sz w:val="28"/>
          <w:szCs w:val="28"/>
          <w:lang w:eastAsia="ru-RU"/>
        </w:rPr>
        <w:t>качественными услугами пассажир</w:t>
      </w:r>
      <w:r w:rsidR="000100A0" w:rsidRPr="00DF27F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транспорта </w:t>
      </w:r>
      <w:r w:rsidR="000100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100A0" w:rsidRPr="00DF27F3">
        <w:rPr>
          <w:rFonts w:ascii="Times New Roman" w:eastAsia="Times New Roman" w:hAnsi="Times New Roman"/>
          <w:sz w:val="28"/>
          <w:szCs w:val="28"/>
          <w:lang w:eastAsia="ru-RU"/>
        </w:rPr>
        <w:t>в 2015-2020 годах»</w:t>
      </w:r>
      <w:r w:rsidR="000100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0A0">
        <w:rPr>
          <w:rFonts w:ascii="Times New Roman" w:hAnsi="Times New Roman"/>
          <w:sz w:val="28"/>
          <w:szCs w:val="28"/>
        </w:rPr>
        <w:t>приложения</w:t>
      </w:r>
      <w:r w:rsidR="00DF27F3" w:rsidRPr="00DF27F3">
        <w:rPr>
          <w:rFonts w:ascii="Times New Roman" w:hAnsi="Times New Roman"/>
          <w:sz w:val="28"/>
          <w:szCs w:val="28"/>
        </w:rPr>
        <w:t xml:space="preserve"> № 2</w:t>
      </w:r>
      <w:r w:rsidR="00DF27F3" w:rsidRPr="00DF27F3">
        <w:rPr>
          <w:rFonts w:ascii="Times New Roman" w:hAnsi="Times New Roman"/>
          <w:sz w:val="28"/>
          <w:szCs w:val="28"/>
          <w:vertAlign w:val="superscript"/>
        </w:rPr>
        <w:t>3</w:t>
      </w:r>
      <w:r w:rsidR="000100A0">
        <w:rPr>
          <w:rFonts w:ascii="Times New Roman" w:hAnsi="Times New Roman"/>
          <w:sz w:val="28"/>
          <w:szCs w:val="28"/>
        </w:rPr>
        <w:t xml:space="preserve"> </w:t>
      </w:r>
      <w:r w:rsidR="00DF27F3" w:rsidRPr="00DF27F3">
        <w:rPr>
          <w:rFonts w:ascii="Times New Roman" w:eastAsia="Times New Roman" w:hAnsi="Times New Roman"/>
          <w:sz w:val="28"/>
          <w:szCs w:val="28"/>
          <w:lang w:eastAsia="ru-RU"/>
        </w:rPr>
        <w:t>слово «акционерного» заменить словом «Акционерного».</w:t>
      </w:r>
    </w:p>
    <w:p w:rsidR="00DF27F3" w:rsidRDefault="007C449C" w:rsidP="005437C4">
      <w:pPr>
        <w:widowControl w:val="0"/>
        <w:suppressAutoHyphens/>
        <w:spacing w:after="0" w:line="23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F27F3" w:rsidRPr="00DF27F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100A0" w:rsidRPr="00DF27F3">
        <w:rPr>
          <w:rFonts w:ascii="Times New Roman" w:hAnsi="Times New Roman"/>
          <w:sz w:val="28"/>
          <w:szCs w:val="28"/>
        </w:rPr>
        <w:t>В</w:t>
      </w:r>
      <w:r w:rsidR="000100A0" w:rsidRPr="000100A0">
        <w:rPr>
          <w:rFonts w:ascii="Times New Roman" w:hAnsi="Times New Roman"/>
          <w:sz w:val="28"/>
          <w:szCs w:val="28"/>
        </w:rPr>
        <w:t xml:space="preserve"> </w:t>
      </w:r>
      <w:r w:rsidR="000100A0" w:rsidRPr="00DF27F3">
        <w:rPr>
          <w:rFonts w:ascii="Times New Roman" w:hAnsi="Times New Roman"/>
          <w:sz w:val="28"/>
          <w:szCs w:val="28"/>
        </w:rPr>
        <w:t xml:space="preserve">графе 2 строки 3.2 раздела «Подпрограмма «Обеспечение населения Ульяновской области </w:t>
      </w:r>
      <w:r w:rsidR="000A4771">
        <w:rPr>
          <w:rFonts w:ascii="Times New Roman" w:hAnsi="Times New Roman"/>
          <w:sz w:val="28"/>
          <w:szCs w:val="28"/>
        </w:rPr>
        <w:t>качественными услугами пассажир</w:t>
      </w:r>
      <w:r w:rsidR="000100A0" w:rsidRPr="00DF27F3">
        <w:rPr>
          <w:rFonts w:ascii="Times New Roman" w:hAnsi="Times New Roman"/>
          <w:sz w:val="28"/>
          <w:szCs w:val="28"/>
        </w:rPr>
        <w:t xml:space="preserve">ского транспорта </w:t>
      </w:r>
      <w:r w:rsidR="000100A0">
        <w:rPr>
          <w:rFonts w:ascii="Times New Roman" w:hAnsi="Times New Roman"/>
          <w:sz w:val="28"/>
          <w:szCs w:val="28"/>
        </w:rPr>
        <w:br/>
      </w:r>
      <w:r w:rsidR="000100A0" w:rsidRPr="00DF27F3">
        <w:rPr>
          <w:rFonts w:ascii="Times New Roman" w:hAnsi="Times New Roman"/>
          <w:sz w:val="28"/>
          <w:szCs w:val="28"/>
        </w:rPr>
        <w:t>в 2015-2020 годах»</w:t>
      </w:r>
      <w:r w:rsidR="000100A0">
        <w:rPr>
          <w:rFonts w:ascii="Times New Roman" w:hAnsi="Times New Roman"/>
          <w:sz w:val="28"/>
          <w:szCs w:val="28"/>
        </w:rPr>
        <w:t xml:space="preserve"> </w:t>
      </w:r>
      <w:r w:rsidR="00DF27F3" w:rsidRPr="00DF27F3">
        <w:rPr>
          <w:rFonts w:ascii="Times New Roman" w:hAnsi="Times New Roman"/>
          <w:sz w:val="28"/>
          <w:szCs w:val="28"/>
        </w:rPr>
        <w:t>приложени</w:t>
      </w:r>
      <w:r w:rsidR="000100A0">
        <w:rPr>
          <w:rFonts w:ascii="Times New Roman" w:hAnsi="Times New Roman"/>
          <w:sz w:val="28"/>
          <w:szCs w:val="28"/>
        </w:rPr>
        <w:t>я</w:t>
      </w:r>
      <w:r w:rsidR="00DF27F3" w:rsidRPr="00DF27F3">
        <w:rPr>
          <w:rFonts w:ascii="Times New Roman" w:hAnsi="Times New Roman"/>
          <w:sz w:val="28"/>
          <w:szCs w:val="28"/>
        </w:rPr>
        <w:t xml:space="preserve"> № 2</w:t>
      </w:r>
      <w:r w:rsidR="00DF27F3" w:rsidRPr="00DF27F3">
        <w:rPr>
          <w:rFonts w:ascii="Times New Roman" w:hAnsi="Times New Roman"/>
          <w:sz w:val="28"/>
          <w:szCs w:val="28"/>
          <w:vertAlign w:val="superscript"/>
        </w:rPr>
        <w:t>4</w:t>
      </w:r>
      <w:r w:rsidR="000100A0">
        <w:rPr>
          <w:rFonts w:ascii="Times New Roman" w:hAnsi="Times New Roman"/>
          <w:sz w:val="28"/>
          <w:szCs w:val="28"/>
        </w:rPr>
        <w:t xml:space="preserve"> </w:t>
      </w:r>
      <w:r w:rsidR="00DF27F3" w:rsidRPr="00DF27F3">
        <w:rPr>
          <w:rFonts w:ascii="Times New Roman" w:hAnsi="Times New Roman"/>
          <w:sz w:val="28"/>
          <w:szCs w:val="28"/>
        </w:rPr>
        <w:t>слово «акционерного» заменить словом «Акционерного».</w:t>
      </w:r>
    </w:p>
    <w:p w:rsidR="00215E41" w:rsidRPr="00DF27F3" w:rsidRDefault="007C449C" w:rsidP="005437C4">
      <w:pPr>
        <w:pStyle w:val="ConsPlusNormal"/>
        <w:spacing w:line="23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10</w:t>
      </w:r>
      <w:r w:rsidR="00215E4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. Приложение № 4 признать утратившим силу.</w:t>
      </w:r>
    </w:p>
    <w:p w:rsidR="0053465C" w:rsidRPr="00584058" w:rsidRDefault="0053465C" w:rsidP="00215E41">
      <w:pPr>
        <w:spacing w:after="0" w:line="228" w:lineRule="auto"/>
        <w:jc w:val="center"/>
        <w:rPr>
          <w:rFonts w:ascii="Times New Roman" w:hAnsi="Times New Roman"/>
          <w:sz w:val="10"/>
          <w:szCs w:val="28"/>
        </w:rPr>
      </w:pPr>
    </w:p>
    <w:p w:rsidR="002366CE" w:rsidRDefault="002366CE" w:rsidP="00215E41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39062A" w:rsidRPr="006737A6" w:rsidRDefault="0039062A" w:rsidP="00215E41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70B82">
        <w:rPr>
          <w:rFonts w:ascii="Times New Roman" w:hAnsi="Times New Roman"/>
          <w:sz w:val="28"/>
          <w:szCs w:val="28"/>
        </w:rPr>
        <w:t>__________________</w:t>
      </w:r>
    </w:p>
    <w:sectPr w:rsidR="0039062A" w:rsidRPr="006737A6" w:rsidSect="005E4141"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C2" w:rsidRDefault="008C64C2" w:rsidP="005B5021">
      <w:pPr>
        <w:spacing w:after="0" w:line="240" w:lineRule="auto"/>
      </w:pPr>
      <w:r>
        <w:separator/>
      </w:r>
    </w:p>
  </w:endnote>
  <w:endnote w:type="continuationSeparator" w:id="0">
    <w:p w:rsidR="008C64C2" w:rsidRDefault="008C64C2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5D" w:rsidRPr="0091435D" w:rsidRDefault="0091435D" w:rsidP="0091435D">
    <w:pPr>
      <w:pStyle w:val="a9"/>
      <w:spacing w:after="0" w:line="240" w:lineRule="auto"/>
      <w:jc w:val="right"/>
      <w:rPr>
        <w:rFonts w:ascii="Times New Roman" w:hAnsi="Times New Roman"/>
        <w:sz w:val="16"/>
        <w:lang w:val="ru-RU"/>
      </w:rPr>
    </w:pPr>
    <w:r w:rsidRPr="0091435D">
      <w:rPr>
        <w:rFonts w:ascii="Times New Roman" w:hAnsi="Times New Roman"/>
        <w:sz w:val="16"/>
        <w:lang w:val="ru-RU"/>
      </w:rPr>
      <w:t>2401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C2" w:rsidRDefault="008C64C2" w:rsidP="005B5021">
      <w:pPr>
        <w:spacing w:after="0" w:line="240" w:lineRule="auto"/>
      </w:pPr>
      <w:r>
        <w:separator/>
      </w:r>
    </w:p>
  </w:footnote>
  <w:footnote w:type="continuationSeparator" w:id="0">
    <w:p w:rsidR="008C64C2" w:rsidRDefault="008C64C2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C4" w:rsidRPr="00FB7EC4" w:rsidRDefault="00FB7EC4" w:rsidP="00026B9C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FB7EC4">
      <w:rPr>
        <w:rFonts w:ascii="Times New Roman" w:hAnsi="Times New Roman"/>
        <w:sz w:val="28"/>
        <w:szCs w:val="28"/>
      </w:rPr>
      <w:fldChar w:fldCharType="begin"/>
    </w:r>
    <w:r w:rsidRPr="00FB7EC4">
      <w:rPr>
        <w:rFonts w:ascii="Times New Roman" w:hAnsi="Times New Roman"/>
        <w:sz w:val="28"/>
        <w:szCs w:val="28"/>
      </w:rPr>
      <w:instrText>PAGE   \* MERGEFORMAT</w:instrText>
    </w:r>
    <w:r w:rsidRPr="00FB7EC4">
      <w:rPr>
        <w:rFonts w:ascii="Times New Roman" w:hAnsi="Times New Roman"/>
        <w:sz w:val="28"/>
        <w:szCs w:val="28"/>
      </w:rPr>
      <w:fldChar w:fldCharType="separate"/>
    </w:r>
    <w:r w:rsidR="002366CE" w:rsidRPr="002366CE">
      <w:rPr>
        <w:rFonts w:ascii="Times New Roman" w:hAnsi="Times New Roman"/>
        <w:noProof/>
        <w:sz w:val="28"/>
        <w:szCs w:val="28"/>
        <w:lang w:val="ru-RU"/>
      </w:rPr>
      <w:t>8</w:t>
    </w:r>
    <w:r w:rsidRPr="00FB7EC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A49" w:rsidRPr="00240BF8" w:rsidRDefault="000E4A49" w:rsidP="00240BF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48621D84"/>
    <w:multiLevelType w:val="hybridMultilevel"/>
    <w:tmpl w:val="057A6286"/>
    <w:lvl w:ilvl="0" w:tplc="35F0A6C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65195B"/>
    <w:multiLevelType w:val="multilevel"/>
    <w:tmpl w:val="A86CCE9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426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10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2">
    <w:nsid w:val="69C90727"/>
    <w:multiLevelType w:val="multilevel"/>
    <w:tmpl w:val="64964456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13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278B"/>
    <w:rsid w:val="00002ABA"/>
    <w:rsid w:val="00002EE4"/>
    <w:rsid w:val="00003392"/>
    <w:rsid w:val="00003BA8"/>
    <w:rsid w:val="0000436E"/>
    <w:rsid w:val="00004497"/>
    <w:rsid w:val="0000593F"/>
    <w:rsid w:val="00007383"/>
    <w:rsid w:val="00007943"/>
    <w:rsid w:val="00007A48"/>
    <w:rsid w:val="00007F4B"/>
    <w:rsid w:val="000100A0"/>
    <w:rsid w:val="00010281"/>
    <w:rsid w:val="00010C9D"/>
    <w:rsid w:val="00010DBC"/>
    <w:rsid w:val="00011C0D"/>
    <w:rsid w:val="0001361D"/>
    <w:rsid w:val="00013930"/>
    <w:rsid w:val="00014459"/>
    <w:rsid w:val="000147C0"/>
    <w:rsid w:val="00014950"/>
    <w:rsid w:val="0001555F"/>
    <w:rsid w:val="00015F2B"/>
    <w:rsid w:val="000160CA"/>
    <w:rsid w:val="00016C19"/>
    <w:rsid w:val="0001775E"/>
    <w:rsid w:val="0002031B"/>
    <w:rsid w:val="00020ADC"/>
    <w:rsid w:val="00021623"/>
    <w:rsid w:val="00023568"/>
    <w:rsid w:val="0002418E"/>
    <w:rsid w:val="000252EF"/>
    <w:rsid w:val="00026B9C"/>
    <w:rsid w:val="00027E01"/>
    <w:rsid w:val="000313F3"/>
    <w:rsid w:val="00031FB5"/>
    <w:rsid w:val="00032E66"/>
    <w:rsid w:val="00033341"/>
    <w:rsid w:val="000347D2"/>
    <w:rsid w:val="00034E07"/>
    <w:rsid w:val="00035178"/>
    <w:rsid w:val="0003708E"/>
    <w:rsid w:val="00037EDE"/>
    <w:rsid w:val="00040154"/>
    <w:rsid w:val="00040476"/>
    <w:rsid w:val="00041399"/>
    <w:rsid w:val="00041423"/>
    <w:rsid w:val="00042193"/>
    <w:rsid w:val="000431C9"/>
    <w:rsid w:val="000432E3"/>
    <w:rsid w:val="00043980"/>
    <w:rsid w:val="00044D3C"/>
    <w:rsid w:val="00044D68"/>
    <w:rsid w:val="00044DF9"/>
    <w:rsid w:val="00046082"/>
    <w:rsid w:val="00050102"/>
    <w:rsid w:val="00051507"/>
    <w:rsid w:val="0005206A"/>
    <w:rsid w:val="00052420"/>
    <w:rsid w:val="000526E5"/>
    <w:rsid w:val="00052934"/>
    <w:rsid w:val="00052E80"/>
    <w:rsid w:val="00053118"/>
    <w:rsid w:val="000533B3"/>
    <w:rsid w:val="00053AE8"/>
    <w:rsid w:val="00053C49"/>
    <w:rsid w:val="00053CF7"/>
    <w:rsid w:val="000540A1"/>
    <w:rsid w:val="000557D7"/>
    <w:rsid w:val="000570AD"/>
    <w:rsid w:val="00057A31"/>
    <w:rsid w:val="00057DD2"/>
    <w:rsid w:val="00057EF5"/>
    <w:rsid w:val="00060564"/>
    <w:rsid w:val="0006113F"/>
    <w:rsid w:val="00061395"/>
    <w:rsid w:val="00061530"/>
    <w:rsid w:val="00062366"/>
    <w:rsid w:val="000626D9"/>
    <w:rsid w:val="000629F9"/>
    <w:rsid w:val="00062EBA"/>
    <w:rsid w:val="000631BF"/>
    <w:rsid w:val="000632EA"/>
    <w:rsid w:val="000637C7"/>
    <w:rsid w:val="00063A27"/>
    <w:rsid w:val="000641E8"/>
    <w:rsid w:val="00064661"/>
    <w:rsid w:val="00065870"/>
    <w:rsid w:val="00065A74"/>
    <w:rsid w:val="00065D26"/>
    <w:rsid w:val="000662F9"/>
    <w:rsid w:val="000679D2"/>
    <w:rsid w:val="00070063"/>
    <w:rsid w:val="000703E2"/>
    <w:rsid w:val="00070606"/>
    <w:rsid w:val="00070613"/>
    <w:rsid w:val="00070B82"/>
    <w:rsid w:val="00070E08"/>
    <w:rsid w:val="00071E43"/>
    <w:rsid w:val="00072083"/>
    <w:rsid w:val="0007221B"/>
    <w:rsid w:val="000725A9"/>
    <w:rsid w:val="000726D8"/>
    <w:rsid w:val="000730B8"/>
    <w:rsid w:val="000733ED"/>
    <w:rsid w:val="00073954"/>
    <w:rsid w:val="00073C2E"/>
    <w:rsid w:val="0007414F"/>
    <w:rsid w:val="0007441C"/>
    <w:rsid w:val="000755D3"/>
    <w:rsid w:val="00076016"/>
    <w:rsid w:val="0007609F"/>
    <w:rsid w:val="00076D4A"/>
    <w:rsid w:val="00077218"/>
    <w:rsid w:val="00077B3C"/>
    <w:rsid w:val="00080111"/>
    <w:rsid w:val="0008059B"/>
    <w:rsid w:val="000808E0"/>
    <w:rsid w:val="00080956"/>
    <w:rsid w:val="00080C93"/>
    <w:rsid w:val="000818EB"/>
    <w:rsid w:val="000820F1"/>
    <w:rsid w:val="0008212E"/>
    <w:rsid w:val="00083266"/>
    <w:rsid w:val="00083AA5"/>
    <w:rsid w:val="00084705"/>
    <w:rsid w:val="00084980"/>
    <w:rsid w:val="00085AAC"/>
    <w:rsid w:val="00085F5B"/>
    <w:rsid w:val="00086925"/>
    <w:rsid w:val="00087074"/>
    <w:rsid w:val="000879C4"/>
    <w:rsid w:val="00087AB5"/>
    <w:rsid w:val="00090B9B"/>
    <w:rsid w:val="00090D3A"/>
    <w:rsid w:val="00091089"/>
    <w:rsid w:val="00091810"/>
    <w:rsid w:val="0009205F"/>
    <w:rsid w:val="00092339"/>
    <w:rsid w:val="00092877"/>
    <w:rsid w:val="00092928"/>
    <w:rsid w:val="00092A19"/>
    <w:rsid w:val="00093AD8"/>
    <w:rsid w:val="00094154"/>
    <w:rsid w:val="0009479D"/>
    <w:rsid w:val="00094BC5"/>
    <w:rsid w:val="00095C72"/>
    <w:rsid w:val="00096205"/>
    <w:rsid w:val="00096491"/>
    <w:rsid w:val="000965FE"/>
    <w:rsid w:val="000A071F"/>
    <w:rsid w:val="000A0D84"/>
    <w:rsid w:val="000A0EB2"/>
    <w:rsid w:val="000A1D64"/>
    <w:rsid w:val="000A1E84"/>
    <w:rsid w:val="000A20FF"/>
    <w:rsid w:val="000A2D91"/>
    <w:rsid w:val="000A398D"/>
    <w:rsid w:val="000A3D30"/>
    <w:rsid w:val="000A40FE"/>
    <w:rsid w:val="000A4771"/>
    <w:rsid w:val="000A565C"/>
    <w:rsid w:val="000A65AF"/>
    <w:rsid w:val="000A7B22"/>
    <w:rsid w:val="000B1016"/>
    <w:rsid w:val="000B1297"/>
    <w:rsid w:val="000B1355"/>
    <w:rsid w:val="000B14BD"/>
    <w:rsid w:val="000B22CA"/>
    <w:rsid w:val="000B4CD9"/>
    <w:rsid w:val="000B5BF4"/>
    <w:rsid w:val="000B5EB0"/>
    <w:rsid w:val="000B600C"/>
    <w:rsid w:val="000B70BE"/>
    <w:rsid w:val="000B7E6A"/>
    <w:rsid w:val="000C0979"/>
    <w:rsid w:val="000C0A3F"/>
    <w:rsid w:val="000C0E07"/>
    <w:rsid w:val="000C3AFE"/>
    <w:rsid w:val="000C3D4C"/>
    <w:rsid w:val="000C425A"/>
    <w:rsid w:val="000C4E8F"/>
    <w:rsid w:val="000C535C"/>
    <w:rsid w:val="000C6BB7"/>
    <w:rsid w:val="000C6E39"/>
    <w:rsid w:val="000C72ED"/>
    <w:rsid w:val="000D06FB"/>
    <w:rsid w:val="000D0B4A"/>
    <w:rsid w:val="000D0E35"/>
    <w:rsid w:val="000D0EC5"/>
    <w:rsid w:val="000D0F08"/>
    <w:rsid w:val="000D2008"/>
    <w:rsid w:val="000D2D53"/>
    <w:rsid w:val="000D2D80"/>
    <w:rsid w:val="000D2F1E"/>
    <w:rsid w:val="000D368C"/>
    <w:rsid w:val="000D4178"/>
    <w:rsid w:val="000D4367"/>
    <w:rsid w:val="000D4609"/>
    <w:rsid w:val="000D4798"/>
    <w:rsid w:val="000D5177"/>
    <w:rsid w:val="000D534E"/>
    <w:rsid w:val="000D630F"/>
    <w:rsid w:val="000E01A4"/>
    <w:rsid w:val="000E021D"/>
    <w:rsid w:val="000E0716"/>
    <w:rsid w:val="000E07C3"/>
    <w:rsid w:val="000E0870"/>
    <w:rsid w:val="000E0BDE"/>
    <w:rsid w:val="000E311A"/>
    <w:rsid w:val="000E498D"/>
    <w:rsid w:val="000E4A49"/>
    <w:rsid w:val="000E561C"/>
    <w:rsid w:val="000E56C7"/>
    <w:rsid w:val="000E6B53"/>
    <w:rsid w:val="000E6C25"/>
    <w:rsid w:val="000E7238"/>
    <w:rsid w:val="000E74E1"/>
    <w:rsid w:val="000E7FDD"/>
    <w:rsid w:val="000F0E32"/>
    <w:rsid w:val="000F0FF0"/>
    <w:rsid w:val="000F1327"/>
    <w:rsid w:val="000F1C85"/>
    <w:rsid w:val="000F2261"/>
    <w:rsid w:val="000F22C4"/>
    <w:rsid w:val="000F2624"/>
    <w:rsid w:val="000F2A2A"/>
    <w:rsid w:val="000F2FE2"/>
    <w:rsid w:val="000F300B"/>
    <w:rsid w:val="000F3EE1"/>
    <w:rsid w:val="000F48B0"/>
    <w:rsid w:val="000F51AB"/>
    <w:rsid w:val="000F569C"/>
    <w:rsid w:val="000F58D6"/>
    <w:rsid w:val="000F5A95"/>
    <w:rsid w:val="000F6C3D"/>
    <w:rsid w:val="000F753D"/>
    <w:rsid w:val="000F7BD1"/>
    <w:rsid w:val="00100324"/>
    <w:rsid w:val="00100416"/>
    <w:rsid w:val="001025AC"/>
    <w:rsid w:val="00102AD6"/>
    <w:rsid w:val="00103265"/>
    <w:rsid w:val="00103425"/>
    <w:rsid w:val="00104EF2"/>
    <w:rsid w:val="001052DD"/>
    <w:rsid w:val="001052FB"/>
    <w:rsid w:val="001057CA"/>
    <w:rsid w:val="00105927"/>
    <w:rsid w:val="001060C6"/>
    <w:rsid w:val="001071D9"/>
    <w:rsid w:val="00107371"/>
    <w:rsid w:val="001077E9"/>
    <w:rsid w:val="001077EE"/>
    <w:rsid w:val="00107CE5"/>
    <w:rsid w:val="00110473"/>
    <w:rsid w:val="001120FC"/>
    <w:rsid w:val="00112164"/>
    <w:rsid w:val="00113CAD"/>
    <w:rsid w:val="00114C77"/>
    <w:rsid w:val="00115A2D"/>
    <w:rsid w:val="001161C4"/>
    <w:rsid w:val="0011663C"/>
    <w:rsid w:val="001166B4"/>
    <w:rsid w:val="00116FDB"/>
    <w:rsid w:val="0011719B"/>
    <w:rsid w:val="001178E8"/>
    <w:rsid w:val="00120D87"/>
    <w:rsid w:val="001211C7"/>
    <w:rsid w:val="00121DD2"/>
    <w:rsid w:val="001222B6"/>
    <w:rsid w:val="00122ACA"/>
    <w:rsid w:val="00123430"/>
    <w:rsid w:val="00123AB5"/>
    <w:rsid w:val="001241D5"/>
    <w:rsid w:val="0012448D"/>
    <w:rsid w:val="00125A0F"/>
    <w:rsid w:val="001261E8"/>
    <w:rsid w:val="001267B2"/>
    <w:rsid w:val="00126B59"/>
    <w:rsid w:val="00126FE1"/>
    <w:rsid w:val="001279C0"/>
    <w:rsid w:val="001279FB"/>
    <w:rsid w:val="00130B26"/>
    <w:rsid w:val="00130C84"/>
    <w:rsid w:val="00130EC2"/>
    <w:rsid w:val="001310B1"/>
    <w:rsid w:val="0013136C"/>
    <w:rsid w:val="00131DE6"/>
    <w:rsid w:val="001329B7"/>
    <w:rsid w:val="001336D5"/>
    <w:rsid w:val="001337F7"/>
    <w:rsid w:val="00134650"/>
    <w:rsid w:val="00134F00"/>
    <w:rsid w:val="001351E1"/>
    <w:rsid w:val="00135601"/>
    <w:rsid w:val="00135C5E"/>
    <w:rsid w:val="00135D7A"/>
    <w:rsid w:val="00140F74"/>
    <w:rsid w:val="00141414"/>
    <w:rsid w:val="00141557"/>
    <w:rsid w:val="00142279"/>
    <w:rsid w:val="00142679"/>
    <w:rsid w:val="00142A8B"/>
    <w:rsid w:val="00142BB6"/>
    <w:rsid w:val="00142D90"/>
    <w:rsid w:val="00143968"/>
    <w:rsid w:val="00143E77"/>
    <w:rsid w:val="00143F8E"/>
    <w:rsid w:val="0014412E"/>
    <w:rsid w:val="0014446F"/>
    <w:rsid w:val="001445AF"/>
    <w:rsid w:val="0014574C"/>
    <w:rsid w:val="00145EAB"/>
    <w:rsid w:val="00146F77"/>
    <w:rsid w:val="00147509"/>
    <w:rsid w:val="001477CE"/>
    <w:rsid w:val="00147DA2"/>
    <w:rsid w:val="00147EAA"/>
    <w:rsid w:val="00150264"/>
    <w:rsid w:val="00150717"/>
    <w:rsid w:val="00150A09"/>
    <w:rsid w:val="00150AAD"/>
    <w:rsid w:val="00152424"/>
    <w:rsid w:val="00152C97"/>
    <w:rsid w:val="0015463B"/>
    <w:rsid w:val="00154BA6"/>
    <w:rsid w:val="00154E58"/>
    <w:rsid w:val="001555B0"/>
    <w:rsid w:val="001561B2"/>
    <w:rsid w:val="0015638F"/>
    <w:rsid w:val="001567BD"/>
    <w:rsid w:val="001602A2"/>
    <w:rsid w:val="00161470"/>
    <w:rsid w:val="00161F85"/>
    <w:rsid w:val="00162A02"/>
    <w:rsid w:val="00162B33"/>
    <w:rsid w:val="00162E12"/>
    <w:rsid w:val="00163DEB"/>
    <w:rsid w:val="00164500"/>
    <w:rsid w:val="00164CEA"/>
    <w:rsid w:val="00165246"/>
    <w:rsid w:val="001652D5"/>
    <w:rsid w:val="00166343"/>
    <w:rsid w:val="00166F07"/>
    <w:rsid w:val="00166F60"/>
    <w:rsid w:val="00167C5E"/>
    <w:rsid w:val="00167E4B"/>
    <w:rsid w:val="00170BA2"/>
    <w:rsid w:val="00171D06"/>
    <w:rsid w:val="00172E0A"/>
    <w:rsid w:val="00174489"/>
    <w:rsid w:val="00174900"/>
    <w:rsid w:val="00174B87"/>
    <w:rsid w:val="001750D4"/>
    <w:rsid w:val="00175459"/>
    <w:rsid w:val="0017570C"/>
    <w:rsid w:val="001765E3"/>
    <w:rsid w:val="00176D41"/>
    <w:rsid w:val="00177C46"/>
    <w:rsid w:val="00180D19"/>
    <w:rsid w:val="00181308"/>
    <w:rsid w:val="00182230"/>
    <w:rsid w:val="001836F7"/>
    <w:rsid w:val="0018371E"/>
    <w:rsid w:val="00183D28"/>
    <w:rsid w:val="00185356"/>
    <w:rsid w:val="00185BCA"/>
    <w:rsid w:val="001867E2"/>
    <w:rsid w:val="001909B2"/>
    <w:rsid w:val="00190C3E"/>
    <w:rsid w:val="0019135D"/>
    <w:rsid w:val="00192A77"/>
    <w:rsid w:val="00192BD9"/>
    <w:rsid w:val="001930F4"/>
    <w:rsid w:val="00193BDD"/>
    <w:rsid w:val="00194358"/>
    <w:rsid w:val="00195399"/>
    <w:rsid w:val="00195AE2"/>
    <w:rsid w:val="00195FE8"/>
    <w:rsid w:val="00196D27"/>
    <w:rsid w:val="00197DBE"/>
    <w:rsid w:val="001A00F0"/>
    <w:rsid w:val="001A0134"/>
    <w:rsid w:val="001A05C8"/>
    <w:rsid w:val="001A2A9B"/>
    <w:rsid w:val="001A2ADA"/>
    <w:rsid w:val="001A2B42"/>
    <w:rsid w:val="001A417B"/>
    <w:rsid w:val="001A4F58"/>
    <w:rsid w:val="001A5680"/>
    <w:rsid w:val="001A6ABC"/>
    <w:rsid w:val="001A6BA9"/>
    <w:rsid w:val="001A7A30"/>
    <w:rsid w:val="001B00AE"/>
    <w:rsid w:val="001B0324"/>
    <w:rsid w:val="001B06D5"/>
    <w:rsid w:val="001B08B1"/>
    <w:rsid w:val="001B0E2C"/>
    <w:rsid w:val="001B1407"/>
    <w:rsid w:val="001B17F1"/>
    <w:rsid w:val="001B1B05"/>
    <w:rsid w:val="001B2166"/>
    <w:rsid w:val="001B24DB"/>
    <w:rsid w:val="001B30E0"/>
    <w:rsid w:val="001B4434"/>
    <w:rsid w:val="001B4437"/>
    <w:rsid w:val="001B6025"/>
    <w:rsid w:val="001C02E6"/>
    <w:rsid w:val="001C03E5"/>
    <w:rsid w:val="001C0F0A"/>
    <w:rsid w:val="001C156D"/>
    <w:rsid w:val="001C160C"/>
    <w:rsid w:val="001C2A4C"/>
    <w:rsid w:val="001C2B4C"/>
    <w:rsid w:val="001C324A"/>
    <w:rsid w:val="001C3271"/>
    <w:rsid w:val="001C45FD"/>
    <w:rsid w:val="001C4655"/>
    <w:rsid w:val="001C49AE"/>
    <w:rsid w:val="001C5508"/>
    <w:rsid w:val="001C5509"/>
    <w:rsid w:val="001C6337"/>
    <w:rsid w:val="001C6D2D"/>
    <w:rsid w:val="001C728B"/>
    <w:rsid w:val="001C7460"/>
    <w:rsid w:val="001C7E7F"/>
    <w:rsid w:val="001D0C4F"/>
    <w:rsid w:val="001D2462"/>
    <w:rsid w:val="001D26EC"/>
    <w:rsid w:val="001D336C"/>
    <w:rsid w:val="001D3C8F"/>
    <w:rsid w:val="001D411D"/>
    <w:rsid w:val="001D41B1"/>
    <w:rsid w:val="001D45D7"/>
    <w:rsid w:val="001D4BC7"/>
    <w:rsid w:val="001D4ED0"/>
    <w:rsid w:val="001D67E6"/>
    <w:rsid w:val="001D6BE1"/>
    <w:rsid w:val="001E00C0"/>
    <w:rsid w:val="001E08B1"/>
    <w:rsid w:val="001E0D94"/>
    <w:rsid w:val="001E1978"/>
    <w:rsid w:val="001E1E92"/>
    <w:rsid w:val="001E21CF"/>
    <w:rsid w:val="001E2C6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482F"/>
    <w:rsid w:val="001F4DC8"/>
    <w:rsid w:val="001F4EA8"/>
    <w:rsid w:val="001F5BEC"/>
    <w:rsid w:val="001F601A"/>
    <w:rsid w:val="001F660F"/>
    <w:rsid w:val="001F6ADE"/>
    <w:rsid w:val="001F752A"/>
    <w:rsid w:val="001F7AFC"/>
    <w:rsid w:val="001F7C3B"/>
    <w:rsid w:val="002006B4"/>
    <w:rsid w:val="00200FB1"/>
    <w:rsid w:val="00201904"/>
    <w:rsid w:val="00202F5E"/>
    <w:rsid w:val="0020492E"/>
    <w:rsid w:val="00204E7F"/>
    <w:rsid w:val="00205925"/>
    <w:rsid w:val="002062BE"/>
    <w:rsid w:val="00206873"/>
    <w:rsid w:val="00206D3D"/>
    <w:rsid w:val="002112CB"/>
    <w:rsid w:val="00212E2C"/>
    <w:rsid w:val="002133C9"/>
    <w:rsid w:val="002156AB"/>
    <w:rsid w:val="002157AE"/>
    <w:rsid w:val="00215E41"/>
    <w:rsid w:val="0021608E"/>
    <w:rsid w:val="00216788"/>
    <w:rsid w:val="00216CEC"/>
    <w:rsid w:val="0021785B"/>
    <w:rsid w:val="0021787C"/>
    <w:rsid w:val="00220005"/>
    <w:rsid w:val="00220643"/>
    <w:rsid w:val="00222EBA"/>
    <w:rsid w:val="0022595B"/>
    <w:rsid w:val="002263E9"/>
    <w:rsid w:val="00226615"/>
    <w:rsid w:val="00226980"/>
    <w:rsid w:val="00226C22"/>
    <w:rsid w:val="0023122F"/>
    <w:rsid w:val="002316CF"/>
    <w:rsid w:val="002320C1"/>
    <w:rsid w:val="0023221A"/>
    <w:rsid w:val="002338CF"/>
    <w:rsid w:val="0023529B"/>
    <w:rsid w:val="0023548B"/>
    <w:rsid w:val="002366CE"/>
    <w:rsid w:val="002366DD"/>
    <w:rsid w:val="00236E7E"/>
    <w:rsid w:val="00237181"/>
    <w:rsid w:val="0023744A"/>
    <w:rsid w:val="00237A2B"/>
    <w:rsid w:val="00240BF8"/>
    <w:rsid w:val="00241609"/>
    <w:rsid w:val="002428C7"/>
    <w:rsid w:val="00243CD4"/>
    <w:rsid w:val="00244A4B"/>
    <w:rsid w:val="0024517D"/>
    <w:rsid w:val="00245969"/>
    <w:rsid w:val="00246039"/>
    <w:rsid w:val="002468D6"/>
    <w:rsid w:val="00246DF0"/>
    <w:rsid w:val="00247C70"/>
    <w:rsid w:val="00250172"/>
    <w:rsid w:val="00251299"/>
    <w:rsid w:val="00251C87"/>
    <w:rsid w:val="0025216F"/>
    <w:rsid w:val="0025368C"/>
    <w:rsid w:val="00254C49"/>
    <w:rsid w:val="002565FB"/>
    <w:rsid w:val="00256A50"/>
    <w:rsid w:val="00257036"/>
    <w:rsid w:val="00257F2E"/>
    <w:rsid w:val="002600A7"/>
    <w:rsid w:val="002605D6"/>
    <w:rsid w:val="0026095B"/>
    <w:rsid w:val="0026118E"/>
    <w:rsid w:val="00261278"/>
    <w:rsid w:val="00262201"/>
    <w:rsid w:val="002639BC"/>
    <w:rsid w:val="00263E7D"/>
    <w:rsid w:val="00264301"/>
    <w:rsid w:val="0026477D"/>
    <w:rsid w:val="00264FB4"/>
    <w:rsid w:val="0026554C"/>
    <w:rsid w:val="0026699E"/>
    <w:rsid w:val="00267794"/>
    <w:rsid w:val="002700EE"/>
    <w:rsid w:val="00270B90"/>
    <w:rsid w:val="00270F50"/>
    <w:rsid w:val="00270F8F"/>
    <w:rsid w:val="00270F95"/>
    <w:rsid w:val="00271372"/>
    <w:rsid w:val="00272A60"/>
    <w:rsid w:val="00272F18"/>
    <w:rsid w:val="002731BE"/>
    <w:rsid w:val="00274072"/>
    <w:rsid w:val="0027412B"/>
    <w:rsid w:val="002749CD"/>
    <w:rsid w:val="00274BC2"/>
    <w:rsid w:val="00275641"/>
    <w:rsid w:val="00275D11"/>
    <w:rsid w:val="002801D8"/>
    <w:rsid w:val="00281262"/>
    <w:rsid w:val="00281746"/>
    <w:rsid w:val="002818F4"/>
    <w:rsid w:val="00281DBB"/>
    <w:rsid w:val="00282261"/>
    <w:rsid w:val="00282915"/>
    <w:rsid w:val="00282A3F"/>
    <w:rsid w:val="00282A46"/>
    <w:rsid w:val="00282B88"/>
    <w:rsid w:val="00282CB3"/>
    <w:rsid w:val="00282E6F"/>
    <w:rsid w:val="0028320D"/>
    <w:rsid w:val="0028389A"/>
    <w:rsid w:val="00283E21"/>
    <w:rsid w:val="002843FA"/>
    <w:rsid w:val="0028568B"/>
    <w:rsid w:val="002862B4"/>
    <w:rsid w:val="00287F89"/>
    <w:rsid w:val="00290693"/>
    <w:rsid w:val="00291397"/>
    <w:rsid w:val="002914F3"/>
    <w:rsid w:val="00292030"/>
    <w:rsid w:val="002922D4"/>
    <w:rsid w:val="00292563"/>
    <w:rsid w:val="00292609"/>
    <w:rsid w:val="00292E5C"/>
    <w:rsid w:val="00293FB9"/>
    <w:rsid w:val="0029434D"/>
    <w:rsid w:val="002944E7"/>
    <w:rsid w:val="0029459D"/>
    <w:rsid w:val="00294710"/>
    <w:rsid w:val="002959AF"/>
    <w:rsid w:val="00295A70"/>
    <w:rsid w:val="00295A9A"/>
    <w:rsid w:val="002967A7"/>
    <w:rsid w:val="002A0130"/>
    <w:rsid w:val="002A046B"/>
    <w:rsid w:val="002A057D"/>
    <w:rsid w:val="002A19B3"/>
    <w:rsid w:val="002A2495"/>
    <w:rsid w:val="002A28A7"/>
    <w:rsid w:val="002A43AF"/>
    <w:rsid w:val="002A4A3D"/>
    <w:rsid w:val="002A4ACA"/>
    <w:rsid w:val="002A524A"/>
    <w:rsid w:val="002A6A71"/>
    <w:rsid w:val="002A6B06"/>
    <w:rsid w:val="002A6C88"/>
    <w:rsid w:val="002A7A19"/>
    <w:rsid w:val="002A7B22"/>
    <w:rsid w:val="002B0461"/>
    <w:rsid w:val="002B04EB"/>
    <w:rsid w:val="002B0580"/>
    <w:rsid w:val="002B0D40"/>
    <w:rsid w:val="002B2569"/>
    <w:rsid w:val="002B2656"/>
    <w:rsid w:val="002B272B"/>
    <w:rsid w:val="002B2BDD"/>
    <w:rsid w:val="002B3A6F"/>
    <w:rsid w:val="002B3D86"/>
    <w:rsid w:val="002B5724"/>
    <w:rsid w:val="002B57D1"/>
    <w:rsid w:val="002B6286"/>
    <w:rsid w:val="002B7053"/>
    <w:rsid w:val="002B7609"/>
    <w:rsid w:val="002B7C16"/>
    <w:rsid w:val="002C09F4"/>
    <w:rsid w:val="002C0AFB"/>
    <w:rsid w:val="002C0EFC"/>
    <w:rsid w:val="002C1192"/>
    <w:rsid w:val="002C1A14"/>
    <w:rsid w:val="002C2043"/>
    <w:rsid w:val="002C33A1"/>
    <w:rsid w:val="002C3B12"/>
    <w:rsid w:val="002C3ECA"/>
    <w:rsid w:val="002C55B3"/>
    <w:rsid w:val="002C5B8E"/>
    <w:rsid w:val="002C62F3"/>
    <w:rsid w:val="002C6483"/>
    <w:rsid w:val="002C7009"/>
    <w:rsid w:val="002C708C"/>
    <w:rsid w:val="002D010E"/>
    <w:rsid w:val="002D17C0"/>
    <w:rsid w:val="002D25E3"/>
    <w:rsid w:val="002D26A4"/>
    <w:rsid w:val="002D2B9E"/>
    <w:rsid w:val="002D2FED"/>
    <w:rsid w:val="002D3323"/>
    <w:rsid w:val="002D3ACE"/>
    <w:rsid w:val="002D42F3"/>
    <w:rsid w:val="002D4A29"/>
    <w:rsid w:val="002D6463"/>
    <w:rsid w:val="002D6FC3"/>
    <w:rsid w:val="002D7B1A"/>
    <w:rsid w:val="002E14EB"/>
    <w:rsid w:val="002E1A6A"/>
    <w:rsid w:val="002E1C20"/>
    <w:rsid w:val="002E1CB5"/>
    <w:rsid w:val="002E2E25"/>
    <w:rsid w:val="002E303E"/>
    <w:rsid w:val="002E3469"/>
    <w:rsid w:val="002E3862"/>
    <w:rsid w:val="002E39BF"/>
    <w:rsid w:val="002E3CEB"/>
    <w:rsid w:val="002E3FD8"/>
    <w:rsid w:val="002E407D"/>
    <w:rsid w:val="002E4C1B"/>
    <w:rsid w:val="002E541C"/>
    <w:rsid w:val="002E61C6"/>
    <w:rsid w:val="002E667E"/>
    <w:rsid w:val="002E6AC7"/>
    <w:rsid w:val="002E7035"/>
    <w:rsid w:val="002E77D2"/>
    <w:rsid w:val="002F004D"/>
    <w:rsid w:val="002F165A"/>
    <w:rsid w:val="002F1A44"/>
    <w:rsid w:val="002F31A8"/>
    <w:rsid w:val="002F3DA4"/>
    <w:rsid w:val="002F4974"/>
    <w:rsid w:val="002F4FEF"/>
    <w:rsid w:val="002F60E6"/>
    <w:rsid w:val="002F65BE"/>
    <w:rsid w:val="002F77B6"/>
    <w:rsid w:val="0030258D"/>
    <w:rsid w:val="003035C6"/>
    <w:rsid w:val="003043BA"/>
    <w:rsid w:val="00304600"/>
    <w:rsid w:val="003054C5"/>
    <w:rsid w:val="00305812"/>
    <w:rsid w:val="00306317"/>
    <w:rsid w:val="00306AC4"/>
    <w:rsid w:val="00306CC8"/>
    <w:rsid w:val="0030728E"/>
    <w:rsid w:val="00307BEA"/>
    <w:rsid w:val="00307DC8"/>
    <w:rsid w:val="003109FC"/>
    <w:rsid w:val="00310D92"/>
    <w:rsid w:val="0031128C"/>
    <w:rsid w:val="003115AC"/>
    <w:rsid w:val="00312567"/>
    <w:rsid w:val="003129A3"/>
    <w:rsid w:val="00313BAB"/>
    <w:rsid w:val="00313FBF"/>
    <w:rsid w:val="003147D1"/>
    <w:rsid w:val="003155E2"/>
    <w:rsid w:val="00315F30"/>
    <w:rsid w:val="00316882"/>
    <w:rsid w:val="00317B95"/>
    <w:rsid w:val="00320227"/>
    <w:rsid w:val="00320C3B"/>
    <w:rsid w:val="003212E5"/>
    <w:rsid w:val="003219F8"/>
    <w:rsid w:val="00321D44"/>
    <w:rsid w:val="003224A9"/>
    <w:rsid w:val="00324618"/>
    <w:rsid w:val="003255C4"/>
    <w:rsid w:val="003255E8"/>
    <w:rsid w:val="00325ADD"/>
    <w:rsid w:val="00326F7D"/>
    <w:rsid w:val="003272EC"/>
    <w:rsid w:val="00327786"/>
    <w:rsid w:val="003277D9"/>
    <w:rsid w:val="00327D8C"/>
    <w:rsid w:val="003302D4"/>
    <w:rsid w:val="00330950"/>
    <w:rsid w:val="00330D80"/>
    <w:rsid w:val="00330F01"/>
    <w:rsid w:val="00331674"/>
    <w:rsid w:val="00331AFE"/>
    <w:rsid w:val="00333364"/>
    <w:rsid w:val="00333C47"/>
    <w:rsid w:val="00333D15"/>
    <w:rsid w:val="00333F2F"/>
    <w:rsid w:val="003342BA"/>
    <w:rsid w:val="003354B2"/>
    <w:rsid w:val="00335A10"/>
    <w:rsid w:val="00335CC8"/>
    <w:rsid w:val="0033784B"/>
    <w:rsid w:val="00340090"/>
    <w:rsid w:val="0034032D"/>
    <w:rsid w:val="0034134B"/>
    <w:rsid w:val="00341E0E"/>
    <w:rsid w:val="003426B6"/>
    <w:rsid w:val="00343513"/>
    <w:rsid w:val="00343671"/>
    <w:rsid w:val="003444B1"/>
    <w:rsid w:val="00344CD0"/>
    <w:rsid w:val="003451EF"/>
    <w:rsid w:val="003452EE"/>
    <w:rsid w:val="003464B9"/>
    <w:rsid w:val="003465B0"/>
    <w:rsid w:val="00346902"/>
    <w:rsid w:val="0034707C"/>
    <w:rsid w:val="00347560"/>
    <w:rsid w:val="0034786A"/>
    <w:rsid w:val="00347D22"/>
    <w:rsid w:val="0035010E"/>
    <w:rsid w:val="0035025B"/>
    <w:rsid w:val="0035030B"/>
    <w:rsid w:val="00350C3D"/>
    <w:rsid w:val="003531C4"/>
    <w:rsid w:val="003538CF"/>
    <w:rsid w:val="00354339"/>
    <w:rsid w:val="0035487D"/>
    <w:rsid w:val="00354881"/>
    <w:rsid w:val="00354DED"/>
    <w:rsid w:val="00354E85"/>
    <w:rsid w:val="00355098"/>
    <w:rsid w:val="00356D51"/>
    <w:rsid w:val="00357BE0"/>
    <w:rsid w:val="003600D4"/>
    <w:rsid w:val="003605B6"/>
    <w:rsid w:val="00360998"/>
    <w:rsid w:val="003614D3"/>
    <w:rsid w:val="00362158"/>
    <w:rsid w:val="00362969"/>
    <w:rsid w:val="00362B44"/>
    <w:rsid w:val="00363962"/>
    <w:rsid w:val="00364D1B"/>
    <w:rsid w:val="00366175"/>
    <w:rsid w:val="00366B06"/>
    <w:rsid w:val="00367127"/>
    <w:rsid w:val="00367325"/>
    <w:rsid w:val="00367714"/>
    <w:rsid w:val="00367FC0"/>
    <w:rsid w:val="00370316"/>
    <w:rsid w:val="00370540"/>
    <w:rsid w:val="0037068F"/>
    <w:rsid w:val="00370891"/>
    <w:rsid w:val="003729E0"/>
    <w:rsid w:val="00372B26"/>
    <w:rsid w:val="00373498"/>
    <w:rsid w:val="00373789"/>
    <w:rsid w:val="00373A66"/>
    <w:rsid w:val="00374199"/>
    <w:rsid w:val="0037487A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5B7"/>
    <w:rsid w:val="00381684"/>
    <w:rsid w:val="00381FC9"/>
    <w:rsid w:val="00382890"/>
    <w:rsid w:val="00382E98"/>
    <w:rsid w:val="00382EB9"/>
    <w:rsid w:val="003837ED"/>
    <w:rsid w:val="0038442F"/>
    <w:rsid w:val="00384593"/>
    <w:rsid w:val="0038459A"/>
    <w:rsid w:val="00384C12"/>
    <w:rsid w:val="00384C41"/>
    <w:rsid w:val="0038578B"/>
    <w:rsid w:val="003866ED"/>
    <w:rsid w:val="00386CC8"/>
    <w:rsid w:val="00386E64"/>
    <w:rsid w:val="0039062A"/>
    <w:rsid w:val="00390649"/>
    <w:rsid w:val="00390890"/>
    <w:rsid w:val="00392AE1"/>
    <w:rsid w:val="003945DB"/>
    <w:rsid w:val="003950A4"/>
    <w:rsid w:val="00396A73"/>
    <w:rsid w:val="00397601"/>
    <w:rsid w:val="00397A77"/>
    <w:rsid w:val="00397DE0"/>
    <w:rsid w:val="003A03A2"/>
    <w:rsid w:val="003A07CA"/>
    <w:rsid w:val="003A0E02"/>
    <w:rsid w:val="003A105C"/>
    <w:rsid w:val="003A12CA"/>
    <w:rsid w:val="003A1E2E"/>
    <w:rsid w:val="003A1FC1"/>
    <w:rsid w:val="003A264B"/>
    <w:rsid w:val="003A2C61"/>
    <w:rsid w:val="003A4917"/>
    <w:rsid w:val="003A4980"/>
    <w:rsid w:val="003A5689"/>
    <w:rsid w:val="003A56AF"/>
    <w:rsid w:val="003A66C0"/>
    <w:rsid w:val="003A7340"/>
    <w:rsid w:val="003A7DD2"/>
    <w:rsid w:val="003B0602"/>
    <w:rsid w:val="003B0DC0"/>
    <w:rsid w:val="003B11CE"/>
    <w:rsid w:val="003B1700"/>
    <w:rsid w:val="003B27EF"/>
    <w:rsid w:val="003B298B"/>
    <w:rsid w:val="003B29EB"/>
    <w:rsid w:val="003B2AC5"/>
    <w:rsid w:val="003B4776"/>
    <w:rsid w:val="003B4FA5"/>
    <w:rsid w:val="003B6039"/>
    <w:rsid w:val="003B7037"/>
    <w:rsid w:val="003B7297"/>
    <w:rsid w:val="003B7A3A"/>
    <w:rsid w:val="003C0867"/>
    <w:rsid w:val="003C1ABB"/>
    <w:rsid w:val="003C1AE5"/>
    <w:rsid w:val="003C2059"/>
    <w:rsid w:val="003C2451"/>
    <w:rsid w:val="003C4028"/>
    <w:rsid w:val="003C42BB"/>
    <w:rsid w:val="003C4437"/>
    <w:rsid w:val="003C45D7"/>
    <w:rsid w:val="003C4DD3"/>
    <w:rsid w:val="003C4E30"/>
    <w:rsid w:val="003C5C14"/>
    <w:rsid w:val="003C628E"/>
    <w:rsid w:val="003C72D2"/>
    <w:rsid w:val="003C7555"/>
    <w:rsid w:val="003C7660"/>
    <w:rsid w:val="003C7713"/>
    <w:rsid w:val="003C7C6F"/>
    <w:rsid w:val="003D0288"/>
    <w:rsid w:val="003D08F5"/>
    <w:rsid w:val="003D0A2C"/>
    <w:rsid w:val="003D0C2F"/>
    <w:rsid w:val="003D1073"/>
    <w:rsid w:val="003D1EBF"/>
    <w:rsid w:val="003D232E"/>
    <w:rsid w:val="003D2967"/>
    <w:rsid w:val="003D2C98"/>
    <w:rsid w:val="003D30C7"/>
    <w:rsid w:val="003D365C"/>
    <w:rsid w:val="003D3991"/>
    <w:rsid w:val="003D5239"/>
    <w:rsid w:val="003D5839"/>
    <w:rsid w:val="003D5CE2"/>
    <w:rsid w:val="003D606D"/>
    <w:rsid w:val="003D6442"/>
    <w:rsid w:val="003D76C2"/>
    <w:rsid w:val="003D7C93"/>
    <w:rsid w:val="003E127A"/>
    <w:rsid w:val="003E17AE"/>
    <w:rsid w:val="003E26D6"/>
    <w:rsid w:val="003E27C5"/>
    <w:rsid w:val="003E39CF"/>
    <w:rsid w:val="003E5374"/>
    <w:rsid w:val="003E5EF2"/>
    <w:rsid w:val="003E6AAD"/>
    <w:rsid w:val="003E6C04"/>
    <w:rsid w:val="003E7032"/>
    <w:rsid w:val="003E7054"/>
    <w:rsid w:val="003E7DA9"/>
    <w:rsid w:val="003F05F9"/>
    <w:rsid w:val="003F1A2D"/>
    <w:rsid w:val="003F1AED"/>
    <w:rsid w:val="003F2B7B"/>
    <w:rsid w:val="003F45B1"/>
    <w:rsid w:val="003F4E2E"/>
    <w:rsid w:val="003F64C5"/>
    <w:rsid w:val="003F69DE"/>
    <w:rsid w:val="004010AB"/>
    <w:rsid w:val="00401E50"/>
    <w:rsid w:val="00402333"/>
    <w:rsid w:val="004024C9"/>
    <w:rsid w:val="00402B07"/>
    <w:rsid w:val="00402D2C"/>
    <w:rsid w:val="0040389F"/>
    <w:rsid w:val="00403B91"/>
    <w:rsid w:val="00404637"/>
    <w:rsid w:val="00404C21"/>
    <w:rsid w:val="00405D57"/>
    <w:rsid w:val="004064F7"/>
    <w:rsid w:val="0040662A"/>
    <w:rsid w:val="00406E7A"/>
    <w:rsid w:val="00407ED9"/>
    <w:rsid w:val="00410604"/>
    <w:rsid w:val="00410AAA"/>
    <w:rsid w:val="0041237B"/>
    <w:rsid w:val="00413361"/>
    <w:rsid w:val="0041377D"/>
    <w:rsid w:val="00413E88"/>
    <w:rsid w:val="0041480B"/>
    <w:rsid w:val="00414A53"/>
    <w:rsid w:val="00415E6A"/>
    <w:rsid w:val="00415F0E"/>
    <w:rsid w:val="00416D24"/>
    <w:rsid w:val="0041728A"/>
    <w:rsid w:val="004172A0"/>
    <w:rsid w:val="00417772"/>
    <w:rsid w:val="00417D74"/>
    <w:rsid w:val="00417FE0"/>
    <w:rsid w:val="00420261"/>
    <w:rsid w:val="00420B57"/>
    <w:rsid w:val="00421F2E"/>
    <w:rsid w:val="004223A5"/>
    <w:rsid w:val="004225A4"/>
    <w:rsid w:val="00423485"/>
    <w:rsid w:val="0042394E"/>
    <w:rsid w:val="00423CAA"/>
    <w:rsid w:val="00423E6F"/>
    <w:rsid w:val="00424652"/>
    <w:rsid w:val="00424B80"/>
    <w:rsid w:val="0042500A"/>
    <w:rsid w:val="0042542F"/>
    <w:rsid w:val="004262AC"/>
    <w:rsid w:val="00426F1E"/>
    <w:rsid w:val="0042726A"/>
    <w:rsid w:val="00427782"/>
    <w:rsid w:val="004277EF"/>
    <w:rsid w:val="004279A2"/>
    <w:rsid w:val="00427B60"/>
    <w:rsid w:val="00427EB0"/>
    <w:rsid w:val="00430B51"/>
    <w:rsid w:val="004315E9"/>
    <w:rsid w:val="0043214D"/>
    <w:rsid w:val="0043219A"/>
    <w:rsid w:val="004323E5"/>
    <w:rsid w:val="00432732"/>
    <w:rsid w:val="00432812"/>
    <w:rsid w:val="004329AA"/>
    <w:rsid w:val="00432C4D"/>
    <w:rsid w:val="004330F4"/>
    <w:rsid w:val="0043348B"/>
    <w:rsid w:val="00433FD4"/>
    <w:rsid w:val="00434F6B"/>
    <w:rsid w:val="004359F0"/>
    <w:rsid w:val="00436333"/>
    <w:rsid w:val="00436882"/>
    <w:rsid w:val="00436930"/>
    <w:rsid w:val="00436DA1"/>
    <w:rsid w:val="00436FD0"/>
    <w:rsid w:val="00440567"/>
    <w:rsid w:val="0044094E"/>
    <w:rsid w:val="004409BA"/>
    <w:rsid w:val="00440DC9"/>
    <w:rsid w:val="004410F9"/>
    <w:rsid w:val="0044122C"/>
    <w:rsid w:val="004416FE"/>
    <w:rsid w:val="0044191D"/>
    <w:rsid w:val="0044192D"/>
    <w:rsid w:val="00441A22"/>
    <w:rsid w:val="00441B08"/>
    <w:rsid w:val="00441C93"/>
    <w:rsid w:val="004427E8"/>
    <w:rsid w:val="00443016"/>
    <w:rsid w:val="004437FA"/>
    <w:rsid w:val="00443862"/>
    <w:rsid w:val="00443F08"/>
    <w:rsid w:val="00444332"/>
    <w:rsid w:val="0044456A"/>
    <w:rsid w:val="004454CE"/>
    <w:rsid w:val="00445B4F"/>
    <w:rsid w:val="00446624"/>
    <w:rsid w:val="004468BD"/>
    <w:rsid w:val="00446996"/>
    <w:rsid w:val="00446A1D"/>
    <w:rsid w:val="0044723A"/>
    <w:rsid w:val="004476C1"/>
    <w:rsid w:val="00447E34"/>
    <w:rsid w:val="00447FCD"/>
    <w:rsid w:val="004506DF"/>
    <w:rsid w:val="00450798"/>
    <w:rsid w:val="004508EA"/>
    <w:rsid w:val="00450DE2"/>
    <w:rsid w:val="0045179A"/>
    <w:rsid w:val="0045229D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5408"/>
    <w:rsid w:val="00456F18"/>
    <w:rsid w:val="0045714D"/>
    <w:rsid w:val="00457CC6"/>
    <w:rsid w:val="00457DD4"/>
    <w:rsid w:val="00460848"/>
    <w:rsid w:val="00460B7D"/>
    <w:rsid w:val="00461E3D"/>
    <w:rsid w:val="00462B85"/>
    <w:rsid w:val="00462BAD"/>
    <w:rsid w:val="00463518"/>
    <w:rsid w:val="00463D82"/>
    <w:rsid w:val="004643C5"/>
    <w:rsid w:val="004648AF"/>
    <w:rsid w:val="00465661"/>
    <w:rsid w:val="0046613F"/>
    <w:rsid w:val="0046666B"/>
    <w:rsid w:val="004670B6"/>
    <w:rsid w:val="0046717E"/>
    <w:rsid w:val="0046750C"/>
    <w:rsid w:val="004702BD"/>
    <w:rsid w:val="004706EC"/>
    <w:rsid w:val="00470728"/>
    <w:rsid w:val="0047109A"/>
    <w:rsid w:val="004710F4"/>
    <w:rsid w:val="00471926"/>
    <w:rsid w:val="00472193"/>
    <w:rsid w:val="00472230"/>
    <w:rsid w:val="004724BD"/>
    <w:rsid w:val="004725A8"/>
    <w:rsid w:val="004735DE"/>
    <w:rsid w:val="0047558D"/>
    <w:rsid w:val="00476773"/>
    <w:rsid w:val="00477762"/>
    <w:rsid w:val="00480000"/>
    <w:rsid w:val="00480919"/>
    <w:rsid w:val="00481E70"/>
    <w:rsid w:val="00483B14"/>
    <w:rsid w:val="004840B7"/>
    <w:rsid w:val="004853A4"/>
    <w:rsid w:val="00486063"/>
    <w:rsid w:val="00491249"/>
    <w:rsid w:val="004919A6"/>
    <w:rsid w:val="00492212"/>
    <w:rsid w:val="00492A20"/>
    <w:rsid w:val="00492BA5"/>
    <w:rsid w:val="00492FCB"/>
    <w:rsid w:val="004930BA"/>
    <w:rsid w:val="00493469"/>
    <w:rsid w:val="004936CA"/>
    <w:rsid w:val="0049384D"/>
    <w:rsid w:val="00493863"/>
    <w:rsid w:val="004938CB"/>
    <w:rsid w:val="00493DA1"/>
    <w:rsid w:val="00494A21"/>
    <w:rsid w:val="00494A70"/>
    <w:rsid w:val="0049531F"/>
    <w:rsid w:val="004962D8"/>
    <w:rsid w:val="00496345"/>
    <w:rsid w:val="00496422"/>
    <w:rsid w:val="00496959"/>
    <w:rsid w:val="00496E8B"/>
    <w:rsid w:val="004A093A"/>
    <w:rsid w:val="004A128E"/>
    <w:rsid w:val="004A19B0"/>
    <w:rsid w:val="004A200C"/>
    <w:rsid w:val="004A2838"/>
    <w:rsid w:val="004A33B4"/>
    <w:rsid w:val="004A42D6"/>
    <w:rsid w:val="004A52E1"/>
    <w:rsid w:val="004A5959"/>
    <w:rsid w:val="004A5A07"/>
    <w:rsid w:val="004A6C81"/>
    <w:rsid w:val="004A71C8"/>
    <w:rsid w:val="004A7774"/>
    <w:rsid w:val="004A7BA0"/>
    <w:rsid w:val="004B0078"/>
    <w:rsid w:val="004B0A62"/>
    <w:rsid w:val="004B0AA3"/>
    <w:rsid w:val="004B0F91"/>
    <w:rsid w:val="004B1346"/>
    <w:rsid w:val="004B1651"/>
    <w:rsid w:val="004B190A"/>
    <w:rsid w:val="004B3F6C"/>
    <w:rsid w:val="004B50A4"/>
    <w:rsid w:val="004B544A"/>
    <w:rsid w:val="004B594A"/>
    <w:rsid w:val="004B6919"/>
    <w:rsid w:val="004B7F8A"/>
    <w:rsid w:val="004C01EF"/>
    <w:rsid w:val="004C500B"/>
    <w:rsid w:val="004C5ACE"/>
    <w:rsid w:val="004C5AF0"/>
    <w:rsid w:val="004C5D0A"/>
    <w:rsid w:val="004C5DF5"/>
    <w:rsid w:val="004C6DEA"/>
    <w:rsid w:val="004C74FF"/>
    <w:rsid w:val="004C7770"/>
    <w:rsid w:val="004D1026"/>
    <w:rsid w:val="004D2A85"/>
    <w:rsid w:val="004D2D30"/>
    <w:rsid w:val="004D3A8F"/>
    <w:rsid w:val="004D3C02"/>
    <w:rsid w:val="004D4204"/>
    <w:rsid w:val="004D4E55"/>
    <w:rsid w:val="004D4F7D"/>
    <w:rsid w:val="004D5542"/>
    <w:rsid w:val="004D5600"/>
    <w:rsid w:val="004D57AF"/>
    <w:rsid w:val="004D6289"/>
    <w:rsid w:val="004D69EC"/>
    <w:rsid w:val="004D76CB"/>
    <w:rsid w:val="004E04B0"/>
    <w:rsid w:val="004E0B79"/>
    <w:rsid w:val="004E1A8B"/>
    <w:rsid w:val="004E2186"/>
    <w:rsid w:val="004E2387"/>
    <w:rsid w:val="004E3BE9"/>
    <w:rsid w:val="004E4382"/>
    <w:rsid w:val="004E4512"/>
    <w:rsid w:val="004E5AE4"/>
    <w:rsid w:val="004E5C0E"/>
    <w:rsid w:val="004E5FFD"/>
    <w:rsid w:val="004E6229"/>
    <w:rsid w:val="004E6A7F"/>
    <w:rsid w:val="004E7123"/>
    <w:rsid w:val="004E77D8"/>
    <w:rsid w:val="004F033B"/>
    <w:rsid w:val="004F08E7"/>
    <w:rsid w:val="004F13C6"/>
    <w:rsid w:val="004F1C8D"/>
    <w:rsid w:val="004F1C94"/>
    <w:rsid w:val="004F2009"/>
    <w:rsid w:val="004F2D90"/>
    <w:rsid w:val="004F35A7"/>
    <w:rsid w:val="004F39FA"/>
    <w:rsid w:val="004F4215"/>
    <w:rsid w:val="004F4244"/>
    <w:rsid w:val="004F48DD"/>
    <w:rsid w:val="004F4F1E"/>
    <w:rsid w:val="004F588D"/>
    <w:rsid w:val="004F589B"/>
    <w:rsid w:val="004F627B"/>
    <w:rsid w:val="004F72C8"/>
    <w:rsid w:val="004F7A0E"/>
    <w:rsid w:val="0050087F"/>
    <w:rsid w:val="00500B10"/>
    <w:rsid w:val="005012B7"/>
    <w:rsid w:val="005019FF"/>
    <w:rsid w:val="00502551"/>
    <w:rsid w:val="005041C0"/>
    <w:rsid w:val="005045C8"/>
    <w:rsid w:val="00504BEE"/>
    <w:rsid w:val="005050A0"/>
    <w:rsid w:val="005051CA"/>
    <w:rsid w:val="005071FD"/>
    <w:rsid w:val="00507502"/>
    <w:rsid w:val="0050778F"/>
    <w:rsid w:val="00507DA4"/>
    <w:rsid w:val="00507EF2"/>
    <w:rsid w:val="005110DB"/>
    <w:rsid w:val="00511428"/>
    <w:rsid w:val="005114BE"/>
    <w:rsid w:val="00511544"/>
    <w:rsid w:val="00511727"/>
    <w:rsid w:val="00511B91"/>
    <w:rsid w:val="005132F0"/>
    <w:rsid w:val="00513B21"/>
    <w:rsid w:val="005140C1"/>
    <w:rsid w:val="005151C8"/>
    <w:rsid w:val="0051624A"/>
    <w:rsid w:val="00516598"/>
    <w:rsid w:val="00516645"/>
    <w:rsid w:val="00517289"/>
    <w:rsid w:val="005176A1"/>
    <w:rsid w:val="005219DA"/>
    <w:rsid w:val="00522711"/>
    <w:rsid w:val="005236E6"/>
    <w:rsid w:val="005254C7"/>
    <w:rsid w:val="00525F79"/>
    <w:rsid w:val="005261DC"/>
    <w:rsid w:val="00526C3C"/>
    <w:rsid w:val="00526D05"/>
    <w:rsid w:val="005274D8"/>
    <w:rsid w:val="00530CE0"/>
    <w:rsid w:val="00530F11"/>
    <w:rsid w:val="00532142"/>
    <w:rsid w:val="00532BD4"/>
    <w:rsid w:val="00532E76"/>
    <w:rsid w:val="005333D1"/>
    <w:rsid w:val="00533A12"/>
    <w:rsid w:val="00533A34"/>
    <w:rsid w:val="00533CD3"/>
    <w:rsid w:val="0053465C"/>
    <w:rsid w:val="00534D38"/>
    <w:rsid w:val="00536705"/>
    <w:rsid w:val="0053685D"/>
    <w:rsid w:val="005369DD"/>
    <w:rsid w:val="00536B55"/>
    <w:rsid w:val="00537263"/>
    <w:rsid w:val="0053748C"/>
    <w:rsid w:val="00537CEA"/>
    <w:rsid w:val="00540908"/>
    <w:rsid w:val="005416BF"/>
    <w:rsid w:val="005418C4"/>
    <w:rsid w:val="0054299E"/>
    <w:rsid w:val="00542F9E"/>
    <w:rsid w:val="005437C4"/>
    <w:rsid w:val="00543B09"/>
    <w:rsid w:val="00545C90"/>
    <w:rsid w:val="005464BE"/>
    <w:rsid w:val="00546721"/>
    <w:rsid w:val="00546AA6"/>
    <w:rsid w:val="00546EDB"/>
    <w:rsid w:val="0054768B"/>
    <w:rsid w:val="005477F1"/>
    <w:rsid w:val="0055138A"/>
    <w:rsid w:val="00551F97"/>
    <w:rsid w:val="00551FB7"/>
    <w:rsid w:val="00552C60"/>
    <w:rsid w:val="00552D90"/>
    <w:rsid w:val="00553AA7"/>
    <w:rsid w:val="00553F97"/>
    <w:rsid w:val="00554B92"/>
    <w:rsid w:val="0055549F"/>
    <w:rsid w:val="005565AC"/>
    <w:rsid w:val="00556F6C"/>
    <w:rsid w:val="00557910"/>
    <w:rsid w:val="00557F31"/>
    <w:rsid w:val="0056031A"/>
    <w:rsid w:val="00560BC0"/>
    <w:rsid w:val="00560E60"/>
    <w:rsid w:val="005617C1"/>
    <w:rsid w:val="00562556"/>
    <w:rsid w:val="00563410"/>
    <w:rsid w:val="00563619"/>
    <w:rsid w:val="005638B8"/>
    <w:rsid w:val="00563AC0"/>
    <w:rsid w:val="00564D8F"/>
    <w:rsid w:val="005654E5"/>
    <w:rsid w:val="00566487"/>
    <w:rsid w:val="0056661D"/>
    <w:rsid w:val="005667EE"/>
    <w:rsid w:val="0056688D"/>
    <w:rsid w:val="00566BB9"/>
    <w:rsid w:val="00567A70"/>
    <w:rsid w:val="005706AE"/>
    <w:rsid w:val="00570753"/>
    <w:rsid w:val="00570907"/>
    <w:rsid w:val="00570EC2"/>
    <w:rsid w:val="005711B1"/>
    <w:rsid w:val="00571B4D"/>
    <w:rsid w:val="00572E80"/>
    <w:rsid w:val="0057301B"/>
    <w:rsid w:val="00573205"/>
    <w:rsid w:val="005732D0"/>
    <w:rsid w:val="005739CC"/>
    <w:rsid w:val="00574265"/>
    <w:rsid w:val="005747AB"/>
    <w:rsid w:val="00574EE5"/>
    <w:rsid w:val="005753AA"/>
    <w:rsid w:val="00575D2E"/>
    <w:rsid w:val="00576D51"/>
    <w:rsid w:val="005772C2"/>
    <w:rsid w:val="00577AE0"/>
    <w:rsid w:val="00577F1B"/>
    <w:rsid w:val="00577FFB"/>
    <w:rsid w:val="00581827"/>
    <w:rsid w:val="00581D99"/>
    <w:rsid w:val="0058324B"/>
    <w:rsid w:val="005835FC"/>
    <w:rsid w:val="005836C0"/>
    <w:rsid w:val="0058387A"/>
    <w:rsid w:val="00584058"/>
    <w:rsid w:val="005840FB"/>
    <w:rsid w:val="005842FE"/>
    <w:rsid w:val="005844C8"/>
    <w:rsid w:val="00584CAE"/>
    <w:rsid w:val="00585751"/>
    <w:rsid w:val="00585D1C"/>
    <w:rsid w:val="00586EDA"/>
    <w:rsid w:val="0058768D"/>
    <w:rsid w:val="00587A18"/>
    <w:rsid w:val="00590017"/>
    <w:rsid w:val="00590535"/>
    <w:rsid w:val="00590EEB"/>
    <w:rsid w:val="00591CE5"/>
    <w:rsid w:val="00592FC0"/>
    <w:rsid w:val="0059306B"/>
    <w:rsid w:val="00595125"/>
    <w:rsid w:val="005958C9"/>
    <w:rsid w:val="005962BD"/>
    <w:rsid w:val="00596529"/>
    <w:rsid w:val="005965AA"/>
    <w:rsid w:val="00596C41"/>
    <w:rsid w:val="00596F35"/>
    <w:rsid w:val="0059724A"/>
    <w:rsid w:val="00597BA8"/>
    <w:rsid w:val="00597D67"/>
    <w:rsid w:val="005A0EDC"/>
    <w:rsid w:val="005A0F3E"/>
    <w:rsid w:val="005A14CE"/>
    <w:rsid w:val="005A1697"/>
    <w:rsid w:val="005A20A6"/>
    <w:rsid w:val="005A226B"/>
    <w:rsid w:val="005A238A"/>
    <w:rsid w:val="005A2B2D"/>
    <w:rsid w:val="005A335E"/>
    <w:rsid w:val="005A369F"/>
    <w:rsid w:val="005A4BA4"/>
    <w:rsid w:val="005A6448"/>
    <w:rsid w:val="005A65A4"/>
    <w:rsid w:val="005A685B"/>
    <w:rsid w:val="005A6A0C"/>
    <w:rsid w:val="005A7CAD"/>
    <w:rsid w:val="005B09E9"/>
    <w:rsid w:val="005B17CE"/>
    <w:rsid w:val="005B1C7E"/>
    <w:rsid w:val="005B2165"/>
    <w:rsid w:val="005B21EA"/>
    <w:rsid w:val="005B3201"/>
    <w:rsid w:val="005B3231"/>
    <w:rsid w:val="005B32E7"/>
    <w:rsid w:val="005B5021"/>
    <w:rsid w:val="005B51B7"/>
    <w:rsid w:val="005B581D"/>
    <w:rsid w:val="005B5E9A"/>
    <w:rsid w:val="005B67F5"/>
    <w:rsid w:val="005B6E48"/>
    <w:rsid w:val="005B77F5"/>
    <w:rsid w:val="005C024A"/>
    <w:rsid w:val="005C098C"/>
    <w:rsid w:val="005C1913"/>
    <w:rsid w:val="005C19A0"/>
    <w:rsid w:val="005C2091"/>
    <w:rsid w:val="005C2B94"/>
    <w:rsid w:val="005C4275"/>
    <w:rsid w:val="005C51CA"/>
    <w:rsid w:val="005C5366"/>
    <w:rsid w:val="005C70F0"/>
    <w:rsid w:val="005C7472"/>
    <w:rsid w:val="005C75A8"/>
    <w:rsid w:val="005C79CA"/>
    <w:rsid w:val="005D03FF"/>
    <w:rsid w:val="005D0444"/>
    <w:rsid w:val="005D06BC"/>
    <w:rsid w:val="005D0A4F"/>
    <w:rsid w:val="005D0D27"/>
    <w:rsid w:val="005D1A3F"/>
    <w:rsid w:val="005D2E81"/>
    <w:rsid w:val="005D4331"/>
    <w:rsid w:val="005D467D"/>
    <w:rsid w:val="005D4A62"/>
    <w:rsid w:val="005D5871"/>
    <w:rsid w:val="005D616B"/>
    <w:rsid w:val="005D6668"/>
    <w:rsid w:val="005D7FB3"/>
    <w:rsid w:val="005E0EDE"/>
    <w:rsid w:val="005E1341"/>
    <w:rsid w:val="005E2081"/>
    <w:rsid w:val="005E2BBC"/>
    <w:rsid w:val="005E40FF"/>
    <w:rsid w:val="005E4141"/>
    <w:rsid w:val="005E4255"/>
    <w:rsid w:val="005E4609"/>
    <w:rsid w:val="005E4D99"/>
    <w:rsid w:val="005E5467"/>
    <w:rsid w:val="005E5637"/>
    <w:rsid w:val="005E5DF4"/>
    <w:rsid w:val="005E6A90"/>
    <w:rsid w:val="005F04BD"/>
    <w:rsid w:val="005F1762"/>
    <w:rsid w:val="005F20F5"/>
    <w:rsid w:val="005F22EA"/>
    <w:rsid w:val="005F2DE9"/>
    <w:rsid w:val="005F2E1B"/>
    <w:rsid w:val="005F2FC0"/>
    <w:rsid w:val="005F391B"/>
    <w:rsid w:val="005F5F9E"/>
    <w:rsid w:val="005F690F"/>
    <w:rsid w:val="005F6CD9"/>
    <w:rsid w:val="005F6E16"/>
    <w:rsid w:val="00600462"/>
    <w:rsid w:val="00600803"/>
    <w:rsid w:val="00600B35"/>
    <w:rsid w:val="00600ED3"/>
    <w:rsid w:val="00601245"/>
    <w:rsid w:val="00602ACF"/>
    <w:rsid w:val="00602F2C"/>
    <w:rsid w:val="0060337F"/>
    <w:rsid w:val="00603B10"/>
    <w:rsid w:val="00603CED"/>
    <w:rsid w:val="00603F44"/>
    <w:rsid w:val="00604108"/>
    <w:rsid w:val="00604DC0"/>
    <w:rsid w:val="006050A9"/>
    <w:rsid w:val="0060665F"/>
    <w:rsid w:val="00606688"/>
    <w:rsid w:val="00606A99"/>
    <w:rsid w:val="00606FD7"/>
    <w:rsid w:val="00607089"/>
    <w:rsid w:val="00607ACF"/>
    <w:rsid w:val="00607D63"/>
    <w:rsid w:val="00610D69"/>
    <w:rsid w:val="00611A4A"/>
    <w:rsid w:val="00611EC6"/>
    <w:rsid w:val="006137E5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7C4"/>
    <w:rsid w:val="00616880"/>
    <w:rsid w:val="00616AA3"/>
    <w:rsid w:val="00616EE7"/>
    <w:rsid w:val="00617945"/>
    <w:rsid w:val="006208AF"/>
    <w:rsid w:val="006219ED"/>
    <w:rsid w:val="00621D76"/>
    <w:rsid w:val="00621D88"/>
    <w:rsid w:val="00622136"/>
    <w:rsid w:val="00622B57"/>
    <w:rsid w:val="00622C55"/>
    <w:rsid w:val="006235EC"/>
    <w:rsid w:val="00623605"/>
    <w:rsid w:val="0062586A"/>
    <w:rsid w:val="00626672"/>
    <w:rsid w:val="00627213"/>
    <w:rsid w:val="00630862"/>
    <w:rsid w:val="00630BF8"/>
    <w:rsid w:val="00630C84"/>
    <w:rsid w:val="006311ED"/>
    <w:rsid w:val="006313B1"/>
    <w:rsid w:val="006314C2"/>
    <w:rsid w:val="00631FE8"/>
    <w:rsid w:val="0063239C"/>
    <w:rsid w:val="006323BC"/>
    <w:rsid w:val="00632424"/>
    <w:rsid w:val="00632D9D"/>
    <w:rsid w:val="0063384E"/>
    <w:rsid w:val="00634D4A"/>
    <w:rsid w:val="006367DC"/>
    <w:rsid w:val="0063745D"/>
    <w:rsid w:val="00637B87"/>
    <w:rsid w:val="00640214"/>
    <w:rsid w:val="0064049C"/>
    <w:rsid w:val="00640562"/>
    <w:rsid w:val="00641225"/>
    <w:rsid w:val="00641370"/>
    <w:rsid w:val="00641976"/>
    <w:rsid w:val="0064347C"/>
    <w:rsid w:val="00643628"/>
    <w:rsid w:val="00644502"/>
    <w:rsid w:val="006450C9"/>
    <w:rsid w:val="00645682"/>
    <w:rsid w:val="00645C8A"/>
    <w:rsid w:val="006463EA"/>
    <w:rsid w:val="006464AF"/>
    <w:rsid w:val="00646915"/>
    <w:rsid w:val="00646C9D"/>
    <w:rsid w:val="00647146"/>
    <w:rsid w:val="00647582"/>
    <w:rsid w:val="00647711"/>
    <w:rsid w:val="0064778E"/>
    <w:rsid w:val="00650E59"/>
    <w:rsid w:val="0065163F"/>
    <w:rsid w:val="00651751"/>
    <w:rsid w:val="00651DA6"/>
    <w:rsid w:val="0065212D"/>
    <w:rsid w:val="00652131"/>
    <w:rsid w:val="00653A9D"/>
    <w:rsid w:val="00653E8D"/>
    <w:rsid w:val="0065448D"/>
    <w:rsid w:val="00654DDE"/>
    <w:rsid w:val="006564C8"/>
    <w:rsid w:val="00656EB5"/>
    <w:rsid w:val="00657742"/>
    <w:rsid w:val="0065794B"/>
    <w:rsid w:val="00657A85"/>
    <w:rsid w:val="00660E98"/>
    <w:rsid w:val="00660F74"/>
    <w:rsid w:val="006611E0"/>
    <w:rsid w:val="006625FE"/>
    <w:rsid w:val="00663D80"/>
    <w:rsid w:val="00663FB0"/>
    <w:rsid w:val="006643D1"/>
    <w:rsid w:val="0066443C"/>
    <w:rsid w:val="00665575"/>
    <w:rsid w:val="00665C7C"/>
    <w:rsid w:val="00665C97"/>
    <w:rsid w:val="00665D9E"/>
    <w:rsid w:val="00666178"/>
    <w:rsid w:val="00666629"/>
    <w:rsid w:val="006670CA"/>
    <w:rsid w:val="00667F75"/>
    <w:rsid w:val="00670C3D"/>
    <w:rsid w:val="00671245"/>
    <w:rsid w:val="00671A79"/>
    <w:rsid w:val="006726AB"/>
    <w:rsid w:val="00672910"/>
    <w:rsid w:val="006733F7"/>
    <w:rsid w:val="006737A6"/>
    <w:rsid w:val="00674174"/>
    <w:rsid w:val="006742E9"/>
    <w:rsid w:val="00674AC8"/>
    <w:rsid w:val="00675432"/>
    <w:rsid w:val="006756E5"/>
    <w:rsid w:val="006759CF"/>
    <w:rsid w:val="00675FE6"/>
    <w:rsid w:val="00676027"/>
    <w:rsid w:val="006764F8"/>
    <w:rsid w:val="00676872"/>
    <w:rsid w:val="006768E0"/>
    <w:rsid w:val="00677C0D"/>
    <w:rsid w:val="0068036E"/>
    <w:rsid w:val="00680B89"/>
    <w:rsid w:val="00680DFE"/>
    <w:rsid w:val="006812CD"/>
    <w:rsid w:val="006815A2"/>
    <w:rsid w:val="0068242C"/>
    <w:rsid w:val="00682C82"/>
    <w:rsid w:val="00683795"/>
    <w:rsid w:val="006838FD"/>
    <w:rsid w:val="0068583A"/>
    <w:rsid w:val="00685B44"/>
    <w:rsid w:val="00686333"/>
    <w:rsid w:val="00686A06"/>
    <w:rsid w:val="00687DF9"/>
    <w:rsid w:val="00690237"/>
    <w:rsid w:val="006911C8"/>
    <w:rsid w:val="006912DF"/>
    <w:rsid w:val="00691DB4"/>
    <w:rsid w:val="00692FC1"/>
    <w:rsid w:val="0069393B"/>
    <w:rsid w:val="00694B37"/>
    <w:rsid w:val="00694E74"/>
    <w:rsid w:val="006957FE"/>
    <w:rsid w:val="0069659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2A6"/>
    <w:rsid w:val="006A4972"/>
    <w:rsid w:val="006A4B33"/>
    <w:rsid w:val="006A4C3E"/>
    <w:rsid w:val="006A50EA"/>
    <w:rsid w:val="006A56A8"/>
    <w:rsid w:val="006A59B7"/>
    <w:rsid w:val="006A5BC9"/>
    <w:rsid w:val="006A5BD8"/>
    <w:rsid w:val="006A656B"/>
    <w:rsid w:val="006B1292"/>
    <w:rsid w:val="006B2C5F"/>
    <w:rsid w:val="006B31C9"/>
    <w:rsid w:val="006B37B0"/>
    <w:rsid w:val="006B3F4A"/>
    <w:rsid w:val="006B40FB"/>
    <w:rsid w:val="006B49FF"/>
    <w:rsid w:val="006B562C"/>
    <w:rsid w:val="006B5908"/>
    <w:rsid w:val="006B6302"/>
    <w:rsid w:val="006B687F"/>
    <w:rsid w:val="006B7F07"/>
    <w:rsid w:val="006C02C2"/>
    <w:rsid w:val="006C0995"/>
    <w:rsid w:val="006C0A74"/>
    <w:rsid w:val="006C0C6D"/>
    <w:rsid w:val="006C1CF7"/>
    <w:rsid w:val="006C2AA6"/>
    <w:rsid w:val="006C2D25"/>
    <w:rsid w:val="006C2E20"/>
    <w:rsid w:val="006C2EA6"/>
    <w:rsid w:val="006C3D2B"/>
    <w:rsid w:val="006C4159"/>
    <w:rsid w:val="006C4252"/>
    <w:rsid w:val="006C5DD6"/>
    <w:rsid w:val="006C6E18"/>
    <w:rsid w:val="006C707F"/>
    <w:rsid w:val="006C7895"/>
    <w:rsid w:val="006D19CA"/>
    <w:rsid w:val="006D1D48"/>
    <w:rsid w:val="006D236D"/>
    <w:rsid w:val="006D257C"/>
    <w:rsid w:val="006D26FE"/>
    <w:rsid w:val="006D282D"/>
    <w:rsid w:val="006D2EC3"/>
    <w:rsid w:val="006D345C"/>
    <w:rsid w:val="006D3975"/>
    <w:rsid w:val="006D4F8A"/>
    <w:rsid w:val="006D62FF"/>
    <w:rsid w:val="006D6C61"/>
    <w:rsid w:val="006D6FA1"/>
    <w:rsid w:val="006D7421"/>
    <w:rsid w:val="006D7A51"/>
    <w:rsid w:val="006E073F"/>
    <w:rsid w:val="006E0CD7"/>
    <w:rsid w:val="006E0F1C"/>
    <w:rsid w:val="006E18C3"/>
    <w:rsid w:val="006E1A50"/>
    <w:rsid w:val="006E1DEE"/>
    <w:rsid w:val="006E2204"/>
    <w:rsid w:val="006E2A0B"/>
    <w:rsid w:val="006E30EE"/>
    <w:rsid w:val="006E3C93"/>
    <w:rsid w:val="006E645D"/>
    <w:rsid w:val="006E7997"/>
    <w:rsid w:val="006F0153"/>
    <w:rsid w:val="006F0385"/>
    <w:rsid w:val="006F0A20"/>
    <w:rsid w:val="006F0B27"/>
    <w:rsid w:val="006F15CF"/>
    <w:rsid w:val="006F27B6"/>
    <w:rsid w:val="006F3014"/>
    <w:rsid w:val="006F3ADB"/>
    <w:rsid w:val="006F4058"/>
    <w:rsid w:val="006F4CA5"/>
    <w:rsid w:val="006F5228"/>
    <w:rsid w:val="006F5275"/>
    <w:rsid w:val="006F5D58"/>
    <w:rsid w:val="006F5E5D"/>
    <w:rsid w:val="006F62CC"/>
    <w:rsid w:val="006F6410"/>
    <w:rsid w:val="006F643F"/>
    <w:rsid w:val="006F64DF"/>
    <w:rsid w:val="006F676D"/>
    <w:rsid w:val="006F6AC3"/>
    <w:rsid w:val="006F6D70"/>
    <w:rsid w:val="006F6FD2"/>
    <w:rsid w:val="006F76C5"/>
    <w:rsid w:val="00700A67"/>
    <w:rsid w:val="007011BA"/>
    <w:rsid w:val="00701829"/>
    <w:rsid w:val="00701A68"/>
    <w:rsid w:val="00702817"/>
    <w:rsid w:val="0070319D"/>
    <w:rsid w:val="007043F9"/>
    <w:rsid w:val="00705091"/>
    <w:rsid w:val="0070514D"/>
    <w:rsid w:val="0070656B"/>
    <w:rsid w:val="00707387"/>
    <w:rsid w:val="0071014B"/>
    <w:rsid w:val="007102C3"/>
    <w:rsid w:val="00710804"/>
    <w:rsid w:val="00710B89"/>
    <w:rsid w:val="00710EAC"/>
    <w:rsid w:val="00711080"/>
    <w:rsid w:val="0071122F"/>
    <w:rsid w:val="00711670"/>
    <w:rsid w:val="00711E7D"/>
    <w:rsid w:val="00712E47"/>
    <w:rsid w:val="007131F9"/>
    <w:rsid w:val="007154EF"/>
    <w:rsid w:val="00715C0B"/>
    <w:rsid w:val="0071661E"/>
    <w:rsid w:val="00716805"/>
    <w:rsid w:val="00716D07"/>
    <w:rsid w:val="00716F4A"/>
    <w:rsid w:val="0071718E"/>
    <w:rsid w:val="0072074C"/>
    <w:rsid w:val="00720842"/>
    <w:rsid w:val="00720D1B"/>
    <w:rsid w:val="00721921"/>
    <w:rsid w:val="007219E4"/>
    <w:rsid w:val="00721A7A"/>
    <w:rsid w:val="0072320C"/>
    <w:rsid w:val="007233DA"/>
    <w:rsid w:val="00723618"/>
    <w:rsid w:val="00723CBE"/>
    <w:rsid w:val="00723D8F"/>
    <w:rsid w:val="0072506C"/>
    <w:rsid w:val="00725595"/>
    <w:rsid w:val="00725CE9"/>
    <w:rsid w:val="00726447"/>
    <w:rsid w:val="00726D40"/>
    <w:rsid w:val="007272EF"/>
    <w:rsid w:val="00727BD0"/>
    <w:rsid w:val="0073031D"/>
    <w:rsid w:val="007307EF"/>
    <w:rsid w:val="0073226A"/>
    <w:rsid w:val="007323D6"/>
    <w:rsid w:val="007330D2"/>
    <w:rsid w:val="00733B08"/>
    <w:rsid w:val="007344FF"/>
    <w:rsid w:val="00734B50"/>
    <w:rsid w:val="007352C1"/>
    <w:rsid w:val="007355CA"/>
    <w:rsid w:val="007376B9"/>
    <w:rsid w:val="00737DAD"/>
    <w:rsid w:val="007413E7"/>
    <w:rsid w:val="00741DB5"/>
    <w:rsid w:val="00741E26"/>
    <w:rsid w:val="0074253A"/>
    <w:rsid w:val="0074364D"/>
    <w:rsid w:val="00744AAC"/>
    <w:rsid w:val="00745223"/>
    <w:rsid w:val="00745A6E"/>
    <w:rsid w:val="00745D8D"/>
    <w:rsid w:val="00746023"/>
    <w:rsid w:val="0074644A"/>
    <w:rsid w:val="00746BFF"/>
    <w:rsid w:val="0074712B"/>
    <w:rsid w:val="007479F4"/>
    <w:rsid w:val="00750900"/>
    <w:rsid w:val="00750965"/>
    <w:rsid w:val="00751076"/>
    <w:rsid w:val="0075115C"/>
    <w:rsid w:val="00751299"/>
    <w:rsid w:val="007526D4"/>
    <w:rsid w:val="007529F9"/>
    <w:rsid w:val="00753081"/>
    <w:rsid w:val="0075319A"/>
    <w:rsid w:val="0075335D"/>
    <w:rsid w:val="007534D8"/>
    <w:rsid w:val="0075355F"/>
    <w:rsid w:val="00754517"/>
    <w:rsid w:val="00754B88"/>
    <w:rsid w:val="00754D2E"/>
    <w:rsid w:val="00754E4A"/>
    <w:rsid w:val="00755447"/>
    <w:rsid w:val="0075609E"/>
    <w:rsid w:val="00756CBB"/>
    <w:rsid w:val="00756DE7"/>
    <w:rsid w:val="00760150"/>
    <w:rsid w:val="007606B2"/>
    <w:rsid w:val="007606E0"/>
    <w:rsid w:val="00760F28"/>
    <w:rsid w:val="00761CC7"/>
    <w:rsid w:val="007620DC"/>
    <w:rsid w:val="00762710"/>
    <w:rsid w:val="00763442"/>
    <w:rsid w:val="0076350E"/>
    <w:rsid w:val="00763B3C"/>
    <w:rsid w:val="00764389"/>
    <w:rsid w:val="007643DA"/>
    <w:rsid w:val="00765E5B"/>
    <w:rsid w:val="00766901"/>
    <w:rsid w:val="00766BC8"/>
    <w:rsid w:val="00766D00"/>
    <w:rsid w:val="00767136"/>
    <w:rsid w:val="007703F4"/>
    <w:rsid w:val="00772207"/>
    <w:rsid w:val="007725C8"/>
    <w:rsid w:val="007737FF"/>
    <w:rsid w:val="00774A53"/>
    <w:rsid w:val="00774E61"/>
    <w:rsid w:val="00774FF2"/>
    <w:rsid w:val="007753E5"/>
    <w:rsid w:val="00775514"/>
    <w:rsid w:val="0077551C"/>
    <w:rsid w:val="007757AB"/>
    <w:rsid w:val="0077725E"/>
    <w:rsid w:val="0077728C"/>
    <w:rsid w:val="0077781B"/>
    <w:rsid w:val="0078090E"/>
    <w:rsid w:val="00780FE7"/>
    <w:rsid w:val="00782829"/>
    <w:rsid w:val="00782D42"/>
    <w:rsid w:val="00783271"/>
    <w:rsid w:val="00783464"/>
    <w:rsid w:val="00785287"/>
    <w:rsid w:val="00785DE1"/>
    <w:rsid w:val="00786319"/>
    <w:rsid w:val="00786B37"/>
    <w:rsid w:val="00786D91"/>
    <w:rsid w:val="007870B3"/>
    <w:rsid w:val="0078760B"/>
    <w:rsid w:val="007877E9"/>
    <w:rsid w:val="007878F5"/>
    <w:rsid w:val="00790115"/>
    <w:rsid w:val="007901AA"/>
    <w:rsid w:val="00790416"/>
    <w:rsid w:val="00790556"/>
    <w:rsid w:val="0079145A"/>
    <w:rsid w:val="007914C4"/>
    <w:rsid w:val="007918B5"/>
    <w:rsid w:val="007925C0"/>
    <w:rsid w:val="007931A5"/>
    <w:rsid w:val="00793567"/>
    <w:rsid w:val="0079366A"/>
    <w:rsid w:val="0079432F"/>
    <w:rsid w:val="00795BE5"/>
    <w:rsid w:val="007A0325"/>
    <w:rsid w:val="007A07D4"/>
    <w:rsid w:val="007A0966"/>
    <w:rsid w:val="007A0AB3"/>
    <w:rsid w:val="007A1040"/>
    <w:rsid w:val="007A1116"/>
    <w:rsid w:val="007A147C"/>
    <w:rsid w:val="007A30DB"/>
    <w:rsid w:val="007A3B4C"/>
    <w:rsid w:val="007A4498"/>
    <w:rsid w:val="007A4B36"/>
    <w:rsid w:val="007A5C1A"/>
    <w:rsid w:val="007A644F"/>
    <w:rsid w:val="007A6AA8"/>
    <w:rsid w:val="007A7B6A"/>
    <w:rsid w:val="007B012A"/>
    <w:rsid w:val="007B08DC"/>
    <w:rsid w:val="007B204A"/>
    <w:rsid w:val="007B2D0A"/>
    <w:rsid w:val="007B34B8"/>
    <w:rsid w:val="007B41BF"/>
    <w:rsid w:val="007B4E67"/>
    <w:rsid w:val="007B6A39"/>
    <w:rsid w:val="007B7385"/>
    <w:rsid w:val="007B761B"/>
    <w:rsid w:val="007C2BB5"/>
    <w:rsid w:val="007C3477"/>
    <w:rsid w:val="007C3DC2"/>
    <w:rsid w:val="007C4085"/>
    <w:rsid w:val="007C449C"/>
    <w:rsid w:val="007C56F2"/>
    <w:rsid w:val="007C6BC1"/>
    <w:rsid w:val="007C73E1"/>
    <w:rsid w:val="007D04E8"/>
    <w:rsid w:val="007D066B"/>
    <w:rsid w:val="007D06E6"/>
    <w:rsid w:val="007D145B"/>
    <w:rsid w:val="007D1E06"/>
    <w:rsid w:val="007D23C3"/>
    <w:rsid w:val="007D4E84"/>
    <w:rsid w:val="007D6542"/>
    <w:rsid w:val="007D68A9"/>
    <w:rsid w:val="007D6A79"/>
    <w:rsid w:val="007D6ADD"/>
    <w:rsid w:val="007E04BD"/>
    <w:rsid w:val="007E1AC0"/>
    <w:rsid w:val="007E30ED"/>
    <w:rsid w:val="007E3CDC"/>
    <w:rsid w:val="007E413D"/>
    <w:rsid w:val="007E5207"/>
    <w:rsid w:val="007E5780"/>
    <w:rsid w:val="007E6444"/>
    <w:rsid w:val="007E75F1"/>
    <w:rsid w:val="007E7F7C"/>
    <w:rsid w:val="007F0466"/>
    <w:rsid w:val="007F0489"/>
    <w:rsid w:val="007F084D"/>
    <w:rsid w:val="007F0C57"/>
    <w:rsid w:val="007F1103"/>
    <w:rsid w:val="007F1489"/>
    <w:rsid w:val="007F16DF"/>
    <w:rsid w:val="007F31BE"/>
    <w:rsid w:val="007F328B"/>
    <w:rsid w:val="007F3509"/>
    <w:rsid w:val="007F3C3E"/>
    <w:rsid w:val="007F3D82"/>
    <w:rsid w:val="007F46B5"/>
    <w:rsid w:val="007F4BF6"/>
    <w:rsid w:val="007F4F52"/>
    <w:rsid w:val="007F5489"/>
    <w:rsid w:val="007F5F1D"/>
    <w:rsid w:val="007F5F94"/>
    <w:rsid w:val="007F653B"/>
    <w:rsid w:val="00800436"/>
    <w:rsid w:val="0080055D"/>
    <w:rsid w:val="0080090F"/>
    <w:rsid w:val="00800B72"/>
    <w:rsid w:val="008014F5"/>
    <w:rsid w:val="0080165A"/>
    <w:rsid w:val="00801CBA"/>
    <w:rsid w:val="008026E3"/>
    <w:rsid w:val="00803B60"/>
    <w:rsid w:val="00803D30"/>
    <w:rsid w:val="00805FB9"/>
    <w:rsid w:val="008067E8"/>
    <w:rsid w:val="00807CBF"/>
    <w:rsid w:val="00807E27"/>
    <w:rsid w:val="008100A6"/>
    <w:rsid w:val="0081096D"/>
    <w:rsid w:val="008118B2"/>
    <w:rsid w:val="00812225"/>
    <w:rsid w:val="00812B20"/>
    <w:rsid w:val="00813362"/>
    <w:rsid w:val="008133C8"/>
    <w:rsid w:val="00814323"/>
    <w:rsid w:val="00814E12"/>
    <w:rsid w:val="00815A19"/>
    <w:rsid w:val="00815BE7"/>
    <w:rsid w:val="00815C53"/>
    <w:rsid w:val="00816088"/>
    <w:rsid w:val="008163E0"/>
    <w:rsid w:val="00817701"/>
    <w:rsid w:val="008177A5"/>
    <w:rsid w:val="00817D28"/>
    <w:rsid w:val="0082011D"/>
    <w:rsid w:val="00820B3B"/>
    <w:rsid w:val="00821155"/>
    <w:rsid w:val="008214ED"/>
    <w:rsid w:val="00822032"/>
    <w:rsid w:val="008234B0"/>
    <w:rsid w:val="008237D9"/>
    <w:rsid w:val="008240E2"/>
    <w:rsid w:val="008245B1"/>
    <w:rsid w:val="0082501C"/>
    <w:rsid w:val="00825714"/>
    <w:rsid w:val="008266F5"/>
    <w:rsid w:val="00827689"/>
    <w:rsid w:val="0083015E"/>
    <w:rsid w:val="00830348"/>
    <w:rsid w:val="00831892"/>
    <w:rsid w:val="008328BD"/>
    <w:rsid w:val="008328FE"/>
    <w:rsid w:val="00832CF4"/>
    <w:rsid w:val="0083305E"/>
    <w:rsid w:val="00834435"/>
    <w:rsid w:val="00834A26"/>
    <w:rsid w:val="00834BFA"/>
    <w:rsid w:val="00834CA7"/>
    <w:rsid w:val="0083503C"/>
    <w:rsid w:val="00837185"/>
    <w:rsid w:val="008371F5"/>
    <w:rsid w:val="0083731D"/>
    <w:rsid w:val="00840063"/>
    <w:rsid w:val="008403FB"/>
    <w:rsid w:val="00840A3D"/>
    <w:rsid w:val="00841485"/>
    <w:rsid w:val="00842E03"/>
    <w:rsid w:val="00843110"/>
    <w:rsid w:val="0084328A"/>
    <w:rsid w:val="00843547"/>
    <w:rsid w:val="00843D7A"/>
    <w:rsid w:val="00843DA9"/>
    <w:rsid w:val="00844E85"/>
    <w:rsid w:val="008450CD"/>
    <w:rsid w:val="00845137"/>
    <w:rsid w:val="0084522C"/>
    <w:rsid w:val="008453C3"/>
    <w:rsid w:val="00845A44"/>
    <w:rsid w:val="0084649B"/>
    <w:rsid w:val="00846E78"/>
    <w:rsid w:val="00846E92"/>
    <w:rsid w:val="008476B7"/>
    <w:rsid w:val="00847D7A"/>
    <w:rsid w:val="00847DC0"/>
    <w:rsid w:val="008504DA"/>
    <w:rsid w:val="0085082D"/>
    <w:rsid w:val="00852744"/>
    <w:rsid w:val="00852BB3"/>
    <w:rsid w:val="00853F7A"/>
    <w:rsid w:val="00853FFB"/>
    <w:rsid w:val="00854AB1"/>
    <w:rsid w:val="0085597B"/>
    <w:rsid w:val="0085634C"/>
    <w:rsid w:val="0085676C"/>
    <w:rsid w:val="00856822"/>
    <w:rsid w:val="00856D60"/>
    <w:rsid w:val="00857246"/>
    <w:rsid w:val="00860020"/>
    <w:rsid w:val="008609E2"/>
    <w:rsid w:val="00860CCA"/>
    <w:rsid w:val="00860D59"/>
    <w:rsid w:val="00861183"/>
    <w:rsid w:val="008615D3"/>
    <w:rsid w:val="00861CFF"/>
    <w:rsid w:val="00861E54"/>
    <w:rsid w:val="00861EB0"/>
    <w:rsid w:val="00862558"/>
    <w:rsid w:val="00862AD0"/>
    <w:rsid w:val="00864A0B"/>
    <w:rsid w:val="00864A33"/>
    <w:rsid w:val="008652A5"/>
    <w:rsid w:val="00865DD0"/>
    <w:rsid w:val="008662CB"/>
    <w:rsid w:val="00867117"/>
    <w:rsid w:val="0086726E"/>
    <w:rsid w:val="008676D2"/>
    <w:rsid w:val="00867F47"/>
    <w:rsid w:val="0087098A"/>
    <w:rsid w:val="00870A49"/>
    <w:rsid w:val="008715AA"/>
    <w:rsid w:val="00872617"/>
    <w:rsid w:val="0087289C"/>
    <w:rsid w:val="0087364F"/>
    <w:rsid w:val="00873BA2"/>
    <w:rsid w:val="00873F13"/>
    <w:rsid w:val="00874085"/>
    <w:rsid w:val="00874145"/>
    <w:rsid w:val="00874ABD"/>
    <w:rsid w:val="0087534F"/>
    <w:rsid w:val="00876617"/>
    <w:rsid w:val="008769D9"/>
    <w:rsid w:val="008769EA"/>
    <w:rsid w:val="00877F4E"/>
    <w:rsid w:val="008807EF"/>
    <w:rsid w:val="008827BB"/>
    <w:rsid w:val="00882945"/>
    <w:rsid w:val="00883CBB"/>
    <w:rsid w:val="00883D1E"/>
    <w:rsid w:val="00884505"/>
    <w:rsid w:val="00884937"/>
    <w:rsid w:val="00885272"/>
    <w:rsid w:val="00885CC4"/>
    <w:rsid w:val="0088640D"/>
    <w:rsid w:val="00886972"/>
    <w:rsid w:val="00886B9F"/>
    <w:rsid w:val="008874FF"/>
    <w:rsid w:val="008878C6"/>
    <w:rsid w:val="00891438"/>
    <w:rsid w:val="008918B0"/>
    <w:rsid w:val="008922DB"/>
    <w:rsid w:val="0089238E"/>
    <w:rsid w:val="00893345"/>
    <w:rsid w:val="008938B7"/>
    <w:rsid w:val="00893FA3"/>
    <w:rsid w:val="0089437D"/>
    <w:rsid w:val="00894F16"/>
    <w:rsid w:val="00896359"/>
    <w:rsid w:val="00896438"/>
    <w:rsid w:val="00896CFD"/>
    <w:rsid w:val="00897255"/>
    <w:rsid w:val="008975B6"/>
    <w:rsid w:val="008A0589"/>
    <w:rsid w:val="008A06C5"/>
    <w:rsid w:val="008A1298"/>
    <w:rsid w:val="008A1EF3"/>
    <w:rsid w:val="008A20A8"/>
    <w:rsid w:val="008A3C2F"/>
    <w:rsid w:val="008A468E"/>
    <w:rsid w:val="008A4930"/>
    <w:rsid w:val="008A4CF7"/>
    <w:rsid w:val="008A51F4"/>
    <w:rsid w:val="008A531D"/>
    <w:rsid w:val="008A5798"/>
    <w:rsid w:val="008A5CA0"/>
    <w:rsid w:val="008A6300"/>
    <w:rsid w:val="008A6D23"/>
    <w:rsid w:val="008A7E69"/>
    <w:rsid w:val="008B0283"/>
    <w:rsid w:val="008B0DE0"/>
    <w:rsid w:val="008B1228"/>
    <w:rsid w:val="008B1251"/>
    <w:rsid w:val="008B15D4"/>
    <w:rsid w:val="008B17E7"/>
    <w:rsid w:val="008B1B19"/>
    <w:rsid w:val="008B329A"/>
    <w:rsid w:val="008B37ED"/>
    <w:rsid w:val="008B43DD"/>
    <w:rsid w:val="008B4497"/>
    <w:rsid w:val="008B498D"/>
    <w:rsid w:val="008B50E6"/>
    <w:rsid w:val="008B610A"/>
    <w:rsid w:val="008B6774"/>
    <w:rsid w:val="008B6912"/>
    <w:rsid w:val="008C0154"/>
    <w:rsid w:val="008C05A1"/>
    <w:rsid w:val="008C0665"/>
    <w:rsid w:val="008C0D3B"/>
    <w:rsid w:val="008C2918"/>
    <w:rsid w:val="008C2B3F"/>
    <w:rsid w:val="008C2C85"/>
    <w:rsid w:val="008C37AE"/>
    <w:rsid w:val="008C46D7"/>
    <w:rsid w:val="008C5281"/>
    <w:rsid w:val="008C5408"/>
    <w:rsid w:val="008C5EED"/>
    <w:rsid w:val="008C64C2"/>
    <w:rsid w:val="008C727D"/>
    <w:rsid w:val="008C734A"/>
    <w:rsid w:val="008C73ED"/>
    <w:rsid w:val="008D09C2"/>
    <w:rsid w:val="008D0CF2"/>
    <w:rsid w:val="008D1901"/>
    <w:rsid w:val="008D2496"/>
    <w:rsid w:val="008D2748"/>
    <w:rsid w:val="008D2874"/>
    <w:rsid w:val="008D329C"/>
    <w:rsid w:val="008D4242"/>
    <w:rsid w:val="008D4FDA"/>
    <w:rsid w:val="008D505B"/>
    <w:rsid w:val="008D545B"/>
    <w:rsid w:val="008D659F"/>
    <w:rsid w:val="008E012B"/>
    <w:rsid w:val="008E067F"/>
    <w:rsid w:val="008E07AE"/>
    <w:rsid w:val="008E3E92"/>
    <w:rsid w:val="008E4939"/>
    <w:rsid w:val="008E5E36"/>
    <w:rsid w:val="008E703C"/>
    <w:rsid w:val="008E71D9"/>
    <w:rsid w:val="008E7F38"/>
    <w:rsid w:val="008F011E"/>
    <w:rsid w:val="008F1272"/>
    <w:rsid w:val="008F1369"/>
    <w:rsid w:val="008F14B2"/>
    <w:rsid w:val="008F1C92"/>
    <w:rsid w:val="008F2F65"/>
    <w:rsid w:val="008F388F"/>
    <w:rsid w:val="008F519D"/>
    <w:rsid w:val="008F6C07"/>
    <w:rsid w:val="008F7099"/>
    <w:rsid w:val="008F7464"/>
    <w:rsid w:val="008F777A"/>
    <w:rsid w:val="0090056F"/>
    <w:rsid w:val="00900E0B"/>
    <w:rsid w:val="009015A1"/>
    <w:rsid w:val="009019EF"/>
    <w:rsid w:val="00901F8C"/>
    <w:rsid w:val="009020E6"/>
    <w:rsid w:val="009038EE"/>
    <w:rsid w:val="009051AA"/>
    <w:rsid w:val="009059EE"/>
    <w:rsid w:val="00905B8F"/>
    <w:rsid w:val="00906A54"/>
    <w:rsid w:val="00906CCD"/>
    <w:rsid w:val="00907660"/>
    <w:rsid w:val="00907B9A"/>
    <w:rsid w:val="009113BF"/>
    <w:rsid w:val="00911CE9"/>
    <w:rsid w:val="00911DB8"/>
    <w:rsid w:val="00912829"/>
    <w:rsid w:val="00912D63"/>
    <w:rsid w:val="00913F8A"/>
    <w:rsid w:val="0091435D"/>
    <w:rsid w:val="009146ED"/>
    <w:rsid w:val="009164B8"/>
    <w:rsid w:val="00916EE2"/>
    <w:rsid w:val="00916FEE"/>
    <w:rsid w:val="00917197"/>
    <w:rsid w:val="00917EC7"/>
    <w:rsid w:val="00920383"/>
    <w:rsid w:val="00920749"/>
    <w:rsid w:val="00921400"/>
    <w:rsid w:val="00921743"/>
    <w:rsid w:val="0092194F"/>
    <w:rsid w:val="009228F7"/>
    <w:rsid w:val="00922A6E"/>
    <w:rsid w:val="00923A39"/>
    <w:rsid w:val="00923BB0"/>
    <w:rsid w:val="009240B8"/>
    <w:rsid w:val="00924BE6"/>
    <w:rsid w:val="00924CCC"/>
    <w:rsid w:val="00924FBD"/>
    <w:rsid w:val="00925901"/>
    <w:rsid w:val="00925F9C"/>
    <w:rsid w:val="00925FFE"/>
    <w:rsid w:val="009271F1"/>
    <w:rsid w:val="00927228"/>
    <w:rsid w:val="00927651"/>
    <w:rsid w:val="00927741"/>
    <w:rsid w:val="00927EBF"/>
    <w:rsid w:val="00930705"/>
    <w:rsid w:val="00930C07"/>
    <w:rsid w:val="00931157"/>
    <w:rsid w:val="0093119A"/>
    <w:rsid w:val="0093236B"/>
    <w:rsid w:val="00932BB7"/>
    <w:rsid w:val="00933840"/>
    <w:rsid w:val="009338E7"/>
    <w:rsid w:val="00933FDF"/>
    <w:rsid w:val="00935C0A"/>
    <w:rsid w:val="00935DA7"/>
    <w:rsid w:val="0093631F"/>
    <w:rsid w:val="00936FBA"/>
    <w:rsid w:val="00937424"/>
    <w:rsid w:val="0093781D"/>
    <w:rsid w:val="00937E96"/>
    <w:rsid w:val="00940531"/>
    <w:rsid w:val="00941740"/>
    <w:rsid w:val="00941AE3"/>
    <w:rsid w:val="00941F4F"/>
    <w:rsid w:val="00942258"/>
    <w:rsid w:val="00942974"/>
    <w:rsid w:val="00942CC4"/>
    <w:rsid w:val="00942D1C"/>
    <w:rsid w:val="00943310"/>
    <w:rsid w:val="00943363"/>
    <w:rsid w:val="0094392C"/>
    <w:rsid w:val="009442D1"/>
    <w:rsid w:val="009447D9"/>
    <w:rsid w:val="009449C3"/>
    <w:rsid w:val="00944A91"/>
    <w:rsid w:val="00944C04"/>
    <w:rsid w:val="00944DF9"/>
    <w:rsid w:val="00945134"/>
    <w:rsid w:val="00945252"/>
    <w:rsid w:val="0094572C"/>
    <w:rsid w:val="00945893"/>
    <w:rsid w:val="00945954"/>
    <w:rsid w:val="00946B6F"/>
    <w:rsid w:val="00947697"/>
    <w:rsid w:val="0094782C"/>
    <w:rsid w:val="00950874"/>
    <w:rsid w:val="00950F0E"/>
    <w:rsid w:val="00951481"/>
    <w:rsid w:val="00951FAC"/>
    <w:rsid w:val="00953697"/>
    <w:rsid w:val="00953A62"/>
    <w:rsid w:val="00953C8C"/>
    <w:rsid w:val="00955790"/>
    <w:rsid w:val="0095655C"/>
    <w:rsid w:val="0095662F"/>
    <w:rsid w:val="00956A48"/>
    <w:rsid w:val="00956D1D"/>
    <w:rsid w:val="00957027"/>
    <w:rsid w:val="00957283"/>
    <w:rsid w:val="009573AF"/>
    <w:rsid w:val="00957E19"/>
    <w:rsid w:val="0096014C"/>
    <w:rsid w:val="00960C62"/>
    <w:rsid w:val="00960D12"/>
    <w:rsid w:val="00960D6E"/>
    <w:rsid w:val="009611B0"/>
    <w:rsid w:val="0096157C"/>
    <w:rsid w:val="00962708"/>
    <w:rsid w:val="00963AAC"/>
    <w:rsid w:val="0096401C"/>
    <w:rsid w:val="009640EF"/>
    <w:rsid w:val="00964B42"/>
    <w:rsid w:val="00965047"/>
    <w:rsid w:val="00965A6C"/>
    <w:rsid w:val="009671D6"/>
    <w:rsid w:val="00970CF3"/>
    <w:rsid w:val="00971B18"/>
    <w:rsid w:val="00972A5C"/>
    <w:rsid w:val="00972F29"/>
    <w:rsid w:val="00973204"/>
    <w:rsid w:val="00973301"/>
    <w:rsid w:val="00973D0C"/>
    <w:rsid w:val="009747F6"/>
    <w:rsid w:val="00974A41"/>
    <w:rsid w:val="00975A61"/>
    <w:rsid w:val="00975D78"/>
    <w:rsid w:val="009765A4"/>
    <w:rsid w:val="00976725"/>
    <w:rsid w:val="00976F62"/>
    <w:rsid w:val="00976FD8"/>
    <w:rsid w:val="00977D69"/>
    <w:rsid w:val="009801A2"/>
    <w:rsid w:val="00980DB0"/>
    <w:rsid w:val="0098164C"/>
    <w:rsid w:val="00982FC2"/>
    <w:rsid w:val="009837BD"/>
    <w:rsid w:val="00984FC2"/>
    <w:rsid w:val="00985244"/>
    <w:rsid w:val="00985D91"/>
    <w:rsid w:val="00987B00"/>
    <w:rsid w:val="00987FA3"/>
    <w:rsid w:val="0099098A"/>
    <w:rsid w:val="009918E5"/>
    <w:rsid w:val="009929F4"/>
    <w:rsid w:val="00993F18"/>
    <w:rsid w:val="00994185"/>
    <w:rsid w:val="00995677"/>
    <w:rsid w:val="009957C5"/>
    <w:rsid w:val="009957EA"/>
    <w:rsid w:val="00995CB4"/>
    <w:rsid w:val="009967CB"/>
    <w:rsid w:val="00997205"/>
    <w:rsid w:val="009976F5"/>
    <w:rsid w:val="009A041F"/>
    <w:rsid w:val="009A087F"/>
    <w:rsid w:val="009A14A4"/>
    <w:rsid w:val="009A186A"/>
    <w:rsid w:val="009A1C15"/>
    <w:rsid w:val="009A2A91"/>
    <w:rsid w:val="009A2B1C"/>
    <w:rsid w:val="009A2E43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019C"/>
    <w:rsid w:val="009B109F"/>
    <w:rsid w:val="009B1447"/>
    <w:rsid w:val="009B17F3"/>
    <w:rsid w:val="009B2095"/>
    <w:rsid w:val="009B212E"/>
    <w:rsid w:val="009B2A4D"/>
    <w:rsid w:val="009B50AC"/>
    <w:rsid w:val="009B51D3"/>
    <w:rsid w:val="009B6D3C"/>
    <w:rsid w:val="009C0A5B"/>
    <w:rsid w:val="009C1790"/>
    <w:rsid w:val="009C1F83"/>
    <w:rsid w:val="009C299C"/>
    <w:rsid w:val="009C2BD6"/>
    <w:rsid w:val="009C2F1C"/>
    <w:rsid w:val="009C3093"/>
    <w:rsid w:val="009C3A2F"/>
    <w:rsid w:val="009C40D5"/>
    <w:rsid w:val="009C4A80"/>
    <w:rsid w:val="009C5037"/>
    <w:rsid w:val="009C54F7"/>
    <w:rsid w:val="009C555D"/>
    <w:rsid w:val="009C585F"/>
    <w:rsid w:val="009C5978"/>
    <w:rsid w:val="009C5C62"/>
    <w:rsid w:val="009C5FBD"/>
    <w:rsid w:val="009C6AA9"/>
    <w:rsid w:val="009D00A2"/>
    <w:rsid w:val="009D0AFA"/>
    <w:rsid w:val="009D178D"/>
    <w:rsid w:val="009D17E5"/>
    <w:rsid w:val="009D1C5E"/>
    <w:rsid w:val="009D250C"/>
    <w:rsid w:val="009D2C1D"/>
    <w:rsid w:val="009D2E62"/>
    <w:rsid w:val="009D65DF"/>
    <w:rsid w:val="009E1000"/>
    <w:rsid w:val="009E1800"/>
    <w:rsid w:val="009E20CC"/>
    <w:rsid w:val="009E2107"/>
    <w:rsid w:val="009E2241"/>
    <w:rsid w:val="009E288D"/>
    <w:rsid w:val="009E322A"/>
    <w:rsid w:val="009E3669"/>
    <w:rsid w:val="009E36E8"/>
    <w:rsid w:val="009E3B38"/>
    <w:rsid w:val="009E3DE8"/>
    <w:rsid w:val="009E42BE"/>
    <w:rsid w:val="009E4E1B"/>
    <w:rsid w:val="009E536D"/>
    <w:rsid w:val="009E5C3B"/>
    <w:rsid w:val="009E64CF"/>
    <w:rsid w:val="009E6D4C"/>
    <w:rsid w:val="009E6F62"/>
    <w:rsid w:val="009E7413"/>
    <w:rsid w:val="009E7585"/>
    <w:rsid w:val="009E79BD"/>
    <w:rsid w:val="009E7BBB"/>
    <w:rsid w:val="009F0764"/>
    <w:rsid w:val="009F0C1A"/>
    <w:rsid w:val="009F1932"/>
    <w:rsid w:val="009F1E6A"/>
    <w:rsid w:val="009F21AA"/>
    <w:rsid w:val="009F25DE"/>
    <w:rsid w:val="009F3CC2"/>
    <w:rsid w:val="009F45AC"/>
    <w:rsid w:val="009F50AD"/>
    <w:rsid w:val="009F531A"/>
    <w:rsid w:val="009F5865"/>
    <w:rsid w:val="009F6930"/>
    <w:rsid w:val="009F6B05"/>
    <w:rsid w:val="009F6D33"/>
    <w:rsid w:val="009F6F33"/>
    <w:rsid w:val="009F7777"/>
    <w:rsid w:val="009F7B00"/>
    <w:rsid w:val="00A00001"/>
    <w:rsid w:val="00A01301"/>
    <w:rsid w:val="00A01D8E"/>
    <w:rsid w:val="00A021F9"/>
    <w:rsid w:val="00A0257E"/>
    <w:rsid w:val="00A0277F"/>
    <w:rsid w:val="00A02EFB"/>
    <w:rsid w:val="00A032A3"/>
    <w:rsid w:val="00A03D26"/>
    <w:rsid w:val="00A03FEF"/>
    <w:rsid w:val="00A045A5"/>
    <w:rsid w:val="00A04B95"/>
    <w:rsid w:val="00A04FD3"/>
    <w:rsid w:val="00A05223"/>
    <w:rsid w:val="00A053C3"/>
    <w:rsid w:val="00A05520"/>
    <w:rsid w:val="00A058A4"/>
    <w:rsid w:val="00A05F4D"/>
    <w:rsid w:val="00A06DE7"/>
    <w:rsid w:val="00A06FB4"/>
    <w:rsid w:val="00A07B26"/>
    <w:rsid w:val="00A1005E"/>
    <w:rsid w:val="00A10DD2"/>
    <w:rsid w:val="00A10EED"/>
    <w:rsid w:val="00A11011"/>
    <w:rsid w:val="00A118C4"/>
    <w:rsid w:val="00A12C0F"/>
    <w:rsid w:val="00A12DCD"/>
    <w:rsid w:val="00A132B5"/>
    <w:rsid w:val="00A1345F"/>
    <w:rsid w:val="00A13D2C"/>
    <w:rsid w:val="00A140CB"/>
    <w:rsid w:val="00A14345"/>
    <w:rsid w:val="00A1448B"/>
    <w:rsid w:val="00A15BAC"/>
    <w:rsid w:val="00A165C0"/>
    <w:rsid w:val="00A1739D"/>
    <w:rsid w:val="00A17600"/>
    <w:rsid w:val="00A17750"/>
    <w:rsid w:val="00A17DE5"/>
    <w:rsid w:val="00A201F6"/>
    <w:rsid w:val="00A20B60"/>
    <w:rsid w:val="00A20B7C"/>
    <w:rsid w:val="00A21525"/>
    <w:rsid w:val="00A223C4"/>
    <w:rsid w:val="00A2268F"/>
    <w:rsid w:val="00A23070"/>
    <w:rsid w:val="00A23B6C"/>
    <w:rsid w:val="00A24AF9"/>
    <w:rsid w:val="00A24FB6"/>
    <w:rsid w:val="00A25E66"/>
    <w:rsid w:val="00A2627B"/>
    <w:rsid w:val="00A27A1C"/>
    <w:rsid w:val="00A27F0F"/>
    <w:rsid w:val="00A3081C"/>
    <w:rsid w:val="00A31D96"/>
    <w:rsid w:val="00A32065"/>
    <w:rsid w:val="00A32386"/>
    <w:rsid w:val="00A328FE"/>
    <w:rsid w:val="00A32C31"/>
    <w:rsid w:val="00A32C89"/>
    <w:rsid w:val="00A3361D"/>
    <w:rsid w:val="00A34921"/>
    <w:rsid w:val="00A34E13"/>
    <w:rsid w:val="00A35964"/>
    <w:rsid w:val="00A35AD6"/>
    <w:rsid w:val="00A35BC5"/>
    <w:rsid w:val="00A365BD"/>
    <w:rsid w:val="00A4013F"/>
    <w:rsid w:val="00A40D8E"/>
    <w:rsid w:val="00A40F90"/>
    <w:rsid w:val="00A41124"/>
    <w:rsid w:val="00A41680"/>
    <w:rsid w:val="00A41D9F"/>
    <w:rsid w:val="00A41DE7"/>
    <w:rsid w:val="00A42284"/>
    <w:rsid w:val="00A422C5"/>
    <w:rsid w:val="00A42907"/>
    <w:rsid w:val="00A42A51"/>
    <w:rsid w:val="00A44E69"/>
    <w:rsid w:val="00A456FD"/>
    <w:rsid w:val="00A45AD6"/>
    <w:rsid w:val="00A45B47"/>
    <w:rsid w:val="00A46634"/>
    <w:rsid w:val="00A46680"/>
    <w:rsid w:val="00A4672D"/>
    <w:rsid w:val="00A46C96"/>
    <w:rsid w:val="00A47D2B"/>
    <w:rsid w:val="00A47EAA"/>
    <w:rsid w:val="00A50048"/>
    <w:rsid w:val="00A500FB"/>
    <w:rsid w:val="00A50EC9"/>
    <w:rsid w:val="00A5109C"/>
    <w:rsid w:val="00A52133"/>
    <w:rsid w:val="00A529AD"/>
    <w:rsid w:val="00A52F29"/>
    <w:rsid w:val="00A52F86"/>
    <w:rsid w:val="00A53168"/>
    <w:rsid w:val="00A53A45"/>
    <w:rsid w:val="00A5462D"/>
    <w:rsid w:val="00A54CA2"/>
    <w:rsid w:val="00A555AC"/>
    <w:rsid w:val="00A55AC0"/>
    <w:rsid w:val="00A56065"/>
    <w:rsid w:val="00A560F2"/>
    <w:rsid w:val="00A56A6B"/>
    <w:rsid w:val="00A57660"/>
    <w:rsid w:val="00A608A2"/>
    <w:rsid w:val="00A60EB2"/>
    <w:rsid w:val="00A61426"/>
    <w:rsid w:val="00A61CA1"/>
    <w:rsid w:val="00A61EE9"/>
    <w:rsid w:val="00A62689"/>
    <w:rsid w:val="00A639AD"/>
    <w:rsid w:val="00A63BDF"/>
    <w:rsid w:val="00A646CE"/>
    <w:rsid w:val="00A65050"/>
    <w:rsid w:val="00A655B0"/>
    <w:rsid w:val="00A66219"/>
    <w:rsid w:val="00A66C40"/>
    <w:rsid w:val="00A673A9"/>
    <w:rsid w:val="00A67A33"/>
    <w:rsid w:val="00A67C25"/>
    <w:rsid w:val="00A703F1"/>
    <w:rsid w:val="00A70CF3"/>
    <w:rsid w:val="00A70D69"/>
    <w:rsid w:val="00A712F6"/>
    <w:rsid w:val="00A71DFB"/>
    <w:rsid w:val="00A71EC0"/>
    <w:rsid w:val="00A7336D"/>
    <w:rsid w:val="00A7338F"/>
    <w:rsid w:val="00A73D47"/>
    <w:rsid w:val="00A744D9"/>
    <w:rsid w:val="00A746FA"/>
    <w:rsid w:val="00A74798"/>
    <w:rsid w:val="00A75640"/>
    <w:rsid w:val="00A75AB9"/>
    <w:rsid w:val="00A75BA3"/>
    <w:rsid w:val="00A76348"/>
    <w:rsid w:val="00A774B9"/>
    <w:rsid w:val="00A77D55"/>
    <w:rsid w:val="00A804F2"/>
    <w:rsid w:val="00A80CD7"/>
    <w:rsid w:val="00A81E0D"/>
    <w:rsid w:val="00A82077"/>
    <w:rsid w:val="00A83597"/>
    <w:rsid w:val="00A835FC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9EC"/>
    <w:rsid w:val="00A86C25"/>
    <w:rsid w:val="00A8714C"/>
    <w:rsid w:val="00A87463"/>
    <w:rsid w:val="00A8765A"/>
    <w:rsid w:val="00A877FE"/>
    <w:rsid w:val="00A90349"/>
    <w:rsid w:val="00A9064D"/>
    <w:rsid w:val="00A90AB0"/>
    <w:rsid w:val="00A91E26"/>
    <w:rsid w:val="00A91FD2"/>
    <w:rsid w:val="00A9297E"/>
    <w:rsid w:val="00A92D68"/>
    <w:rsid w:val="00A93068"/>
    <w:rsid w:val="00A9355F"/>
    <w:rsid w:val="00A93A1A"/>
    <w:rsid w:val="00A93F64"/>
    <w:rsid w:val="00A94331"/>
    <w:rsid w:val="00A945DD"/>
    <w:rsid w:val="00A94DBB"/>
    <w:rsid w:val="00A94F9C"/>
    <w:rsid w:val="00A95744"/>
    <w:rsid w:val="00A960FE"/>
    <w:rsid w:val="00A962EA"/>
    <w:rsid w:val="00A972C8"/>
    <w:rsid w:val="00A975ED"/>
    <w:rsid w:val="00A9781C"/>
    <w:rsid w:val="00A97D28"/>
    <w:rsid w:val="00AA0164"/>
    <w:rsid w:val="00AA0734"/>
    <w:rsid w:val="00AA1625"/>
    <w:rsid w:val="00AA2576"/>
    <w:rsid w:val="00AA2A81"/>
    <w:rsid w:val="00AA2CAC"/>
    <w:rsid w:val="00AA37F2"/>
    <w:rsid w:val="00AA3C6A"/>
    <w:rsid w:val="00AA4A86"/>
    <w:rsid w:val="00AA5D54"/>
    <w:rsid w:val="00AA6006"/>
    <w:rsid w:val="00AA610A"/>
    <w:rsid w:val="00AA6161"/>
    <w:rsid w:val="00AA6571"/>
    <w:rsid w:val="00AA6883"/>
    <w:rsid w:val="00AA6AAF"/>
    <w:rsid w:val="00AA75B3"/>
    <w:rsid w:val="00AB02C7"/>
    <w:rsid w:val="00AB08D1"/>
    <w:rsid w:val="00AB09B6"/>
    <w:rsid w:val="00AB1B89"/>
    <w:rsid w:val="00AB1BE2"/>
    <w:rsid w:val="00AB221C"/>
    <w:rsid w:val="00AB24AA"/>
    <w:rsid w:val="00AB2729"/>
    <w:rsid w:val="00AB359E"/>
    <w:rsid w:val="00AB3C7A"/>
    <w:rsid w:val="00AB4DE1"/>
    <w:rsid w:val="00AB59F9"/>
    <w:rsid w:val="00AB5F2E"/>
    <w:rsid w:val="00AB6153"/>
    <w:rsid w:val="00AB6399"/>
    <w:rsid w:val="00AB6435"/>
    <w:rsid w:val="00AB670F"/>
    <w:rsid w:val="00AB6FC8"/>
    <w:rsid w:val="00AB73E4"/>
    <w:rsid w:val="00AB7807"/>
    <w:rsid w:val="00AB7BA2"/>
    <w:rsid w:val="00AC03B2"/>
    <w:rsid w:val="00AC179E"/>
    <w:rsid w:val="00AC1808"/>
    <w:rsid w:val="00AC1AAD"/>
    <w:rsid w:val="00AC260F"/>
    <w:rsid w:val="00AC2BAB"/>
    <w:rsid w:val="00AC2BF5"/>
    <w:rsid w:val="00AC3661"/>
    <w:rsid w:val="00AC3FAB"/>
    <w:rsid w:val="00AC3FAD"/>
    <w:rsid w:val="00AC47ED"/>
    <w:rsid w:val="00AC4E7C"/>
    <w:rsid w:val="00AC4FA6"/>
    <w:rsid w:val="00AC6279"/>
    <w:rsid w:val="00AC636D"/>
    <w:rsid w:val="00AC6F2D"/>
    <w:rsid w:val="00AC7116"/>
    <w:rsid w:val="00AC75BA"/>
    <w:rsid w:val="00AD0DA4"/>
    <w:rsid w:val="00AD1177"/>
    <w:rsid w:val="00AD24C5"/>
    <w:rsid w:val="00AD31BB"/>
    <w:rsid w:val="00AD3A6D"/>
    <w:rsid w:val="00AD3BFA"/>
    <w:rsid w:val="00AD454D"/>
    <w:rsid w:val="00AD60A1"/>
    <w:rsid w:val="00AD6EB5"/>
    <w:rsid w:val="00AE0390"/>
    <w:rsid w:val="00AE045D"/>
    <w:rsid w:val="00AE0C69"/>
    <w:rsid w:val="00AE0DA5"/>
    <w:rsid w:val="00AE1D51"/>
    <w:rsid w:val="00AE2D38"/>
    <w:rsid w:val="00AE2E1E"/>
    <w:rsid w:val="00AE400C"/>
    <w:rsid w:val="00AE4ABE"/>
    <w:rsid w:val="00AE506B"/>
    <w:rsid w:val="00AE6C12"/>
    <w:rsid w:val="00AE7147"/>
    <w:rsid w:val="00AF01EE"/>
    <w:rsid w:val="00AF0E02"/>
    <w:rsid w:val="00AF2786"/>
    <w:rsid w:val="00AF31D9"/>
    <w:rsid w:val="00AF3CDB"/>
    <w:rsid w:val="00AF404F"/>
    <w:rsid w:val="00AF4458"/>
    <w:rsid w:val="00AF5EE7"/>
    <w:rsid w:val="00AF6564"/>
    <w:rsid w:val="00AF6891"/>
    <w:rsid w:val="00AF7449"/>
    <w:rsid w:val="00B00090"/>
    <w:rsid w:val="00B00BA0"/>
    <w:rsid w:val="00B00C79"/>
    <w:rsid w:val="00B00D27"/>
    <w:rsid w:val="00B00FBE"/>
    <w:rsid w:val="00B00FDC"/>
    <w:rsid w:val="00B01AB2"/>
    <w:rsid w:val="00B0265D"/>
    <w:rsid w:val="00B043BF"/>
    <w:rsid w:val="00B045F6"/>
    <w:rsid w:val="00B04626"/>
    <w:rsid w:val="00B04B3A"/>
    <w:rsid w:val="00B0511F"/>
    <w:rsid w:val="00B0514A"/>
    <w:rsid w:val="00B053D5"/>
    <w:rsid w:val="00B06156"/>
    <w:rsid w:val="00B0665D"/>
    <w:rsid w:val="00B06FBF"/>
    <w:rsid w:val="00B10257"/>
    <w:rsid w:val="00B10A9F"/>
    <w:rsid w:val="00B10F47"/>
    <w:rsid w:val="00B113E9"/>
    <w:rsid w:val="00B11655"/>
    <w:rsid w:val="00B11759"/>
    <w:rsid w:val="00B118EF"/>
    <w:rsid w:val="00B11A8A"/>
    <w:rsid w:val="00B11FE6"/>
    <w:rsid w:val="00B125A2"/>
    <w:rsid w:val="00B12EBA"/>
    <w:rsid w:val="00B130BD"/>
    <w:rsid w:val="00B164A9"/>
    <w:rsid w:val="00B17363"/>
    <w:rsid w:val="00B17E87"/>
    <w:rsid w:val="00B2079C"/>
    <w:rsid w:val="00B217B9"/>
    <w:rsid w:val="00B21AA9"/>
    <w:rsid w:val="00B21DB5"/>
    <w:rsid w:val="00B222F7"/>
    <w:rsid w:val="00B224C2"/>
    <w:rsid w:val="00B22A69"/>
    <w:rsid w:val="00B2331D"/>
    <w:rsid w:val="00B23763"/>
    <w:rsid w:val="00B23A0D"/>
    <w:rsid w:val="00B23C1B"/>
    <w:rsid w:val="00B26568"/>
    <w:rsid w:val="00B26747"/>
    <w:rsid w:val="00B26917"/>
    <w:rsid w:val="00B26945"/>
    <w:rsid w:val="00B26C02"/>
    <w:rsid w:val="00B26C69"/>
    <w:rsid w:val="00B26E7D"/>
    <w:rsid w:val="00B26F38"/>
    <w:rsid w:val="00B26F6C"/>
    <w:rsid w:val="00B3015B"/>
    <w:rsid w:val="00B305FE"/>
    <w:rsid w:val="00B30AB3"/>
    <w:rsid w:val="00B30AD4"/>
    <w:rsid w:val="00B3109B"/>
    <w:rsid w:val="00B31BC6"/>
    <w:rsid w:val="00B32620"/>
    <w:rsid w:val="00B32867"/>
    <w:rsid w:val="00B32F17"/>
    <w:rsid w:val="00B32FF9"/>
    <w:rsid w:val="00B33AA8"/>
    <w:rsid w:val="00B33EF0"/>
    <w:rsid w:val="00B340AC"/>
    <w:rsid w:val="00B34D50"/>
    <w:rsid w:val="00B35269"/>
    <w:rsid w:val="00B35299"/>
    <w:rsid w:val="00B3540F"/>
    <w:rsid w:val="00B35918"/>
    <w:rsid w:val="00B3621E"/>
    <w:rsid w:val="00B3695E"/>
    <w:rsid w:val="00B36969"/>
    <w:rsid w:val="00B36C04"/>
    <w:rsid w:val="00B36FE8"/>
    <w:rsid w:val="00B37257"/>
    <w:rsid w:val="00B37627"/>
    <w:rsid w:val="00B408B5"/>
    <w:rsid w:val="00B42171"/>
    <w:rsid w:val="00B4234F"/>
    <w:rsid w:val="00B42A9A"/>
    <w:rsid w:val="00B43311"/>
    <w:rsid w:val="00B4436B"/>
    <w:rsid w:val="00B44CBD"/>
    <w:rsid w:val="00B452A8"/>
    <w:rsid w:val="00B452D2"/>
    <w:rsid w:val="00B45941"/>
    <w:rsid w:val="00B47A4A"/>
    <w:rsid w:val="00B50BFC"/>
    <w:rsid w:val="00B50C02"/>
    <w:rsid w:val="00B5261C"/>
    <w:rsid w:val="00B52677"/>
    <w:rsid w:val="00B53198"/>
    <w:rsid w:val="00B5319A"/>
    <w:rsid w:val="00B53397"/>
    <w:rsid w:val="00B5396A"/>
    <w:rsid w:val="00B552B9"/>
    <w:rsid w:val="00B554DD"/>
    <w:rsid w:val="00B56262"/>
    <w:rsid w:val="00B5694A"/>
    <w:rsid w:val="00B56BD5"/>
    <w:rsid w:val="00B56C22"/>
    <w:rsid w:val="00B57969"/>
    <w:rsid w:val="00B603E6"/>
    <w:rsid w:val="00B613B9"/>
    <w:rsid w:val="00B61BEC"/>
    <w:rsid w:val="00B61C05"/>
    <w:rsid w:val="00B63261"/>
    <w:rsid w:val="00B63A15"/>
    <w:rsid w:val="00B6467A"/>
    <w:rsid w:val="00B64E8E"/>
    <w:rsid w:val="00B65300"/>
    <w:rsid w:val="00B65347"/>
    <w:rsid w:val="00B65511"/>
    <w:rsid w:val="00B65B12"/>
    <w:rsid w:val="00B66531"/>
    <w:rsid w:val="00B66711"/>
    <w:rsid w:val="00B66752"/>
    <w:rsid w:val="00B668F9"/>
    <w:rsid w:val="00B669F5"/>
    <w:rsid w:val="00B6766A"/>
    <w:rsid w:val="00B67B5B"/>
    <w:rsid w:val="00B709FB"/>
    <w:rsid w:val="00B70AB1"/>
    <w:rsid w:val="00B70E81"/>
    <w:rsid w:val="00B70F70"/>
    <w:rsid w:val="00B717F8"/>
    <w:rsid w:val="00B71AB7"/>
    <w:rsid w:val="00B71DE3"/>
    <w:rsid w:val="00B727E6"/>
    <w:rsid w:val="00B7299C"/>
    <w:rsid w:val="00B72A1C"/>
    <w:rsid w:val="00B7398E"/>
    <w:rsid w:val="00B74064"/>
    <w:rsid w:val="00B750A8"/>
    <w:rsid w:val="00B750F1"/>
    <w:rsid w:val="00B7624F"/>
    <w:rsid w:val="00B765B3"/>
    <w:rsid w:val="00B767FF"/>
    <w:rsid w:val="00B76ABB"/>
    <w:rsid w:val="00B76BD8"/>
    <w:rsid w:val="00B76D25"/>
    <w:rsid w:val="00B774B8"/>
    <w:rsid w:val="00B77708"/>
    <w:rsid w:val="00B800BB"/>
    <w:rsid w:val="00B805CF"/>
    <w:rsid w:val="00B80A02"/>
    <w:rsid w:val="00B8176D"/>
    <w:rsid w:val="00B81ADF"/>
    <w:rsid w:val="00B82C12"/>
    <w:rsid w:val="00B82ED2"/>
    <w:rsid w:val="00B834F9"/>
    <w:rsid w:val="00B83566"/>
    <w:rsid w:val="00B83F9A"/>
    <w:rsid w:val="00B851F5"/>
    <w:rsid w:val="00B85210"/>
    <w:rsid w:val="00B853D6"/>
    <w:rsid w:val="00B85FE6"/>
    <w:rsid w:val="00B86243"/>
    <w:rsid w:val="00B866B9"/>
    <w:rsid w:val="00B86BF6"/>
    <w:rsid w:val="00B90132"/>
    <w:rsid w:val="00B91E90"/>
    <w:rsid w:val="00B92C30"/>
    <w:rsid w:val="00B92DC8"/>
    <w:rsid w:val="00B93E55"/>
    <w:rsid w:val="00B96715"/>
    <w:rsid w:val="00B96A36"/>
    <w:rsid w:val="00B96C12"/>
    <w:rsid w:val="00B978E1"/>
    <w:rsid w:val="00B97A2C"/>
    <w:rsid w:val="00BA0297"/>
    <w:rsid w:val="00BA0780"/>
    <w:rsid w:val="00BA0A47"/>
    <w:rsid w:val="00BA1762"/>
    <w:rsid w:val="00BA1F67"/>
    <w:rsid w:val="00BA2654"/>
    <w:rsid w:val="00BA28B8"/>
    <w:rsid w:val="00BA2A96"/>
    <w:rsid w:val="00BA402B"/>
    <w:rsid w:val="00BA6B61"/>
    <w:rsid w:val="00BA729A"/>
    <w:rsid w:val="00BA7748"/>
    <w:rsid w:val="00BA786F"/>
    <w:rsid w:val="00BB0171"/>
    <w:rsid w:val="00BB0A7E"/>
    <w:rsid w:val="00BB1E09"/>
    <w:rsid w:val="00BB222F"/>
    <w:rsid w:val="00BB255D"/>
    <w:rsid w:val="00BB268C"/>
    <w:rsid w:val="00BB27AF"/>
    <w:rsid w:val="00BB3823"/>
    <w:rsid w:val="00BB39BA"/>
    <w:rsid w:val="00BB3C81"/>
    <w:rsid w:val="00BB4F2E"/>
    <w:rsid w:val="00BB5D68"/>
    <w:rsid w:val="00BB5FAD"/>
    <w:rsid w:val="00BB6075"/>
    <w:rsid w:val="00BB62AC"/>
    <w:rsid w:val="00BB6E70"/>
    <w:rsid w:val="00BC0257"/>
    <w:rsid w:val="00BC12D1"/>
    <w:rsid w:val="00BC1B51"/>
    <w:rsid w:val="00BC22B9"/>
    <w:rsid w:val="00BC2854"/>
    <w:rsid w:val="00BC2A7E"/>
    <w:rsid w:val="00BC2DEA"/>
    <w:rsid w:val="00BC2FCC"/>
    <w:rsid w:val="00BC315F"/>
    <w:rsid w:val="00BC347A"/>
    <w:rsid w:val="00BC3643"/>
    <w:rsid w:val="00BC3821"/>
    <w:rsid w:val="00BC3829"/>
    <w:rsid w:val="00BC520C"/>
    <w:rsid w:val="00BC56AC"/>
    <w:rsid w:val="00BC5E9C"/>
    <w:rsid w:val="00BC6A4F"/>
    <w:rsid w:val="00BC79CE"/>
    <w:rsid w:val="00BC7B7B"/>
    <w:rsid w:val="00BC7D6D"/>
    <w:rsid w:val="00BC7F47"/>
    <w:rsid w:val="00BD0234"/>
    <w:rsid w:val="00BD03D8"/>
    <w:rsid w:val="00BD2A2E"/>
    <w:rsid w:val="00BD2A42"/>
    <w:rsid w:val="00BD34AE"/>
    <w:rsid w:val="00BD3C6B"/>
    <w:rsid w:val="00BD41DD"/>
    <w:rsid w:val="00BD5F4B"/>
    <w:rsid w:val="00BD60D5"/>
    <w:rsid w:val="00BD6DC8"/>
    <w:rsid w:val="00BD6EFC"/>
    <w:rsid w:val="00BD7A0D"/>
    <w:rsid w:val="00BD7E02"/>
    <w:rsid w:val="00BE03B2"/>
    <w:rsid w:val="00BE0433"/>
    <w:rsid w:val="00BE0A01"/>
    <w:rsid w:val="00BE123A"/>
    <w:rsid w:val="00BE1A5E"/>
    <w:rsid w:val="00BE2625"/>
    <w:rsid w:val="00BE27A0"/>
    <w:rsid w:val="00BE2A8B"/>
    <w:rsid w:val="00BE4559"/>
    <w:rsid w:val="00BE458B"/>
    <w:rsid w:val="00BE486F"/>
    <w:rsid w:val="00BE5039"/>
    <w:rsid w:val="00BE5844"/>
    <w:rsid w:val="00BE63A6"/>
    <w:rsid w:val="00BE6BFE"/>
    <w:rsid w:val="00BE706E"/>
    <w:rsid w:val="00BF0291"/>
    <w:rsid w:val="00BF0622"/>
    <w:rsid w:val="00BF1139"/>
    <w:rsid w:val="00BF1E20"/>
    <w:rsid w:val="00BF2480"/>
    <w:rsid w:val="00BF3B55"/>
    <w:rsid w:val="00BF63CB"/>
    <w:rsid w:val="00BF6850"/>
    <w:rsid w:val="00BF6DEF"/>
    <w:rsid w:val="00BF73EA"/>
    <w:rsid w:val="00BF78E5"/>
    <w:rsid w:val="00C001F7"/>
    <w:rsid w:val="00C00703"/>
    <w:rsid w:val="00C00A0F"/>
    <w:rsid w:val="00C01806"/>
    <w:rsid w:val="00C01CB3"/>
    <w:rsid w:val="00C02235"/>
    <w:rsid w:val="00C027AC"/>
    <w:rsid w:val="00C0286F"/>
    <w:rsid w:val="00C02A66"/>
    <w:rsid w:val="00C02E9E"/>
    <w:rsid w:val="00C02F44"/>
    <w:rsid w:val="00C03466"/>
    <w:rsid w:val="00C03689"/>
    <w:rsid w:val="00C045CB"/>
    <w:rsid w:val="00C04AC9"/>
    <w:rsid w:val="00C05927"/>
    <w:rsid w:val="00C0644C"/>
    <w:rsid w:val="00C07726"/>
    <w:rsid w:val="00C108E8"/>
    <w:rsid w:val="00C10A03"/>
    <w:rsid w:val="00C10F4B"/>
    <w:rsid w:val="00C12430"/>
    <w:rsid w:val="00C1267D"/>
    <w:rsid w:val="00C140B3"/>
    <w:rsid w:val="00C15741"/>
    <w:rsid w:val="00C15D99"/>
    <w:rsid w:val="00C15E76"/>
    <w:rsid w:val="00C1687A"/>
    <w:rsid w:val="00C16A13"/>
    <w:rsid w:val="00C16CF3"/>
    <w:rsid w:val="00C16DCF"/>
    <w:rsid w:val="00C17051"/>
    <w:rsid w:val="00C1741B"/>
    <w:rsid w:val="00C207AA"/>
    <w:rsid w:val="00C209B6"/>
    <w:rsid w:val="00C20F05"/>
    <w:rsid w:val="00C2120C"/>
    <w:rsid w:val="00C2175A"/>
    <w:rsid w:val="00C21EBD"/>
    <w:rsid w:val="00C22651"/>
    <w:rsid w:val="00C23212"/>
    <w:rsid w:val="00C23309"/>
    <w:rsid w:val="00C2365E"/>
    <w:rsid w:val="00C240B0"/>
    <w:rsid w:val="00C24309"/>
    <w:rsid w:val="00C24554"/>
    <w:rsid w:val="00C245B9"/>
    <w:rsid w:val="00C252E6"/>
    <w:rsid w:val="00C25995"/>
    <w:rsid w:val="00C25CDC"/>
    <w:rsid w:val="00C25FE0"/>
    <w:rsid w:val="00C3020A"/>
    <w:rsid w:val="00C313B3"/>
    <w:rsid w:val="00C327D8"/>
    <w:rsid w:val="00C338F1"/>
    <w:rsid w:val="00C33989"/>
    <w:rsid w:val="00C339B6"/>
    <w:rsid w:val="00C34226"/>
    <w:rsid w:val="00C35D4B"/>
    <w:rsid w:val="00C37297"/>
    <w:rsid w:val="00C404BF"/>
    <w:rsid w:val="00C405CE"/>
    <w:rsid w:val="00C41288"/>
    <w:rsid w:val="00C4196F"/>
    <w:rsid w:val="00C421F7"/>
    <w:rsid w:val="00C42366"/>
    <w:rsid w:val="00C42386"/>
    <w:rsid w:val="00C42562"/>
    <w:rsid w:val="00C43F6B"/>
    <w:rsid w:val="00C44040"/>
    <w:rsid w:val="00C44A6F"/>
    <w:rsid w:val="00C45DC9"/>
    <w:rsid w:val="00C45DD2"/>
    <w:rsid w:val="00C46936"/>
    <w:rsid w:val="00C46B18"/>
    <w:rsid w:val="00C46B65"/>
    <w:rsid w:val="00C50705"/>
    <w:rsid w:val="00C51978"/>
    <w:rsid w:val="00C522F0"/>
    <w:rsid w:val="00C5252F"/>
    <w:rsid w:val="00C529EB"/>
    <w:rsid w:val="00C53002"/>
    <w:rsid w:val="00C530C4"/>
    <w:rsid w:val="00C548C4"/>
    <w:rsid w:val="00C5499D"/>
    <w:rsid w:val="00C55D80"/>
    <w:rsid w:val="00C565B1"/>
    <w:rsid w:val="00C572AA"/>
    <w:rsid w:val="00C57C9B"/>
    <w:rsid w:val="00C601F1"/>
    <w:rsid w:val="00C60E2D"/>
    <w:rsid w:val="00C61169"/>
    <w:rsid w:val="00C6195F"/>
    <w:rsid w:val="00C6209D"/>
    <w:rsid w:val="00C63260"/>
    <w:rsid w:val="00C63515"/>
    <w:rsid w:val="00C63A38"/>
    <w:rsid w:val="00C664DB"/>
    <w:rsid w:val="00C669B8"/>
    <w:rsid w:val="00C7030D"/>
    <w:rsid w:val="00C7057A"/>
    <w:rsid w:val="00C7107B"/>
    <w:rsid w:val="00C7139F"/>
    <w:rsid w:val="00C7160B"/>
    <w:rsid w:val="00C732D8"/>
    <w:rsid w:val="00C73796"/>
    <w:rsid w:val="00C737D2"/>
    <w:rsid w:val="00C7480D"/>
    <w:rsid w:val="00C74B59"/>
    <w:rsid w:val="00C7577F"/>
    <w:rsid w:val="00C764CC"/>
    <w:rsid w:val="00C76A9A"/>
    <w:rsid w:val="00C76B82"/>
    <w:rsid w:val="00C773E9"/>
    <w:rsid w:val="00C7774C"/>
    <w:rsid w:val="00C77C65"/>
    <w:rsid w:val="00C77D40"/>
    <w:rsid w:val="00C77F39"/>
    <w:rsid w:val="00C80512"/>
    <w:rsid w:val="00C80886"/>
    <w:rsid w:val="00C8092E"/>
    <w:rsid w:val="00C81333"/>
    <w:rsid w:val="00C819CD"/>
    <w:rsid w:val="00C81CFA"/>
    <w:rsid w:val="00C82CEF"/>
    <w:rsid w:val="00C84B08"/>
    <w:rsid w:val="00C84F57"/>
    <w:rsid w:val="00C8577E"/>
    <w:rsid w:val="00C857CF"/>
    <w:rsid w:val="00C859DE"/>
    <w:rsid w:val="00C86A94"/>
    <w:rsid w:val="00C90412"/>
    <w:rsid w:val="00C9065D"/>
    <w:rsid w:val="00C91580"/>
    <w:rsid w:val="00C924CC"/>
    <w:rsid w:val="00C92B66"/>
    <w:rsid w:val="00C937B3"/>
    <w:rsid w:val="00C9390F"/>
    <w:rsid w:val="00C95141"/>
    <w:rsid w:val="00C95428"/>
    <w:rsid w:val="00C95827"/>
    <w:rsid w:val="00C95EBF"/>
    <w:rsid w:val="00C96D55"/>
    <w:rsid w:val="00C96FF1"/>
    <w:rsid w:val="00CA090A"/>
    <w:rsid w:val="00CA12DC"/>
    <w:rsid w:val="00CA1AA2"/>
    <w:rsid w:val="00CA2B5E"/>
    <w:rsid w:val="00CA31FF"/>
    <w:rsid w:val="00CA3768"/>
    <w:rsid w:val="00CA4310"/>
    <w:rsid w:val="00CA4EE2"/>
    <w:rsid w:val="00CA4FC8"/>
    <w:rsid w:val="00CA5642"/>
    <w:rsid w:val="00CA5EF0"/>
    <w:rsid w:val="00CA69D7"/>
    <w:rsid w:val="00CA7500"/>
    <w:rsid w:val="00CA76EC"/>
    <w:rsid w:val="00CB0C4C"/>
    <w:rsid w:val="00CB26C5"/>
    <w:rsid w:val="00CB2BB4"/>
    <w:rsid w:val="00CB3452"/>
    <w:rsid w:val="00CB3FAE"/>
    <w:rsid w:val="00CB43C3"/>
    <w:rsid w:val="00CB48A3"/>
    <w:rsid w:val="00CB56FF"/>
    <w:rsid w:val="00CB5D62"/>
    <w:rsid w:val="00CB5E57"/>
    <w:rsid w:val="00CB62F2"/>
    <w:rsid w:val="00CB669C"/>
    <w:rsid w:val="00CB7007"/>
    <w:rsid w:val="00CB701B"/>
    <w:rsid w:val="00CB7366"/>
    <w:rsid w:val="00CB768B"/>
    <w:rsid w:val="00CB7972"/>
    <w:rsid w:val="00CC1046"/>
    <w:rsid w:val="00CC1281"/>
    <w:rsid w:val="00CC1465"/>
    <w:rsid w:val="00CC2868"/>
    <w:rsid w:val="00CC2880"/>
    <w:rsid w:val="00CC3725"/>
    <w:rsid w:val="00CC480E"/>
    <w:rsid w:val="00CC48FE"/>
    <w:rsid w:val="00CC5B59"/>
    <w:rsid w:val="00CC5B9E"/>
    <w:rsid w:val="00CC6FCC"/>
    <w:rsid w:val="00CC7183"/>
    <w:rsid w:val="00CC75A8"/>
    <w:rsid w:val="00CC785E"/>
    <w:rsid w:val="00CD1166"/>
    <w:rsid w:val="00CD1D34"/>
    <w:rsid w:val="00CD24C8"/>
    <w:rsid w:val="00CD2F32"/>
    <w:rsid w:val="00CD339F"/>
    <w:rsid w:val="00CD35A1"/>
    <w:rsid w:val="00CD3A6D"/>
    <w:rsid w:val="00CD3C64"/>
    <w:rsid w:val="00CD4922"/>
    <w:rsid w:val="00CD5AA9"/>
    <w:rsid w:val="00CD60D8"/>
    <w:rsid w:val="00CD616D"/>
    <w:rsid w:val="00CD6527"/>
    <w:rsid w:val="00CD68AC"/>
    <w:rsid w:val="00CD6BCE"/>
    <w:rsid w:val="00CD6BEA"/>
    <w:rsid w:val="00CD7143"/>
    <w:rsid w:val="00CE163D"/>
    <w:rsid w:val="00CE27FF"/>
    <w:rsid w:val="00CE42BC"/>
    <w:rsid w:val="00CE4D19"/>
    <w:rsid w:val="00CE507A"/>
    <w:rsid w:val="00CE72A7"/>
    <w:rsid w:val="00CF1218"/>
    <w:rsid w:val="00CF1720"/>
    <w:rsid w:val="00CF264E"/>
    <w:rsid w:val="00CF5F63"/>
    <w:rsid w:val="00CF73E6"/>
    <w:rsid w:val="00CF7692"/>
    <w:rsid w:val="00D012F7"/>
    <w:rsid w:val="00D03A9F"/>
    <w:rsid w:val="00D04077"/>
    <w:rsid w:val="00D04147"/>
    <w:rsid w:val="00D0441C"/>
    <w:rsid w:val="00D0493B"/>
    <w:rsid w:val="00D06885"/>
    <w:rsid w:val="00D07823"/>
    <w:rsid w:val="00D1053C"/>
    <w:rsid w:val="00D11071"/>
    <w:rsid w:val="00D114DB"/>
    <w:rsid w:val="00D144DC"/>
    <w:rsid w:val="00D1495A"/>
    <w:rsid w:val="00D14C7C"/>
    <w:rsid w:val="00D14DCE"/>
    <w:rsid w:val="00D14EFA"/>
    <w:rsid w:val="00D17AEC"/>
    <w:rsid w:val="00D21303"/>
    <w:rsid w:val="00D228E4"/>
    <w:rsid w:val="00D23D6C"/>
    <w:rsid w:val="00D2564D"/>
    <w:rsid w:val="00D25ABA"/>
    <w:rsid w:val="00D263D2"/>
    <w:rsid w:val="00D26B13"/>
    <w:rsid w:val="00D27206"/>
    <w:rsid w:val="00D2748F"/>
    <w:rsid w:val="00D27DF9"/>
    <w:rsid w:val="00D308A1"/>
    <w:rsid w:val="00D30BCC"/>
    <w:rsid w:val="00D3134D"/>
    <w:rsid w:val="00D3188D"/>
    <w:rsid w:val="00D318CE"/>
    <w:rsid w:val="00D3236E"/>
    <w:rsid w:val="00D32987"/>
    <w:rsid w:val="00D33248"/>
    <w:rsid w:val="00D34DB3"/>
    <w:rsid w:val="00D35324"/>
    <w:rsid w:val="00D36A8F"/>
    <w:rsid w:val="00D36FA7"/>
    <w:rsid w:val="00D3718F"/>
    <w:rsid w:val="00D3727A"/>
    <w:rsid w:val="00D3742D"/>
    <w:rsid w:val="00D37AA9"/>
    <w:rsid w:val="00D37B37"/>
    <w:rsid w:val="00D401FE"/>
    <w:rsid w:val="00D4055D"/>
    <w:rsid w:val="00D40C1B"/>
    <w:rsid w:val="00D411C0"/>
    <w:rsid w:val="00D41326"/>
    <w:rsid w:val="00D428F8"/>
    <w:rsid w:val="00D43CDA"/>
    <w:rsid w:val="00D443D6"/>
    <w:rsid w:val="00D4582F"/>
    <w:rsid w:val="00D45E9C"/>
    <w:rsid w:val="00D4661C"/>
    <w:rsid w:val="00D46EF8"/>
    <w:rsid w:val="00D4731D"/>
    <w:rsid w:val="00D47D87"/>
    <w:rsid w:val="00D50941"/>
    <w:rsid w:val="00D50E3E"/>
    <w:rsid w:val="00D51DFA"/>
    <w:rsid w:val="00D52E39"/>
    <w:rsid w:val="00D538B7"/>
    <w:rsid w:val="00D54A03"/>
    <w:rsid w:val="00D55C36"/>
    <w:rsid w:val="00D57D9B"/>
    <w:rsid w:val="00D60827"/>
    <w:rsid w:val="00D60B3C"/>
    <w:rsid w:val="00D60F47"/>
    <w:rsid w:val="00D610C7"/>
    <w:rsid w:val="00D616FF"/>
    <w:rsid w:val="00D61E92"/>
    <w:rsid w:val="00D621AF"/>
    <w:rsid w:val="00D623BC"/>
    <w:rsid w:val="00D6281F"/>
    <w:rsid w:val="00D62BE6"/>
    <w:rsid w:val="00D62FE2"/>
    <w:rsid w:val="00D64329"/>
    <w:rsid w:val="00D643A1"/>
    <w:rsid w:val="00D661F7"/>
    <w:rsid w:val="00D667DE"/>
    <w:rsid w:val="00D66E56"/>
    <w:rsid w:val="00D6740E"/>
    <w:rsid w:val="00D675AA"/>
    <w:rsid w:val="00D67AE9"/>
    <w:rsid w:val="00D708C8"/>
    <w:rsid w:val="00D71832"/>
    <w:rsid w:val="00D71DA0"/>
    <w:rsid w:val="00D7248E"/>
    <w:rsid w:val="00D726B3"/>
    <w:rsid w:val="00D729E4"/>
    <w:rsid w:val="00D73195"/>
    <w:rsid w:val="00D73AC0"/>
    <w:rsid w:val="00D74147"/>
    <w:rsid w:val="00D746DF"/>
    <w:rsid w:val="00D752BB"/>
    <w:rsid w:val="00D75B19"/>
    <w:rsid w:val="00D75F0D"/>
    <w:rsid w:val="00D76A7F"/>
    <w:rsid w:val="00D76C3C"/>
    <w:rsid w:val="00D77034"/>
    <w:rsid w:val="00D77C80"/>
    <w:rsid w:val="00D77E52"/>
    <w:rsid w:val="00D809CA"/>
    <w:rsid w:val="00D8139B"/>
    <w:rsid w:val="00D83246"/>
    <w:rsid w:val="00D83575"/>
    <w:rsid w:val="00D84248"/>
    <w:rsid w:val="00D84BC9"/>
    <w:rsid w:val="00D84C60"/>
    <w:rsid w:val="00D85553"/>
    <w:rsid w:val="00D8608E"/>
    <w:rsid w:val="00D86986"/>
    <w:rsid w:val="00D870E8"/>
    <w:rsid w:val="00D87190"/>
    <w:rsid w:val="00D9015D"/>
    <w:rsid w:val="00D904A6"/>
    <w:rsid w:val="00D90571"/>
    <w:rsid w:val="00D90778"/>
    <w:rsid w:val="00D90A5F"/>
    <w:rsid w:val="00D90EF5"/>
    <w:rsid w:val="00D919F1"/>
    <w:rsid w:val="00D91C8B"/>
    <w:rsid w:val="00D91F47"/>
    <w:rsid w:val="00D92569"/>
    <w:rsid w:val="00D9268A"/>
    <w:rsid w:val="00D9299F"/>
    <w:rsid w:val="00D929C7"/>
    <w:rsid w:val="00D92DA5"/>
    <w:rsid w:val="00D93AED"/>
    <w:rsid w:val="00D941E4"/>
    <w:rsid w:val="00D94D25"/>
    <w:rsid w:val="00D95EB5"/>
    <w:rsid w:val="00D9648D"/>
    <w:rsid w:val="00D968CE"/>
    <w:rsid w:val="00D97402"/>
    <w:rsid w:val="00D97C2D"/>
    <w:rsid w:val="00D97C7B"/>
    <w:rsid w:val="00D97CB3"/>
    <w:rsid w:val="00DA0495"/>
    <w:rsid w:val="00DA0D7B"/>
    <w:rsid w:val="00DA1535"/>
    <w:rsid w:val="00DA1588"/>
    <w:rsid w:val="00DA18DE"/>
    <w:rsid w:val="00DA1A2C"/>
    <w:rsid w:val="00DA2209"/>
    <w:rsid w:val="00DA281F"/>
    <w:rsid w:val="00DA2CEE"/>
    <w:rsid w:val="00DA390E"/>
    <w:rsid w:val="00DA39E5"/>
    <w:rsid w:val="00DA54FA"/>
    <w:rsid w:val="00DA5B15"/>
    <w:rsid w:val="00DA5EDE"/>
    <w:rsid w:val="00DA618D"/>
    <w:rsid w:val="00DA7AAA"/>
    <w:rsid w:val="00DB04E8"/>
    <w:rsid w:val="00DB0955"/>
    <w:rsid w:val="00DB15E4"/>
    <w:rsid w:val="00DB1620"/>
    <w:rsid w:val="00DB2143"/>
    <w:rsid w:val="00DB2BD6"/>
    <w:rsid w:val="00DB2F26"/>
    <w:rsid w:val="00DB398E"/>
    <w:rsid w:val="00DB3B29"/>
    <w:rsid w:val="00DB3BFA"/>
    <w:rsid w:val="00DB3E0D"/>
    <w:rsid w:val="00DB3E19"/>
    <w:rsid w:val="00DB41E3"/>
    <w:rsid w:val="00DB432B"/>
    <w:rsid w:val="00DB48A9"/>
    <w:rsid w:val="00DB4EE2"/>
    <w:rsid w:val="00DB6F5C"/>
    <w:rsid w:val="00DB7D64"/>
    <w:rsid w:val="00DC04A6"/>
    <w:rsid w:val="00DC0BF6"/>
    <w:rsid w:val="00DC0D6B"/>
    <w:rsid w:val="00DC1139"/>
    <w:rsid w:val="00DC12FF"/>
    <w:rsid w:val="00DC147F"/>
    <w:rsid w:val="00DC1B7B"/>
    <w:rsid w:val="00DC1F7F"/>
    <w:rsid w:val="00DC2182"/>
    <w:rsid w:val="00DC28F8"/>
    <w:rsid w:val="00DC3E41"/>
    <w:rsid w:val="00DC451D"/>
    <w:rsid w:val="00DC459C"/>
    <w:rsid w:val="00DC4F4D"/>
    <w:rsid w:val="00DC573E"/>
    <w:rsid w:val="00DC60F2"/>
    <w:rsid w:val="00DC680D"/>
    <w:rsid w:val="00DC6C19"/>
    <w:rsid w:val="00DD0230"/>
    <w:rsid w:val="00DD0B9F"/>
    <w:rsid w:val="00DD0E65"/>
    <w:rsid w:val="00DD0FE0"/>
    <w:rsid w:val="00DD17BC"/>
    <w:rsid w:val="00DD2FD3"/>
    <w:rsid w:val="00DD32A0"/>
    <w:rsid w:val="00DD3465"/>
    <w:rsid w:val="00DD4287"/>
    <w:rsid w:val="00DD4414"/>
    <w:rsid w:val="00DD5F1E"/>
    <w:rsid w:val="00DD65B7"/>
    <w:rsid w:val="00DD7752"/>
    <w:rsid w:val="00DD7826"/>
    <w:rsid w:val="00DD7C4C"/>
    <w:rsid w:val="00DD7C6B"/>
    <w:rsid w:val="00DE0160"/>
    <w:rsid w:val="00DE03DF"/>
    <w:rsid w:val="00DE0A1F"/>
    <w:rsid w:val="00DE10AB"/>
    <w:rsid w:val="00DE170C"/>
    <w:rsid w:val="00DE22A7"/>
    <w:rsid w:val="00DE25FA"/>
    <w:rsid w:val="00DE2745"/>
    <w:rsid w:val="00DE2EDA"/>
    <w:rsid w:val="00DE3BF7"/>
    <w:rsid w:val="00DE4104"/>
    <w:rsid w:val="00DE5DCE"/>
    <w:rsid w:val="00DE637A"/>
    <w:rsid w:val="00DE6AEE"/>
    <w:rsid w:val="00DE7362"/>
    <w:rsid w:val="00DE79A9"/>
    <w:rsid w:val="00DE7FF3"/>
    <w:rsid w:val="00DF1D16"/>
    <w:rsid w:val="00DF1E2E"/>
    <w:rsid w:val="00DF27F3"/>
    <w:rsid w:val="00DF286A"/>
    <w:rsid w:val="00DF28EA"/>
    <w:rsid w:val="00DF2C5D"/>
    <w:rsid w:val="00DF304B"/>
    <w:rsid w:val="00DF34BF"/>
    <w:rsid w:val="00DF35EC"/>
    <w:rsid w:val="00DF6732"/>
    <w:rsid w:val="00DF67C5"/>
    <w:rsid w:val="00DF6CAD"/>
    <w:rsid w:val="00DF713C"/>
    <w:rsid w:val="00DF7FB5"/>
    <w:rsid w:val="00E00701"/>
    <w:rsid w:val="00E00C7C"/>
    <w:rsid w:val="00E010F1"/>
    <w:rsid w:val="00E01980"/>
    <w:rsid w:val="00E01BE0"/>
    <w:rsid w:val="00E01CE9"/>
    <w:rsid w:val="00E02292"/>
    <w:rsid w:val="00E02DA0"/>
    <w:rsid w:val="00E03B67"/>
    <w:rsid w:val="00E03E5D"/>
    <w:rsid w:val="00E03EF5"/>
    <w:rsid w:val="00E043AF"/>
    <w:rsid w:val="00E0486A"/>
    <w:rsid w:val="00E055E6"/>
    <w:rsid w:val="00E0561F"/>
    <w:rsid w:val="00E060A1"/>
    <w:rsid w:val="00E06872"/>
    <w:rsid w:val="00E06A5E"/>
    <w:rsid w:val="00E06ED7"/>
    <w:rsid w:val="00E07A8A"/>
    <w:rsid w:val="00E11087"/>
    <w:rsid w:val="00E12764"/>
    <w:rsid w:val="00E13573"/>
    <w:rsid w:val="00E13C11"/>
    <w:rsid w:val="00E143C9"/>
    <w:rsid w:val="00E1485C"/>
    <w:rsid w:val="00E15630"/>
    <w:rsid w:val="00E161D6"/>
    <w:rsid w:val="00E209EE"/>
    <w:rsid w:val="00E20CAA"/>
    <w:rsid w:val="00E2190C"/>
    <w:rsid w:val="00E21989"/>
    <w:rsid w:val="00E22071"/>
    <w:rsid w:val="00E2271F"/>
    <w:rsid w:val="00E2314F"/>
    <w:rsid w:val="00E23302"/>
    <w:rsid w:val="00E2376C"/>
    <w:rsid w:val="00E24096"/>
    <w:rsid w:val="00E245D4"/>
    <w:rsid w:val="00E245F7"/>
    <w:rsid w:val="00E24737"/>
    <w:rsid w:val="00E24E98"/>
    <w:rsid w:val="00E24F17"/>
    <w:rsid w:val="00E2501F"/>
    <w:rsid w:val="00E2522F"/>
    <w:rsid w:val="00E256AB"/>
    <w:rsid w:val="00E2634E"/>
    <w:rsid w:val="00E26417"/>
    <w:rsid w:val="00E26774"/>
    <w:rsid w:val="00E26918"/>
    <w:rsid w:val="00E26D4E"/>
    <w:rsid w:val="00E26ED2"/>
    <w:rsid w:val="00E27F83"/>
    <w:rsid w:val="00E30E8D"/>
    <w:rsid w:val="00E30EFD"/>
    <w:rsid w:val="00E3101E"/>
    <w:rsid w:val="00E329D7"/>
    <w:rsid w:val="00E33123"/>
    <w:rsid w:val="00E337C0"/>
    <w:rsid w:val="00E3411F"/>
    <w:rsid w:val="00E345FD"/>
    <w:rsid w:val="00E354A2"/>
    <w:rsid w:val="00E3561D"/>
    <w:rsid w:val="00E358B3"/>
    <w:rsid w:val="00E35A7D"/>
    <w:rsid w:val="00E35D4D"/>
    <w:rsid w:val="00E36241"/>
    <w:rsid w:val="00E365E3"/>
    <w:rsid w:val="00E36DCB"/>
    <w:rsid w:val="00E37B2C"/>
    <w:rsid w:val="00E37EBD"/>
    <w:rsid w:val="00E409AD"/>
    <w:rsid w:val="00E42075"/>
    <w:rsid w:val="00E427C6"/>
    <w:rsid w:val="00E428A0"/>
    <w:rsid w:val="00E42C56"/>
    <w:rsid w:val="00E42D01"/>
    <w:rsid w:val="00E42D87"/>
    <w:rsid w:val="00E43342"/>
    <w:rsid w:val="00E43BC4"/>
    <w:rsid w:val="00E44770"/>
    <w:rsid w:val="00E44826"/>
    <w:rsid w:val="00E459A0"/>
    <w:rsid w:val="00E4790F"/>
    <w:rsid w:val="00E50F19"/>
    <w:rsid w:val="00E5131B"/>
    <w:rsid w:val="00E51B9B"/>
    <w:rsid w:val="00E52580"/>
    <w:rsid w:val="00E5271B"/>
    <w:rsid w:val="00E52A36"/>
    <w:rsid w:val="00E53421"/>
    <w:rsid w:val="00E53C28"/>
    <w:rsid w:val="00E54CE4"/>
    <w:rsid w:val="00E54D0D"/>
    <w:rsid w:val="00E5532C"/>
    <w:rsid w:val="00E55FD3"/>
    <w:rsid w:val="00E565D8"/>
    <w:rsid w:val="00E5698C"/>
    <w:rsid w:val="00E57519"/>
    <w:rsid w:val="00E579BE"/>
    <w:rsid w:val="00E60864"/>
    <w:rsid w:val="00E609AD"/>
    <w:rsid w:val="00E611F1"/>
    <w:rsid w:val="00E62061"/>
    <w:rsid w:val="00E6290E"/>
    <w:rsid w:val="00E631D2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28D9"/>
    <w:rsid w:val="00E72C8B"/>
    <w:rsid w:val="00E72DF8"/>
    <w:rsid w:val="00E730C7"/>
    <w:rsid w:val="00E73674"/>
    <w:rsid w:val="00E73BD7"/>
    <w:rsid w:val="00E73C9F"/>
    <w:rsid w:val="00E743ED"/>
    <w:rsid w:val="00E7462A"/>
    <w:rsid w:val="00E74BE3"/>
    <w:rsid w:val="00E74ECB"/>
    <w:rsid w:val="00E76035"/>
    <w:rsid w:val="00E764AC"/>
    <w:rsid w:val="00E76D33"/>
    <w:rsid w:val="00E7719B"/>
    <w:rsid w:val="00E77619"/>
    <w:rsid w:val="00E779BA"/>
    <w:rsid w:val="00E80097"/>
    <w:rsid w:val="00E800EA"/>
    <w:rsid w:val="00E804F3"/>
    <w:rsid w:val="00E81360"/>
    <w:rsid w:val="00E813FE"/>
    <w:rsid w:val="00E81E4A"/>
    <w:rsid w:val="00E825F0"/>
    <w:rsid w:val="00E83389"/>
    <w:rsid w:val="00E83A04"/>
    <w:rsid w:val="00E840DE"/>
    <w:rsid w:val="00E843E3"/>
    <w:rsid w:val="00E85802"/>
    <w:rsid w:val="00E87BE6"/>
    <w:rsid w:val="00E9007E"/>
    <w:rsid w:val="00E90645"/>
    <w:rsid w:val="00E91C60"/>
    <w:rsid w:val="00E92653"/>
    <w:rsid w:val="00E9272F"/>
    <w:rsid w:val="00E92760"/>
    <w:rsid w:val="00E93449"/>
    <w:rsid w:val="00E94491"/>
    <w:rsid w:val="00E954EC"/>
    <w:rsid w:val="00E95A7B"/>
    <w:rsid w:val="00E95C98"/>
    <w:rsid w:val="00E96368"/>
    <w:rsid w:val="00E9664D"/>
    <w:rsid w:val="00E966CA"/>
    <w:rsid w:val="00E96F75"/>
    <w:rsid w:val="00E970BF"/>
    <w:rsid w:val="00E97356"/>
    <w:rsid w:val="00E97AF7"/>
    <w:rsid w:val="00EA124B"/>
    <w:rsid w:val="00EA135A"/>
    <w:rsid w:val="00EA1E0B"/>
    <w:rsid w:val="00EA2013"/>
    <w:rsid w:val="00EA2645"/>
    <w:rsid w:val="00EA2ADC"/>
    <w:rsid w:val="00EA302E"/>
    <w:rsid w:val="00EA31FD"/>
    <w:rsid w:val="00EA371B"/>
    <w:rsid w:val="00EA3761"/>
    <w:rsid w:val="00EA5830"/>
    <w:rsid w:val="00EA6705"/>
    <w:rsid w:val="00EA6CB4"/>
    <w:rsid w:val="00EA6CFD"/>
    <w:rsid w:val="00EA7127"/>
    <w:rsid w:val="00EA7C7B"/>
    <w:rsid w:val="00EA7F19"/>
    <w:rsid w:val="00EB0117"/>
    <w:rsid w:val="00EB0D84"/>
    <w:rsid w:val="00EB2921"/>
    <w:rsid w:val="00EB29D5"/>
    <w:rsid w:val="00EB3731"/>
    <w:rsid w:val="00EB45F1"/>
    <w:rsid w:val="00EB4D1A"/>
    <w:rsid w:val="00EB5BC7"/>
    <w:rsid w:val="00EB6A13"/>
    <w:rsid w:val="00EB6A41"/>
    <w:rsid w:val="00EB7B90"/>
    <w:rsid w:val="00EC0127"/>
    <w:rsid w:val="00EC0F19"/>
    <w:rsid w:val="00EC1F10"/>
    <w:rsid w:val="00EC2259"/>
    <w:rsid w:val="00EC2722"/>
    <w:rsid w:val="00EC2C9C"/>
    <w:rsid w:val="00EC2EC6"/>
    <w:rsid w:val="00EC3453"/>
    <w:rsid w:val="00EC3C21"/>
    <w:rsid w:val="00EC4038"/>
    <w:rsid w:val="00EC41BC"/>
    <w:rsid w:val="00EC41F5"/>
    <w:rsid w:val="00EC42E5"/>
    <w:rsid w:val="00EC627D"/>
    <w:rsid w:val="00EC6393"/>
    <w:rsid w:val="00EC6874"/>
    <w:rsid w:val="00EC6D97"/>
    <w:rsid w:val="00EC7AC8"/>
    <w:rsid w:val="00EC7D8E"/>
    <w:rsid w:val="00EC7F1D"/>
    <w:rsid w:val="00ED0E4E"/>
    <w:rsid w:val="00ED152E"/>
    <w:rsid w:val="00ED2791"/>
    <w:rsid w:val="00ED30AA"/>
    <w:rsid w:val="00ED4141"/>
    <w:rsid w:val="00ED467C"/>
    <w:rsid w:val="00ED4BC3"/>
    <w:rsid w:val="00ED4F78"/>
    <w:rsid w:val="00ED5122"/>
    <w:rsid w:val="00ED5424"/>
    <w:rsid w:val="00ED628C"/>
    <w:rsid w:val="00ED6E73"/>
    <w:rsid w:val="00ED6EAA"/>
    <w:rsid w:val="00EE0046"/>
    <w:rsid w:val="00EE0971"/>
    <w:rsid w:val="00EE0F85"/>
    <w:rsid w:val="00EE1CA0"/>
    <w:rsid w:val="00EE20B4"/>
    <w:rsid w:val="00EE2490"/>
    <w:rsid w:val="00EE2600"/>
    <w:rsid w:val="00EE268C"/>
    <w:rsid w:val="00EE4105"/>
    <w:rsid w:val="00EE5B3F"/>
    <w:rsid w:val="00EE5DFD"/>
    <w:rsid w:val="00EE6BF0"/>
    <w:rsid w:val="00EE6CFF"/>
    <w:rsid w:val="00EE6D90"/>
    <w:rsid w:val="00EF01C4"/>
    <w:rsid w:val="00EF02A5"/>
    <w:rsid w:val="00EF06CF"/>
    <w:rsid w:val="00EF0B32"/>
    <w:rsid w:val="00EF0D89"/>
    <w:rsid w:val="00EF0DF1"/>
    <w:rsid w:val="00EF12F7"/>
    <w:rsid w:val="00EF2114"/>
    <w:rsid w:val="00EF2C23"/>
    <w:rsid w:val="00EF3507"/>
    <w:rsid w:val="00EF37A9"/>
    <w:rsid w:val="00EF499D"/>
    <w:rsid w:val="00EF49BD"/>
    <w:rsid w:val="00F00046"/>
    <w:rsid w:val="00F00145"/>
    <w:rsid w:val="00F02343"/>
    <w:rsid w:val="00F03251"/>
    <w:rsid w:val="00F0364B"/>
    <w:rsid w:val="00F039CA"/>
    <w:rsid w:val="00F03A81"/>
    <w:rsid w:val="00F03B5B"/>
    <w:rsid w:val="00F040F6"/>
    <w:rsid w:val="00F04945"/>
    <w:rsid w:val="00F04E49"/>
    <w:rsid w:val="00F05778"/>
    <w:rsid w:val="00F058F2"/>
    <w:rsid w:val="00F05C5F"/>
    <w:rsid w:val="00F078FF"/>
    <w:rsid w:val="00F07A4F"/>
    <w:rsid w:val="00F07CC8"/>
    <w:rsid w:val="00F10BCD"/>
    <w:rsid w:val="00F119D4"/>
    <w:rsid w:val="00F12346"/>
    <w:rsid w:val="00F124A9"/>
    <w:rsid w:val="00F1250D"/>
    <w:rsid w:val="00F12E1B"/>
    <w:rsid w:val="00F13562"/>
    <w:rsid w:val="00F14300"/>
    <w:rsid w:val="00F1431B"/>
    <w:rsid w:val="00F14AB4"/>
    <w:rsid w:val="00F14D6A"/>
    <w:rsid w:val="00F151DF"/>
    <w:rsid w:val="00F1594D"/>
    <w:rsid w:val="00F15E9C"/>
    <w:rsid w:val="00F15F75"/>
    <w:rsid w:val="00F161D2"/>
    <w:rsid w:val="00F164A7"/>
    <w:rsid w:val="00F17521"/>
    <w:rsid w:val="00F17A0E"/>
    <w:rsid w:val="00F209B0"/>
    <w:rsid w:val="00F20B06"/>
    <w:rsid w:val="00F20F00"/>
    <w:rsid w:val="00F212B6"/>
    <w:rsid w:val="00F21916"/>
    <w:rsid w:val="00F21C3E"/>
    <w:rsid w:val="00F21EF9"/>
    <w:rsid w:val="00F229F0"/>
    <w:rsid w:val="00F22B23"/>
    <w:rsid w:val="00F23E78"/>
    <w:rsid w:val="00F24719"/>
    <w:rsid w:val="00F25637"/>
    <w:rsid w:val="00F263F9"/>
    <w:rsid w:val="00F2662D"/>
    <w:rsid w:val="00F2694F"/>
    <w:rsid w:val="00F302C4"/>
    <w:rsid w:val="00F30CB8"/>
    <w:rsid w:val="00F31FEC"/>
    <w:rsid w:val="00F3231E"/>
    <w:rsid w:val="00F32C40"/>
    <w:rsid w:val="00F32EA5"/>
    <w:rsid w:val="00F33055"/>
    <w:rsid w:val="00F335FB"/>
    <w:rsid w:val="00F3486B"/>
    <w:rsid w:val="00F34F09"/>
    <w:rsid w:val="00F354E7"/>
    <w:rsid w:val="00F3646F"/>
    <w:rsid w:val="00F366C2"/>
    <w:rsid w:val="00F409BB"/>
    <w:rsid w:val="00F41731"/>
    <w:rsid w:val="00F4229C"/>
    <w:rsid w:val="00F42633"/>
    <w:rsid w:val="00F42CBE"/>
    <w:rsid w:val="00F42D51"/>
    <w:rsid w:val="00F42FB8"/>
    <w:rsid w:val="00F43A46"/>
    <w:rsid w:val="00F44865"/>
    <w:rsid w:val="00F44E65"/>
    <w:rsid w:val="00F44E66"/>
    <w:rsid w:val="00F451DE"/>
    <w:rsid w:val="00F45974"/>
    <w:rsid w:val="00F45CF4"/>
    <w:rsid w:val="00F463EB"/>
    <w:rsid w:val="00F46838"/>
    <w:rsid w:val="00F46E4E"/>
    <w:rsid w:val="00F4787D"/>
    <w:rsid w:val="00F50385"/>
    <w:rsid w:val="00F50D89"/>
    <w:rsid w:val="00F5153F"/>
    <w:rsid w:val="00F51E51"/>
    <w:rsid w:val="00F521A5"/>
    <w:rsid w:val="00F522FD"/>
    <w:rsid w:val="00F524A5"/>
    <w:rsid w:val="00F52EF4"/>
    <w:rsid w:val="00F53918"/>
    <w:rsid w:val="00F53A20"/>
    <w:rsid w:val="00F55779"/>
    <w:rsid w:val="00F55DB9"/>
    <w:rsid w:val="00F56A62"/>
    <w:rsid w:val="00F56B18"/>
    <w:rsid w:val="00F571A0"/>
    <w:rsid w:val="00F5745C"/>
    <w:rsid w:val="00F57948"/>
    <w:rsid w:val="00F57E13"/>
    <w:rsid w:val="00F60C76"/>
    <w:rsid w:val="00F60CF3"/>
    <w:rsid w:val="00F61826"/>
    <w:rsid w:val="00F61863"/>
    <w:rsid w:val="00F631EA"/>
    <w:rsid w:val="00F64851"/>
    <w:rsid w:val="00F64881"/>
    <w:rsid w:val="00F64CFC"/>
    <w:rsid w:val="00F64EF4"/>
    <w:rsid w:val="00F65127"/>
    <w:rsid w:val="00F652A0"/>
    <w:rsid w:val="00F65461"/>
    <w:rsid w:val="00F654AC"/>
    <w:rsid w:val="00F657EF"/>
    <w:rsid w:val="00F65DB7"/>
    <w:rsid w:val="00F65EE8"/>
    <w:rsid w:val="00F65F02"/>
    <w:rsid w:val="00F662B4"/>
    <w:rsid w:val="00F7024D"/>
    <w:rsid w:val="00F71BE1"/>
    <w:rsid w:val="00F7228E"/>
    <w:rsid w:val="00F727CA"/>
    <w:rsid w:val="00F7322C"/>
    <w:rsid w:val="00F73F5B"/>
    <w:rsid w:val="00F74420"/>
    <w:rsid w:val="00F759F3"/>
    <w:rsid w:val="00F75DD2"/>
    <w:rsid w:val="00F75E40"/>
    <w:rsid w:val="00F77210"/>
    <w:rsid w:val="00F77D67"/>
    <w:rsid w:val="00F800DE"/>
    <w:rsid w:val="00F8025B"/>
    <w:rsid w:val="00F80F3A"/>
    <w:rsid w:val="00F822E1"/>
    <w:rsid w:val="00F82389"/>
    <w:rsid w:val="00F82652"/>
    <w:rsid w:val="00F82ECB"/>
    <w:rsid w:val="00F82F74"/>
    <w:rsid w:val="00F835B5"/>
    <w:rsid w:val="00F83813"/>
    <w:rsid w:val="00F84D4F"/>
    <w:rsid w:val="00F8559A"/>
    <w:rsid w:val="00F859FC"/>
    <w:rsid w:val="00F85BBE"/>
    <w:rsid w:val="00F868B3"/>
    <w:rsid w:val="00F869F0"/>
    <w:rsid w:val="00F87BD4"/>
    <w:rsid w:val="00F90B6F"/>
    <w:rsid w:val="00F92015"/>
    <w:rsid w:val="00F926EF"/>
    <w:rsid w:val="00F94790"/>
    <w:rsid w:val="00F95C0D"/>
    <w:rsid w:val="00F9670D"/>
    <w:rsid w:val="00F97719"/>
    <w:rsid w:val="00F978EE"/>
    <w:rsid w:val="00FA0A93"/>
    <w:rsid w:val="00FA17BC"/>
    <w:rsid w:val="00FA19F0"/>
    <w:rsid w:val="00FA1E7D"/>
    <w:rsid w:val="00FA2F00"/>
    <w:rsid w:val="00FA31FE"/>
    <w:rsid w:val="00FA4A99"/>
    <w:rsid w:val="00FA5ABB"/>
    <w:rsid w:val="00FA5EFF"/>
    <w:rsid w:val="00FA5FE5"/>
    <w:rsid w:val="00FA68B0"/>
    <w:rsid w:val="00FA7339"/>
    <w:rsid w:val="00FA77D4"/>
    <w:rsid w:val="00FA7DC7"/>
    <w:rsid w:val="00FA7FE6"/>
    <w:rsid w:val="00FB034A"/>
    <w:rsid w:val="00FB0358"/>
    <w:rsid w:val="00FB0681"/>
    <w:rsid w:val="00FB1152"/>
    <w:rsid w:val="00FB14F5"/>
    <w:rsid w:val="00FB1814"/>
    <w:rsid w:val="00FB2742"/>
    <w:rsid w:val="00FB2814"/>
    <w:rsid w:val="00FB30EF"/>
    <w:rsid w:val="00FB3258"/>
    <w:rsid w:val="00FB3614"/>
    <w:rsid w:val="00FB3FEF"/>
    <w:rsid w:val="00FB4D71"/>
    <w:rsid w:val="00FB6323"/>
    <w:rsid w:val="00FB6400"/>
    <w:rsid w:val="00FB7358"/>
    <w:rsid w:val="00FB7BC1"/>
    <w:rsid w:val="00FB7EC4"/>
    <w:rsid w:val="00FC02DC"/>
    <w:rsid w:val="00FC043F"/>
    <w:rsid w:val="00FC08A1"/>
    <w:rsid w:val="00FC221B"/>
    <w:rsid w:val="00FC26A0"/>
    <w:rsid w:val="00FC3152"/>
    <w:rsid w:val="00FC3AFD"/>
    <w:rsid w:val="00FC3E71"/>
    <w:rsid w:val="00FC3F31"/>
    <w:rsid w:val="00FC4E9C"/>
    <w:rsid w:val="00FC4F21"/>
    <w:rsid w:val="00FC55B5"/>
    <w:rsid w:val="00FC67ED"/>
    <w:rsid w:val="00FC6918"/>
    <w:rsid w:val="00FC6BE3"/>
    <w:rsid w:val="00FC70DD"/>
    <w:rsid w:val="00FD002E"/>
    <w:rsid w:val="00FD0290"/>
    <w:rsid w:val="00FD03E9"/>
    <w:rsid w:val="00FD090E"/>
    <w:rsid w:val="00FD1075"/>
    <w:rsid w:val="00FD134D"/>
    <w:rsid w:val="00FD33E1"/>
    <w:rsid w:val="00FD346F"/>
    <w:rsid w:val="00FD3F3E"/>
    <w:rsid w:val="00FD4CE3"/>
    <w:rsid w:val="00FD517D"/>
    <w:rsid w:val="00FD6124"/>
    <w:rsid w:val="00FD62F6"/>
    <w:rsid w:val="00FD6361"/>
    <w:rsid w:val="00FE0A0B"/>
    <w:rsid w:val="00FE0F0B"/>
    <w:rsid w:val="00FE1C01"/>
    <w:rsid w:val="00FE1EA9"/>
    <w:rsid w:val="00FE25B1"/>
    <w:rsid w:val="00FE27D6"/>
    <w:rsid w:val="00FE301E"/>
    <w:rsid w:val="00FE30C1"/>
    <w:rsid w:val="00FE3BDB"/>
    <w:rsid w:val="00FE5EAF"/>
    <w:rsid w:val="00FE68B7"/>
    <w:rsid w:val="00FE6AAC"/>
    <w:rsid w:val="00FE7114"/>
    <w:rsid w:val="00FF022D"/>
    <w:rsid w:val="00FF028E"/>
    <w:rsid w:val="00FF043F"/>
    <w:rsid w:val="00FF045E"/>
    <w:rsid w:val="00FF078E"/>
    <w:rsid w:val="00FF07E1"/>
    <w:rsid w:val="00FF1535"/>
    <w:rsid w:val="00FF1D2C"/>
    <w:rsid w:val="00FF2350"/>
    <w:rsid w:val="00FF26AB"/>
    <w:rsid w:val="00FF2713"/>
    <w:rsid w:val="00FF3A35"/>
    <w:rsid w:val="00FF3FD9"/>
    <w:rsid w:val="00FF4E8A"/>
    <w:rsid w:val="00FF5CE8"/>
    <w:rsid w:val="00FF5F53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7">
    <w:name w:val="header"/>
    <w:basedOn w:val="a2"/>
    <w:link w:val="a8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b">
    <w:name w:val="Hyperlink"/>
    <w:uiPriority w:val="99"/>
    <w:rsid w:val="009D65DF"/>
    <w:rPr>
      <w:rFonts w:cs="Times New Roman"/>
      <w:color w:val="0000FF"/>
      <w:u w:val="single"/>
    </w:rPr>
  </w:style>
  <w:style w:type="paragraph" w:styleId="ac">
    <w:name w:val="List Paragraph"/>
    <w:basedOn w:val="a2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d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semiHidden/>
    <w:rsid w:val="00585751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locked/>
    <w:rsid w:val="00585751"/>
    <w:rPr>
      <w:rFonts w:cs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58575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2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3">
    <w:name w:val="Balloon Text"/>
    <w:basedOn w:val="a2"/>
    <w:link w:val="af4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615D3"/>
    <w:rPr>
      <w:rFonts w:cs="Times New Roman"/>
    </w:rPr>
  </w:style>
  <w:style w:type="table" w:styleId="af5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бзац"/>
    <w:link w:val="af6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f6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uiPriority w:val="99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uiPriority w:val="99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numPr>
        <w:ilvl w:val="2"/>
        <w:numId w:val="10"/>
      </w:numPr>
      <w:tabs>
        <w:tab w:val="clear" w:pos="1276"/>
      </w:tabs>
      <w:spacing w:before="0" w:after="0" w:line="360" w:lineRule="auto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20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character" w:customStyle="1" w:styleId="nobr">
    <w:name w:val="nobr"/>
    <w:basedOn w:val="a4"/>
    <w:rsid w:val="00BB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7">
    <w:name w:val="header"/>
    <w:basedOn w:val="a2"/>
    <w:link w:val="a8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b">
    <w:name w:val="Hyperlink"/>
    <w:uiPriority w:val="99"/>
    <w:rsid w:val="009D65DF"/>
    <w:rPr>
      <w:rFonts w:cs="Times New Roman"/>
      <w:color w:val="0000FF"/>
      <w:u w:val="single"/>
    </w:rPr>
  </w:style>
  <w:style w:type="paragraph" w:styleId="ac">
    <w:name w:val="List Paragraph"/>
    <w:basedOn w:val="a2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d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semiHidden/>
    <w:rsid w:val="00585751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locked/>
    <w:rsid w:val="00585751"/>
    <w:rPr>
      <w:rFonts w:cs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58575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2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3">
    <w:name w:val="Balloon Text"/>
    <w:basedOn w:val="a2"/>
    <w:link w:val="af4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615D3"/>
    <w:rPr>
      <w:rFonts w:cs="Times New Roman"/>
    </w:rPr>
  </w:style>
  <w:style w:type="table" w:styleId="af5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бзац"/>
    <w:link w:val="af6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f6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uiPriority w:val="99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uiPriority w:val="99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numPr>
        <w:ilvl w:val="2"/>
        <w:numId w:val="10"/>
      </w:numPr>
      <w:tabs>
        <w:tab w:val="clear" w:pos="1276"/>
      </w:tabs>
      <w:spacing w:before="0" w:after="0" w:line="360" w:lineRule="auto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20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character" w:customStyle="1" w:styleId="nobr">
    <w:name w:val="nobr"/>
    <w:basedOn w:val="a4"/>
    <w:rsid w:val="00B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A103-6315-4541-8B85-C5338CC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Рассказова Анастасия Андреева</cp:lastModifiedBy>
  <cp:revision>39</cp:revision>
  <cp:lastPrinted>2018-01-24T11:31:00Z</cp:lastPrinted>
  <dcterms:created xsi:type="dcterms:W3CDTF">2018-01-24T11:02:00Z</dcterms:created>
  <dcterms:modified xsi:type="dcterms:W3CDTF">2018-01-24T11:31:00Z</dcterms:modified>
</cp:coreProperties>
</file>